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85B4" w14:textId="65601638" w:rsidR="00A52F7B" w:rsidRPr="00B22F8B" w:rsidRDefault="00A52F7B" w:rsidP="00A52F7B">
      <w:pPr>
        <w:shd w:val="clear" w:color="auto" w:fill="FFFF00"/>
        <w:rPr>
          <w:rFonts w:asciiTheme="minorHAnsi" w:hAnsiTheme="minorHAnsi"/>
          <w:b/>
          <w:i/>
          <w:sz w:val="22"/>
          <w:szCs w:val="22"/>
          <w:lang w:val="nn-NO"/>
        </w:rPr>
      </w:pPr>
      <w:r w:rsidRPr="00B22F8B">
        <w:rPr>
          <w:rFonts w:asciiTheme="minorHAnsi" w:hAnsiTheme="minorHAnsi"/>
          <w:b/>
          <w:i/>
          <w:sz w:val="22"/>
          <w:szCs w:val="22"/>
          <w:lang w:val="nn-NO"/>
        </w:rPr>
        <w:t>(Teksten merk</w:t>
      </w:r>
      <w:r w:rsidR="002E5C64" w:rsidRPr="00B22F8B">
        <w:rPr>
          <w:rFonts w:asciiTheme="minorHAnsi" w:hAnsiTheme="minorHAnsi"/>
          <w:b/>
          <w:i/>
          <w:sz w:val="22"/>
          <w:szCs w:val="22"/>
          <w:lang w:val="nn-NO"/>
        </w:rPr>
        <w:t>a med</w:t>
      </w:r>
      <w:r w:rsidRPr="00B22F8B">
        <w:rPr>
          <w:rFonts w:asciiTheme="minorHAnsi" w:hAnsiTheme="minorHAnsi"/>
          <w:b/>
          <w:i/>
          <w:sz w:val="22"/>
          <w:szCs w:val="22"/>
          <w:lang w:val="nn-NO"/>
        </w:rPr>
        <w:t xml:space="preserve"> gult her innle</w:t>
      </w:r>
      <w:r w:rsidR="002E5C64" w:rsidRPr="00B22F8B">
        <w:rPr>
          <w:rFonts w:asciiTheme="minorHAnsi" w:hAnsiTheme="minorHAnsi"/>
          <w:b/>
          <w:i/>
          <w:sz w:val="22"/>
          <w:szCs w:val="22"/>
          <w:lang w:val="nn-NO"/>
        </w:rPr>
        <w:t>i</w:t>
      </w:r>
      <w:r w:rsidRPr="00B22F8B">
        <w:rPr>
          <w:rFonts w:asciiTheme="minorHAnsi" w:hAnsiTheme="minorHAnsi"/>
          <w:b/>
          <w:i/>
          <w:sz w:val="22"/>
          <w:szCs w:val="22"/>
          <w:lang w:val="nn-NO"/>
        </w:rPr>
        <w:t>ingsvis er e</w:t>
      </w:r>
      <w:r w:rsidR="002E5C64" w:rsidRPr="00B22F8B">
        <w:rPr>
          <w:rFonts w:asciiTheme="minorHAnsi" w:hAnsiTheme="minorHAnsi"/>
          <w:b/>
          <w:i/>
          <w:sz w:val="22"/>
          <w:szCs w:val="22"/>
          <w:lang w:val="nn-NO"/>
        </w:rPr>
        <w:t>i</w:t>
      </w:r>
      <w:r w:rsidRPr="00B22F8B">
        <w:rPr>
          <w:rFonts w:asciiTheme="minorHAnsi" w:hAnsiTheme="minorHAnsi"/>
          <w:b/>
          <w:i/>
          <w:sz w:val="22"/>
          <w:szCs w:val="22"/>
          <w:lang w:val="nn-NO"/>
        </w:rPr>
        <w:t>n kommentar</w:t>
      </w:r>
    </w:p>
    <w:p w14:paraId="05993E02" w14:textId="144EB718" w:rsidR="00A52F7B" w:rsidRPr="00B22F8B" w:rsidRDefault="00A52F7B" w:rsidP="00FA0B97">
      <w:pPr>
        <w:shd w:val="clear" w:color="auto" w:fill="FFFF00"/>
        <w:spacing w:after="120"/>
        <w:rPr>
          <w:rFonts w:asciiTheme="minorHAnsi" w:hAnsiTheme="minorHAnsi"/>
          <w:i/>
          <w:sz w:val="22"/>
          <w:szCs w:val="22"/>
          <w:lang w:val="nn-NO"/>
        </w:rPr>
      </w:pPr>
      <w:r w:rsidRPr="00B22F8B">
        <w:rPr>
          <w:rFonts w:asciiTheme="minorHAnsi" w:hAnsiTheme="minorHAnsi"/>
          <w:i/>
          <w:sz w:val="22"/>
          <w:szCs w:val="22"/>
          <w:lang w:val="nn-NO"/>
        </w:rPr>
        <w:t xml:space="preserve">Dette </w:t>
      </w:r>
      <w:r w:rsidR="002E5C64" w:rsidRPr="00B22F8B">
        <w:rPr>
          <w:rFonts w:asciiTheme="minorHAnsi" w:hAnsiTheme="minorHAnsi"/>
          <w:i/>
          <w:sz w:val="22"/>
          <w:szCs w:val="22"/>
          <w:lang w:val="nn-NO"/>
        </w:rPr>
        <w:t xml:space="preserve">dømet 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>er e</w:t>
      </w:r>
      <w:r w:rsidR="002E5C64" w:rsidRPr="00B22F8B">
        <w:rPr>
          <w:rFonts w:asciiTheme="minorHAnsi" w:hAnsiTheme="minorHAnsi"/>
          <w:i/>
          <w:sz w:val="22"/>
          <w:szCs w:val="22"/>
          <w:lang w:val="nn-NO"/>
        </w:rPr>
        <w:t>i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 xml:space="preserve"> </w:t>
      </w:r>
      <w:r w:rsidR="00FA0B97" w:rsidRPr="00B22F8B">
        <w:rPr>
          <w:rFonts w:asciiTheme="minorHAnsi" w:hAnsiTheme="minorHAnsi"/>
          <w:i/>
          <w:sz w:val="22"/>
          <w:szCs w:val="22"/>
          <w:lang w:val="nn-NO"/>
        </w:rPr>
        <w:t xml:space="preserve">enkel 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>skisse til e</w:t>
      </w:r>
      <w:r w:rsidR="002E5C64" w:rsidRPr="00B22F8B">
        <w:rPr>
          <w:rFonts w:asciiTheme="minorHAnsi" w:hAnsiTheme="minorHAnsi"/>
          <w:i/>
          <w:sz w:val="22"/>
          <w:szCs w:val="22"/>
          <w:lang w:val="nn-NO"/>
        </w:rPr>
        <w:t>i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 xml:space="preserve">t notat </w:t>
      </w:r>
      <w:r w:rsidR="009D4996" w:rsidRPr="00B22F8B">
        <w:rPr>
          <w:rFonts w:asciiTheme="minorHAnsi" w:hAnsiTheme="minorHAnsi"/>
          <w:i/>
          <w:sz w:val="22"/>
          <w:szCs w:val="22"/>
          <w:lang w:val="nn-NO"/>
        </w:rPr>
        <w:t>som bør utarbeid</w:t>
      </w:r>
      <w:r w:rsidR="002E5C64" w:rsidRPr="00B22F8B">
        <w:rPr>
          <w:rFonts w:asciiTheme="minorHAnsi" w:hAnsiTheme="minorHAnsi"/>
          <w:i/>
          <w:sz w:val="22"/>
          <w:szCs w:val="22"/>
          <w:lang w:val="nn-NO"/>
        </w:rPr>
        <w:t>a</w:t>
      </w:r>
      <w:r w:rsidR="009D4996" w:rsidRPr="00B22F8B">
        <w:rPr>
          <w:rFonts w:asciiTheme="minorHAnsi" w:hAnsiTheme="minorHAnsi"/>
          <w:i/>
          <w:sz w:val="22"/>
          <w:szCs w:val="22"/>
          <w:lang w:val="nn-NO"/>
        </w:rPr>
        <w:t>s</w:t>
      </w:r>
      <w:r w:rsidR="002E5C64" w:rsidRPr="00B22F8B">
        <w:rPr>
          <w:rFonts w:asciiTheme="minorHAnsi" w:hAnsiTheme="minorHAnsi"/>
          <w:i/>
          <w:sz w:val="22"/>
          <w:szCs w:val="22"/>
          <w:lang w:val="nn-NO"/>
        </w:rPr>
        <w:t>t</w:t>
      </w:r>
      <w:r w:rsidR="009D4996" w:rsidRPr="00B22F8B">
        <w:rPr>
          <w:rFonts w:asciiTheme="minorHAnsi" w:hAnsiTheme="minorHAnsi"/>
          <w:i/>
          <w:sz w:val="22"/>
          <w:szCs w:val="22"/>
          <w:lang w:val="nn-NO"/>
        </w:rPr>
        <w:t xml:space="preserve"> 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>innl</w:t>
      </w:r>
      <w:r w:rsidR="002E5C64" w:rsidRPr="00B22F8B">
        <w:rPr>
          <w:rFonts w:asciiTheme="minorHAnsi" w:hAnsiTheme="minorHAnsi"/>
          <w:i/>
          <w:sz w:val="22"/>
          <w:szCs w:val="22"/>
          <w:lang w:val="nn-NO"/>
        </w:rPr>
        <w:t>ei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 xml:space="preserve">ingsvis i arbeidet med </w:t>
      </w:r>
      <w:r w:rsidR="001B47B8">
        <w:rPr>
          <w:rFonts w:asciiTheme="minorHAnsi" w:hAnsiTheme="minorHAnsi"/>
          <w:i/>
          <w:sz w:val="22"/>
          <w:szCs w:val="22"/>
          <w:lang w:val="nn-NO"/>
        </w:rPr>
        <w:t>føringar for styring av informasjonssikkerheit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>. Innretning og omfanget på notatet må tilpass</w:t>
      </w:r>
      <w:r w:rsidR="002E5C64" w:rsidRPr="00B22F8B">
        <w:rPr>
          <w:rFonts w:asciiTheme="minorHAnsi" w:hAnsiTheme="minorHAnsi"/>
          <w:i/>
          <w:sz w:val="22"/>
          <w:szCs w:val="22"/>
          <w:lang w:val="nn-NO"/>
        </w:rPr>
        <w:t>ast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 xml:space="preserve"> e</w:t>
      </w:r>
      <w:r w:rsidR="002E5C64" w:rsidRPr="00B22F8B">
        <w:rPr>
          <w:rFonts w:asciiTheme="minorHAnsi" w:hAnsiTheme="minorHAnsi"/>
          <w:i/>
          <w:sz w:val="22"/>
          <w:szCs w:val="22"/>
          <w:lang w:val="nn-NO"/>
        </w:rPr>
        <w:t>i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>genart</w:t>
      </w:r>
      <w:r w:rsidR="002E5C64" w:rsidRPr="00B22F8B">
        <w:rPr>
          <w:rFonts w:asciiTheme="minorHAnsi" w:hAnsiTheme="minorHAnsi"/>
          <w:i/>
          <w:sz w:val="22"/>
          <w:szCs w:val="22"/>
          <w:lang w:val="nn-NO"/>
        </w:rPr>
        <w:t>a til verksemda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 xml:space="preserve"> og de</w:t>
      </w:r>
      <w:r w:rsidR="002E5C64" w:rsidRPr="00B22F8B">
        <w:rPr>
          <w:rFonts w:asciiTheme="minorHAnsi" w:hAnsiTheme="minorHAnsi"/>
          <w:i/>
          <w:sz w:val="22"/>
          <w:szCs w:val="22"/>
          <w:lang w:val="nn-NO"/>
        </w:rPr>
        <w:t>i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 xml:space="preserve"> behov </w:t>
      </w:r>
      <w:r w:rsidR="002E5C64" w:rsidRPr="00B22F8B">
        <w:rPr>
          <w:rFonts w:asciiTheme="minorHAnsi" w:hAnsiTheme="minorHAnsi"/>
          <w:i/>
          <w:sz w:val="22"/>
          <w:szCs w:val="22"/>
          <w:lang w:val="nn-NO"/>
        </w:rPr>
        <w:t xml:space="preserve">ein 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>me</w:t>
      </w:r>
      <w:r w:rsidR="002E5C64" w:rsidRPr="00B22F8B">
        <w:rPr>
          <w:rFonts w:asciiTheme="minorHAnsi" w:hAnsiTheme="minorHAnsi"/>
          <w:i/>
          <w:sz w:val="22"/>
          <w:szCs w:val="22"/>
          <w:lang w:val="nn-NO"/>
        </w:rPr>
        <w:t>i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>ner å ha i det vid</w:t>
      </w:r>
      <w:r w:rsidR="002E5C64" w:rsidRPr="00B22F8B">
        <w:rPr>
          <w:rFonts w:asciiTheme="minorHAnsi" w:hAnsiTheme="minorHAnsi"/>
          <w:i/>
          <w:sz w:val="22"/>
          <w:szCs w:val="22"/>
          <w:lang w:val="nn-NO"/>
        </w:rPr>
        <w:t>a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 xml:space="preserve">re arbeidet med </w:t>
      </w:r>
      <w:r w:rsidR="001B47B8">
        <w:rPr>
          <w:rFonts w:asciiTheme="minorHAnsi" w:hAnsiTheme="minorHAnsi"/>
          <w:i/>
          <w:sz w:val="22"/>
          <w:szCs w:val="22"/>
          <w:lang w:val="nn-NO"/>
        </w:rPr>
        <w:t>føringane</w:t>
      </w:r>
      <w:r w:rsidR="009D4996" w:rsidRPr="00B22F8B">
        <w:rPr>
          <w:rFonts w:asciiTheme="minorHAnsi" w:hAnsiTheme="minorHAnsi"/>
          <w:i/>
          <w:sz w:val="22"/>
          <w:szCs w:val="22"/>
          <w:lang w:val="nn-NO"/>
        </w:rPr>
        <w:t>.</w:t>
      </w:r>
    </w:p>
    <w:p w14:paraId="62EC909E" w14:textId="32E0010F" w:rsidR="00FA0B97" w:rsidRPr="00B22F8B" w:rsidRDefault="002E5C64" w:rsidP="00FA0B97">
      <w:pPr>
        <w:shd w:val="clear" w:color="auto" w:fill="FFFF00"/>
        <w:spacing w:after="120"/>
        <w:rPr>
          <w:rFonts w:asciiTheme="minorHAnsi" w:hAnsiTheme="minorHAnsi"/>
          <w:i/>
          <w:sz w:val="22"/>
          <w:szCs w:val="22"/>
          <w:lang w:val="nn-NO"/>
        </w:rPr>
      </w:pPr>
      <w:r w:rsidRPr="00B22F8B">
        <w:rPr>
          <w:rFonts w:asciiTheme="minorHAnsi" w:hAnsiTheme="minorHAnsi"/>
          <w:i/>
          <w:sz w:val="22"/>
          <w:szCs w:val="22"/>
          <w:lang w:val="nn-NO"/>
        </w:rPr>
        <w:t xml:space="preserve">Ein </w:t>
      </w:r>
      <w:r w:rsidR="00FA0B97" w:rsidRPr="00B22F8B">
        <w:rPr>
          <w:rFonts w:asciiTheme="minorHAnsi" w:hAnsiTheme="minorHAnsi"/>
          <w:i/>
          <w:sz w:val="22"/>
          <w:szCs w:val="22"/>
          <w:lang w:val="nn-NO"/>
        </w:rPr>
        <w:t xml:space="preserve">bør spesielt vurdere om 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 xml:space="preserve">ein </w:t>
      </w:r>
      <w:r w:rsidR="00FA0B97" w:rsidRPr="00B22F8B">
        <w:rPr>
          <w:rFonts w:asciiTheme="minorHAnsi" w:hAnsiTheme="minorHAnsi"/>
          <w:i/>
          <w:sz w:val="22"/>
          <w:szCs w:val="22"/>
          <w:lang w:val="nn-NO"/>
        </w:rPr>
        <w:t>skal gå nær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>a</w:t>
      </w:r>
      <w:r w:rsidR="00FA0B97" w:rsidRPr="00B22F8B">
        <w:rPr>
          <w:rFonts w:asciiTheme="minorHAnsi" w:hAnsiTheme="minorHAnsi"/>
          <w:i/>
          <w:sz w:val="22"/>
          <w:szCs w:val="22"/>
          <w:lang w:val="nn-NO"/>
        </w:rPr>
        <w:t>re inn på pkt. 6 «Andre internkontrollområde», s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>jå</w:t>
      </w:r>
      <w:r w:rsidR="00FA0B97" w:rsidRPr="00B22F8B">
        <w:rPr>
          <w:rFonts w:asciiTheme="minorHAnsi" w:hAnsiTheme="minorHAnsi"/>
          <w:i/>
          <w:sz w:val="22"/>
          <w:szCs w:val="22"/>
          <w:lang w:val="nn-NO"/>
        </w:rPr>
        <w:t xml:space="preserve"> konkret på 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>k</w:t>
      </w:r>
      <w:r w:rsidR="00FA0B97" w:rsidRPr="00B22F8B">
        <w:rPr>
          <w:rFonts w:asciiTheme="minorHAnsi" w:hAnsiTheme="minorHAnsi"/>
          <w:i/>
          <w:sz w:val="22"/>
          <w:szCs w:val="22"/>
          <w:lang w:val="nn-NO"/>
        </w:rPr>
        <w:t xml:space="preserve">va 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 xml:space="preserve">ein </w:t>
      </w:r>
      <w:r w:rsidR="00FA0B97" w:rsidRPr="00B22F8B">
        <w:rPr>
          <w:rFonts w:asciiTheme="minorHAnsi" w:hAnsiTheme="minorHAnsi"/>
          <w:i/>
          <w:sz w:val="22"/>
          <w:szCs w:val="22"/>
          <w:lang w:val="nn-NO"/>
        </w:rPr>
        <w:t>har fr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>å</w:t>
      </w:r>
      <w:r w:rsidR="00FA0B97" w:rsidRPr="00B22F8B">
        <w:rPr>
          <w:rFonts w:asciiTheme="minorHAnsi" w:hAnsiTheme="minorHAnsi"/>
          <w:i/>
          <w:sz w:val="22"/>
          <w:szCs w:val="22"/>
          <w:lang w:val="nn-NO"/>
        </w:rPr>
        <w:t xml:space="preserve"> før der, for å ta stilling til om del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>a</w:t>
      </w:r>
      <w:r w:rsidR="00FA0B97" w:rsidRPr="00B22F8B">
        <w:rPr>
          <w:rFonts w:asciiTheme="minorHAnsi" w:hAnsiTheme="minorHAnsi"/>
          <w:i/>
          <w:sz w:val="22"/>
          <w:szCs w:val="22"/>
          <w:lang w:val="nn-NO"/>
        </w:rPr>
        <w:t xml:space="preserve">r av </w:t>
      </w:r>
      <w:r w:rsidR="001A62AC">
        <w:rPr>
          <w:rFonts w:asciiTheme="minorHAnsi" w:hAnsiTheme="minorHAnsi"/>
          <w:i/>
          <w:sz w:val="22"/>
          <w:szCs w:val="22"/>
          <w:lang w:val="nn-NO"/>
        </w:rPr>
        <w:t>føringane</w:t>
      </w:r>
      <w:r w:rsidR="00FA0B97" w:rsidRPr="00B22F8B">
        <w:rPr>
          <w:rFonts w:asciiTheme="minorHAnsi" w:hAnsiTheme="minorHAnsi"/>
          <w:i/>
          <w:sz w:val="22"/>
          <w:szCs w:val="22"/>
          <w:lang w:val="nn-NO"/>
        </w:rPr>
        <w:t xml:space="preserve"> </w:t>
      </w:r>
      <w:r w:rsidR="00A1471E" w:rsidRPr="00B22F8B">
        <w:rPr>
          <w:rFonts w:asciiTheme="minorHAnsi" w:hAnsiTheme="minorHAnsi"/>
          <w:i/>
          <w:sz w:val="22"/>
          <w:szCs w:val="22"/>
          <w:lang w:val="nn-NO"/>
        </w:rPr>
        <w:t xml:space="preserve">kanskje </w:t>
      </w:r>
      <w:r w:rsidR="00FA0B97" w:rsidRPr="00B22F8B">
        <w:rPr>
          <w:rFonts w:asciiTheme="minorHAnsi" w:hAnsiTheme="minorHAnsi"/>
          <w:i/>
          <w:sz w:val="22"/>
          <w:szCs w:val="22"/>
          <w:lang w:val="nn-NO"/>
        </w:rPr>
        <w:t>bør v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>e</w:t>
      </w:r>
      <w:r w:rsidR="00FA0B97" w:rsidRPr="00B22F8B">
        <w:rPr>
          <w:rFonts w:asciiTheme="minorHAnsi" w:hAnsiTheme="minorHAnsi"/>
          <w:i/>
          <w:sz w:val="22"/>
          <w:szCs w:val="22"/>
          <w:lang w:val="nn-NO"/>
        </w:rPr>
        <w:t>re felles for fle</w:t>
      </w:r>
      <w:r w:rsidRPr="00B22F8B">
        <w:rPr>
          <w:rFonts w:asciiTheme="minorHAnsi" w:hAnsiTheme="minorHAnsi"/>
          <w:i/>
          <w:sz w:val="22"/>
          <w:szCs w:val="22"/>
          <w:lang w:val="nn-NO"/>
        </w:rPr>
        <w:t>i</w:t>
      </w:r>
      <w:r w:rsidR="00FA0B97" w:rsidRPr="00B22F8B">
        <w:rPr>
          <w:rFonts w:asciiTheme="minorHAnsi" w:hAnsiTheme="minorHAnsi"/>
          <w:i/>
          <w:sz w:val="22"/>
          <w:szCs w:val="22"/>
          <w:lang w:val="nn-NO"/>
        </w:rPr>
        <w:t>re eller alle internkontrollområde.</w:t>
      </w:r>
    </w:p>
    <w:p w14:paraId="2874D897" w14:textId="77777777" w:rsidR="00A52F7B" w:rsidRPr="00B22F8B" w:rsidRDefault="00A52F7B" w:rsidP="00A52F7B">
      <w:pPr>
        <w:spacing w:after="120"/>
        <w:rPr>
          <w:lang w:val="nn-NO"/>
        </w:rPr>
      </w:pPr>
      <w:bookmarkStart w:id="0" w:name="_Toc465017015"/>
      <w:bookmarkStart w:id="1" w:name="_Toc465147981"/>
    </w:p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val="nn-NO" w:eastAsia="en-US"/>
        </w:rPr>
        <w:id w:val="-1744251699"/>
        <w:docPartObj>
          <w:docPartGallery w:val="Table of Contents"/>
          <w:docPartUnique/>
        </w:docPartObj>
      </w:sdtPr>
      <w:sdtEndPr/>
      <w:sdtContent>
        <w:p w14:paraId="25A5CE82" w14:textId="3D4FB70D" w:rsidR="00A52F7B" w:rsidRPr="00B22F8B" w:rsidRDefault="00A52F7B" w:rsidP="009D4996">
          <w:pPr>
            <w:pStyle w:val="Overskriftforinnholdsfortegnelse"/>
            <w:numPr>
              <w:ilvl w:val="0"/>
              <w:numId w:val="0"/>
            </w:numPr>
            <w:ind w:left="431" w:hanging="431"/>
            <w:rPr>
              <w:lang w:val="nn-NO"/>
            </w:rPr>
          </w:pPr>
          <w:r w:rsidRPr="00B22F8B">
            <w:rPr>
              <w:lang w:val="nn-NO"/>
            </w:rPr>
            <w:t>Innh</w:t>
          </w:r>
          <w:r w:rsidR="002E5C64" w:rsidRPr="00B22F8B">
            <w:rPr>
              <w:lang w:val="nn-NO"/>
            </w:rPr>
            <w:t>a</w:t>
          </w:r>
          <w:r w:rsidRPr="00B22F8B">
            <w:rPr>
              <w:lang w:val="nn-NO"/>
            </w:rPr>
            <w:t>ld</w:t>
          </w:r>
        </w:p>
        <w:p w14:paraId="5589214A" w14:textId="159E3858" w:rsidR="00B22F8B" w:rsidRDefault="00A52F7B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  <w:lang w:eastAsia="nb-NO"/>
            </w:rPr>
          </w:pPr>
          <w:r w:rsidRPr="00B22F8B">
            <w:rPr>
              <w:lang w:val="nn-NO"/>
            </w:rPr>
            <w:fldChar w:fldCharType="begin"/>
          </w:r>
          <w:r w:rsidRPr="00B22F8B">
            <w:rPr>
              <w:lang w:val="nn-NO"/>
            </w:rPr>
            <w:instrText xml:space="preserve"> TOC \o "1-3" \h \z \u </w:instrText>
          </w:r>
          <w:r w:rsidRPr="00B22F8B">
            <w:rPr>
              <w:lang w:val="nn-NO"/>
            </w:rPr>
            <w:fldChar w:fldCharType="separate"/>
          </w:r>
          <w:hyperlink w:anchor="_Toc59544542" w:history="1">
            <w:r w:rsidR="00B22F8B" w:rsidRPr="00F877D9">
              <w:rPr>
                <w:rStyle w:val="Hyperkobling"/>
                <w:noProof/>
                <w:lang w:val="nn-NO"/>
              </w:rPr>
              <w:t>1</w:t>
            </w:r>
            <w:r w:rsidR="00B22F8B">
              <w:rPr>
                <w:rFonts w:asciiTheme="minorHAnsi" w:eastAsiaTheme="minorEastAsia" w:hAnsiTheme="minorHAnsi" w:cstheme="minorBidi"/>
                <w:noProof/>
                <w:szCs w:val="24"/>
                <w:lang w:eastAsia="nb-NO"/>
              </w:rPr>
              <w:tab/>
            </w:r>
            <w:r w:rsidR="00B22F8B" w:rsidRPr="00F877D9">
              <w:rPr>
                <w:rStyle w:val="Hyperkobling"/>
                <w:noProof/>
                <w:lang w:val="nn-NO"/>
              </w:rPr>
              <w:t>Innleiing</w:t>
            </w:r>
            <w:r w:rsidR="00B22F8B">
              <w:rPr>
                <w:noProof/>
                <w:webHidden/>
              </w:rPr>
              <w:tab/>
            </w:r>
            <w:r w:rsidR="00B22F8B">
              <w:rPr>
                <w:noProof/>
                <w:webHidden/>
              </w:rPr>
              <w:fldChar w:fldCharType="begin"/>
            </w:r>
            <w:r w:rsidR="00B22F8B">
              <w:rPr>
                <w:noProof/>
                <w:webHidden/>
              </w:rPr>
              <w:instrText xml:space="preserve"> PAGEREF _Toc59544542 \h </w:instrText>
            </w:r>
            <w:r w:rsidR="00B22F8B">
              <w:rPr>
                <w:noProof/>
                <w:webHidden/>
              </w:rPr>
            </w:r>
            <w:r w:rsidR="00B22F8B">
              <w:rPr>
                <w:noProof/>
                <w:webHidden/>
              </w:rPr>
              <w:fldChar w:fldCharType="separate"/>
            </w:r>
            <w:r w:rsidR="00B22F8B">
              <w:rPr>
                <w:noProof/>
                <w:webHidden/>
              </w:rPr>
              <w:t>1</w:t>
            </w:r>
            <w:r w:rsidR="00B22F8B">
              <w:rPr>
                <w:noProof/>
                <w:webHidden/>
              </w:rPr>
              <w:fldChar w:fldCharType="end"/>
            </w:r>
          </w:hyperlink>
        </w:p>
        <w:p w14:paraId="08CF05B4" w14:textId="653826D6" w:rsidR="00B22F8B" w:rsidRDefault="000D5EA5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  <w:lang w:eastAsia="nb-NO"/>
            </w:rPr>
          </w:pPr>
          <w:hyperlink w:anchor="_Toc59544543" w:history="1">
            <w:r w:rsidR="00B22F8B" w:rsidRPr="00F877D9">
              <w:rPr>
                <w:rStyle w:val="Hyperkobling"/>
                <w:noProof/>
                <w:lang w:val="nn-NO"/>
              </w:rPr>
              <w:t>2</w:t>
            </w:r>
            <w:r w:rsidR="00B22F8B">
              <w:rPr>
                <w:rFonts w:asciiTheme="minorHAnsi" w:eastAsiaTheme="minorEastAsia" w:hAnsiTheme="minorHAnsi" w:cstheme="minorBidi"/>
                <w:noProof/>
                <w:szCs w:val="24"/>
                <w:lang w:eastAsia="nb-NO"/>
              </w:rPr>
              <w:tab/>
            </w:r>
            <w:r w:rsidR="00B22F8B" w:rsidRPr="00F877D9">
              <w:rPr>
                <w:rStyle w:val="Hyperkobling"/>
                <w:noProof/>
                <w:lang w:val="nn-NO"/>
              </w:rPr>
              <w:t>Verksemda sin visjon, føremål og primære oppgåver</w:t>
            </w:r>
            <w:r w:rsidR="00B22F8B">
              <w:rPr>
                <w:noProof/>
                <w:webHidden/>
              </w:rPr>
              <w:tab/>
            </w:r>
            <w:r w:rsidR="00B22F8B">
              <w:rPr>
                <w:noProof/>
                <w:webHidden/>
              </w:rPr>
              <w:fldChar w:fldCharType="begin"/>
            </w:r>
            <w:r w:rsidR="00B22F8B">
              <w:rPr>
                <w:noProof/>
                <w:webHidden/>
              </w:rPr>
              <w:instrText xml:space="preserve"> PAGEREF _Toc59544543 \h </w:instrText>
            </w:r>
            <w:r w:rsidR="00B22F8B">
              <w:rPr>
                <w:noProof/>
                <w:webHidden/>
              </w:rPr>
            </w:r>
            <w:r w:rsidR="00B22F8B">
              <w:rPr>
                <w:noProof/>
                <w:webHidden/>
              </w:rPr>
              <w:fldChar w:fldCharType="separate"/>
            </w:r>
            <w:r w:rsidR="00B22F8B">
              <w:rPr>
                <w:noProof/>
                <w:webHidden/>
              </w:rPr>
              <w:t>1</w:t>
            </w:r>
            <w:r w:rsidR="00B22F8B">
              <w:rPr>
                <w:noProof/>
                <w:webHidden/>
              </w:rPr>
              <w:fldChar w:fldCharType="end"/>
            </w:r>
          </w:hyperlink>
        </w:p>
        <w:p w14:paraId="091A7A80" w14:textId="302FCE1C" w:rsidR="00B22F8B" w:rsidRDefault="000D5EA5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  <w:lang w:eastAsia="nb-NO"/>
            </w:rPr>
          </w:pPr>
          <w:hyperlink w:anchor="_Toc59544544" w:history="1">
            <w:r w:rsidR="00B22F8B" w:rsidRPr="00F877D9">
              <w:rPr>
                <w:rStyle w:val="Hyperkobling"/>
                <w:noProof/>
                <w:lang w:val="nn-NO"/>
              </w:rPr>
              <w:t>3</w:t>
            </w:r>
            <w:r w:rsidR="00B22F8B">
              <w:rPr>
                <w:rFonts w:asciiTheme="minorHAnsi" w:eastAsiaTheme="minorEastAsia" w:hAnsiTheme="minorHAnsi" w:cstheme="minorBidi"/>
                <w:noProof/>
                <w:szCs w:val="24"/>
                <w:lang w:eastAsia="nb-NO"/>
              </w:rPr>
              <w:tab/>
            </w:r>
            <w:r w:rsidR="00B22F8B" w:rsidRPr="00F877D9">
              <w:rPr>
                <w:rStyle w:val="Hyperkobling"/>
                <w:noProof/>
                <w:lang w:val="nn-NO"/>
              </w:rPr>
              <w:t>Interessentar</w:t>
            </w:r>
            <w:r w:rsidR="00B22F8B">
              <w:rPr>
                <w:noProof/>
                <w:webHidden/>
              </w:rPr>
              <w:tab/>
            </w:r>
            <w:r w:rsidR="00B22F8B">
              <w:rPr>
                <w:noProof/>
                <w:webHidden/>
              </w:rPr>
              <w:fldChar w:fldCharType="begin"/>
            </w:r>
            <w:r w:rsidR="00B22F8B">
              <w:rPr>
                <w:noProof/>
                <w:webHidden/>
              </w:rPr>
              <w:instrText xml:space="preserve"> PAGEREF _Toc59544544 \h </w:instrText>
            </w:r>
            <w:r w:rsidR="00B22F8B">
              <w:rPr>
                <w:noProof/>
                <w:webHidden/>
              </w:rPr>
            </w:r>
            <w:r w:rsidR="00B22F8B">
              <w:rPr>
                <w:noProof/>
                <w:webHidden/>
              </w:rPr>
              <w:fldChar w:fldCharType="separate"/>
            </w:r>
            <w:r w:rsidR="00B22F8B">
              <w:rPr>
                <w:noProof/>
                <w:webHidden/>
              </w:rPr>
              <w:t>1</w:t>
            </w:r>
            <w:r w:rsidR="00B22F8B">
              <w:rPr>
                <w:noProof/>
                <w:webHidden/>
              </w:rPr>
              <w:fldChar w:fldCharType="end"/>
            </w:r>
          </w:hyperlink>
        </w:p>
        <w:p w14:paraId="57DA2524" w14:textId="02C85073" w:rsidR="00B22F8B" w:rsidRDefault="000D5EA5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  <w:lang w:eastAsia="nb-NO"/>
            </w:rPr>
          </w:pPr>
          <w:hyperlink w:anchor="_Toc59544545" w:history="1">
            <w:r w:rsidR="00B22F8B" w:rsidRPr="00F877D9">
              <w:rPr>
                <w:rStyle w:val="Hyperkobling"/>
                <w:noProof/>
                <w:lang w:val="nn-NO"/>
              </w:rPr>
              <w:t>4</w:t>
            </w:r>
            <w:r w:rsidR="00B22F8B">
              <w:rPr>
                <w:rFonts w:asciiTheme="minorHAnsi" w:eastAsiaTheme="minorEastAsia" w:hAnsiTheme="minorHAnsi" w:cstheme="minorBidi"/>
                <w:noProof/>
                <w:szCs w:val="24"/>
                <w:lang w:eastAsia="nb-NO"/>
              </w:rPr>
              <w:tab/>
            </w:r>
            <w:r w:rsidR="00B22F8B" w:rsidRPr="00F877D9">
              <w:rPr>
                <w:rStyle w:val="Hyperkobling"/>
                <w:noProof/>
                <w:lang w:val="nn-NO"/>
              </w:rPr>
              <w:t>Overordna føringar</w:t>
            </w:r>
            <w:r w:rsidR="00B22F8B">
              <w:rPr>
                <w:noProof/>
                <w:webHidden/>
              </w:rPr>
              <w:tab/>
            </w:r>
            <w:r w:rsidR="00B22F8B">
              <w:rPr>
                <w:noProof/>
                <w:webHidden/>
              </w:rPr>
              <w:fldChar w:fldCharType="begin"/>
            </w:r>
            <w:r w:rsidR="00B22F8B">
              <w:rPr>
                <w:noProof/>
                <w:webHidden/>
              </w:rPr>
              <w:instrText xml:space="preserve"> PAGEREF _Toc59544545 \h </w:instrText>
            </w:r>
            <w:r w:rsidR="00B22F8B">
              <w:rPr>
                <w:noProof/>
                <w:webHidden/>
              </w:rPr>
            </w:r>
            <w:r w:rsidR="00B22F8B">
              <w:rPr>
                <w:noProof/>
                <w:webHidden/>
              </w:rPr>
              <w:fldChar w:fldCharType="separate"/>
            </w:r>
            <w:r w:rsidR="00B22F8B">
              <w:rPr>
                <w:noProof/>
                <w:webHidden/>
              </w:rPr>
              <w:t>2</w:t>
            </w:r>
            <w:r w:rsidR="00B22F8B">
              <w:rPr>
                <w:noProof/>
                <w:webHidden/>
              </w:rPr>
              <w:fldChar w:fldCharType="end"/>
            </w:r>
          </w:hyperlink>
        </w:p>
        <w:p w14:paraId="66CFA919" w14:textId="2715EDE3" w:rsidR="00B22F8B" w:rsidRDefault="000D5EA5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  <w:lang w:eastAsia="nb-NO"/>
            </w:rPr>
          </w:pPr>
          <w:hyperlink w:anchor="_Toc59544546" w:history="1">
            <w:r w:rsidR="00B22F8B" w:rsidRPr="00F877D9">
              <w:rPr>
                <w:rStyle w:val="Hyperkobling"/>
                <w:noProof/>
                <w:lang w:val="nn-NO"/>
              </w:rPr>
              <w:t>5</w:t>
            </w:r>
            <w:r w:rsidR="00B22F8B">
              <w:rPr>
                <w:rFonts w:asciiTheme="minorHAnsi" w:eastAsiaTheme="minorEastAsia" w:hAnsiTheme="minorHAnsi" w:cstheme="minorBidi"/>
                <w:noProof/>
                <w:szCs w:val="24"/>
                <w:lang w:eastAsia="nb-NO"/>
              </w:rPr>
              <w:tab/>
            </w:r>
            <w:r w:rsidR="00B22F8B" w:rsidRPr="00F877D9">
              <w:rPr>
                <w:rStyle w:val="Hyperkobling"/>
                <w:noProof/>
                <w:lang w:val="nn-NO"/>
              </w:rPr>
              <w:t>Sentrale lovar, forskrifter og avtalar</w:t>
            </w:r>
            <w:r w:rsidR="00B22F8B">
              <w:rPr>
                <w:noProof/>
                <w:webHidden/>
              </w:rPr>
              <w:tab/>
            </w:r>
            <w:r w:rsidR="00B22F8B">
              <w:rPr>
                <w:noProof/>
                <w:webHidden/>
              </w:rPr>
              <w:fldChar w:fldCharType="begin"/>
            </w:r>
            <w:r w:rsidR="00B22F8B">
              <w:rPr>
                <w:noProof/>
                <w:webHidden/>
              </w:rPr>
              <w:instrText xml:space="preserve"> PAGEREF _Toc59544546 \h </w:instrText>
            </w:r>
            <w:r w:rsidR="00B22F8B">
              <w:rPr>
                <w:noProof/>
                <w:webHidden/>
              </w:rPr>
            </w:r>
            <w:r w:rsidR="00B22F8B">
              <w:rPr>
                <w:noProof/>
                <w:webHidden/>
              </w:rPr>
              <w:fldChar w:fldCharType="separate"/>
            </w:r>
            <w:r w:rsidR="00B22F8B">
              <w:rPr>
                <w:noProof/>
                <w:webHidden/>
              </w:rPr>
              <w:t>2</w:t>
            </w:r>
            <w:r w:rsidR="00B22F8B">
              <w:rPr>
                <w:noProof/>
                <w:webHidden/>
              </w:rPr>
              <w:fldChar w:fldCharType="end"/>
            </w:r>
          </w:hyperlink>
        </w:p>
        <w:p w14:paraId="479707D0" w14:textId="64428EA8" w:rsidR="00B22F8B" w:rsidRDefault="000D5EA5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  <w:lang w:eastAsia="nb-NO"/>
            </w:rPr>
          </w:pPr>
          <w:hyperlink w:anchor="_Toc59544547" w:history="1">
            <w:r w:rsidR="00B22F8B" w:rsidRPr="00F877D9">
              <w:rPr>
                <w:rStyle w:val="Hyperkobling"/>
                <w:noProof/>
                <w:lang w:val="nn-NO"/>
              </w:rPr>
              <w:t>6</w:t>
            </w:r>
            <w:r w:rsidR="00B22F8B">
              <w:rPr>
                <w:rFonts w:asciiTheme="minorHAnsi" w:eastAsiaTheme="minorEastAsia" w:hAnsiTheme="minorHAnsi" w:cstheme="minorBidi"/>
                <w:noProof/>
                <w:szCs w:val="24"/>
                <w:lang w:eastAsia="nb-NO"/>
              </w:rPr>
              <w:tab/>
            </w:r>
            <w:r w:rsidR="00B22F8B" w:rsidRPr="00F877D9">
              <w:rPr>
                <w:rStyle w:val="Hyperkobling"/>
                <w:noProof/>
                <w:lang w:val="nn-NO"/>
              </w:rPr>
              <w:t>Andre internkontrollområde</w:t>
            </w:r>
            <w:r w:rsidR="00B22F8B">
              <w:rPr>
                <w:noProof/>
                <w:webHidden/>
              </w:rPr>
              <w:tab/>
            </w:r>
            <w:r w:rsidR="00B22F8B">
              <w:rPr>
                <w:noProof/>
                <w:webHidden/>
              </w:rPr>
              <w:fldChar w:fldCharType="begin"/>
            </w:r>
            <w:r w:rsidR="00B22F8B">
              <w:rPr>
                <w:noProof/>
                <w:webHidden/>
              </w:rPr>
              <w:instrText xml:space="preserve"> PAGEREF _Toc59544547 \h </w:instrText>
            </w:r>
            <w:r w:rsidR="00B22F8B">
              <w:rPr>
                <w:noProof/>
                <w:webHidden/>
              </w:rPr>
            </w:r>
            <w:r w:rsidR="00B22F8B">
              <w:rPr>
                <w:noProof/>
                <w:webHidden/>
              </w:rPr>
              <w:fldChar w:fldCharType="separate"/>
            </w:r>
            <w:r w:rsidR="00B22F8B">
              <w:rPr>
                <w:noProof/>
                <w:webHidden/>
              </w:rPr>
              <w:t>2</w:t>
            </w:r>
            <w:r w:rsidR="00B22F8B">
              <w:rPr>
                <w:noProof/>
                <w:webHidden/>
              </w:rPr>
              <w:fldChar w:fldCharType="end"/>
            </w:r>
          </w:hyperlink>
        </w:p>
        <w:p w14:paraId="08138757" w14:textId="572BA9D8" w:rsidR="00B22F8B" w:rsidRDefault="000D5EA5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  <w:lang w:eastAsia="nb-NO"/>
            </w:rPr>
          </w:pPr>
          <w:hyperlink w:anchor="_Toc59544548" w:history="1">
            <w:r w:rsidR="00B22F8B" w:rsidRPr="00F877D9">
              <w:rPr>
                <w:rStyle w:val="Hyperkobling"/>
                <w:noProof/>
                <w:lang w:val="nn-NO"/>
              </w:rPr>
              <w:t>7</w:t>
            </w:r>
            <w:r w:rsidR="00B22F8B">
              <w:rPr>
                <w:rFonts w:asciiTheme="minorHAnsi" w:eastAsiaTheme="minorEastAsia" w:hAnsiTheme="minorHAnsi" w:cstheme="minorBidi"/>
                <w:noProof/>
                <w:szCs w:val="24"/>
                <w:lang w:eastAsia="nb-NO"/>
              </w:rPr>
              <w:tab/>
            </w:r>
            <w:r w:rsidR="00B22F8B" w:rsidRPr="00F877D9">
              <w:rPr>
                <w:rStyle w:val="Hyperkobling"/>
                <w:noProof/>
                <w:lang w:val="nn-NO"/>
              </w:rPr>
              <w:t>Eksisterande organisering innan informasjonssikkerheit</w:t>
            </w:r>
            <w:r w:rsidR="00B22F8B">
              <w:rPr>
                <w:noProof/>
                <w:webHidden/>
              </w:rPr>
              <w:tab/>
            </w:r>
            <w:r w:rsidR="00B22F8B">
              <w:rPr>
                <w:noProof/>
                <w:webHidden/>
              </w:rPr>
              <w:fldChar w:fldCharType="begin"/>
            </w:r>
            <w:r w:rsidR="00B22F8B">
              <w:rPr>
                <w:noProof/>
                <w:webHidden/>
              </w:rPr>
              <w:instrText xml:space="preserve"> PAGEREF _Toc59544548 \h </w:instrText>
            </w:r>
            <w:r w:rsidR="00B22F8B">
              <w:rPr>
                <w:noProof/>
                <w:webHidden/>
              </w:rPr>
            </w:r>
            <w:r w:rsidR="00B22F8B">
              <w:rPr>
                <w:noProof/>
                <w:webHidden/>
              </w:rPr>
              <w:fldChar w:fldCharType="separate"/>
            </w:r>
            <w:r w:rsidR="00B22F8B">
              <w:rPr>
                <w:noProof/>
                <w:webHidden/>
              </w:rPr>
              <w:t>2</w:t>
            </w:r>
            <w:r w:rsidR="00B22F8B">
              <w:rPr>
                <w:noProof/>
                <w:webHidden/>
              </w:rPr>
              <w:fldChar w:fldCharType="end"/>
            </w:r>
          </w:hyperlink>
        </w:p>
        <w:p w14:paraId="703BC0BC" w14:textId="6F0A7A51" w:rsidR="00B22F8B" w:rsidRDefault="000D5EA5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  <w:lang w:eastAsia="nb-NO"/>
            </w:rPr>
          </w:pPr>
          <w:hyperlink w:anchor="_Toc59544549" w:history="1">
            <w:r w:rsidR="00B22F8B" w:rsidRPr="00F877D9">
              <w:rPr>
                <w:rStyle w:val="Hyperkobling"/>
                <w:noProof/>
                <w:lang w:val="nn-NO"/>
              </w:rPr>
              <w:t>8</w:t>
            </w:r>
            <w:r w:rsidR="00B22F8B">
              <w:rPr>
                <w:rFonts w:asciiTheme="minorHAnsi" w:eastAsiaTheme="minorEastAsia" w:hAnsiTheme="minorHAnsi" w:cstheme="minorBidi"/>
                <w:noProof/>
                <w:szCs w:val="24"/>
                <w:lang w:eastAsia="nb-NO"/>
              </w:rPr>
              <w:tab/>
            </w:r>
            <w:r w:rsidR="00B22F8B" w:rsidRPr="00F877D9">
              <w:rPr>
                <w:rStyle w:val="Hyperkobling"/>
                <w:noProof/>
                <w:lang w:val="nn-NO"/>
              </w:rPr>
              <w:t>Andre vesentlege rammevilkår og tilhøve</w:t>
            </w:r>
            <w:r w:rsidR="00B22F8B">
              <w:rPr>
                <w:noProof/>
                <w:webHidden/>
              </w:rPr>
              <w:tab/>
            </w:r>
            <w:r w:rsidR="00B22F8B">
              <w:rPr>
                <w:noProof/>
                <w:webHidden/>
              </w:rPr>
              <w:fldChar w:fldCharType="begin"/>
            </w:r>
            <w:r w:rsidR="00B22F8B">
              <w:rPr>
                <w:noProof/>
                <w:webHidden/>
              </w:rPr>
              <w:instrText xml:space="preserve"> PAGEREF _Toc59544549 \h </w:instrText>
            </w:r>
            <w:r w:rsidR="00B22F8B">
              <w:rPr>
                <w:noProof/>
                <w:webHidden/>
              </w:rPr>
            </w:r>
            <w:r w:rsidR="00B22F8B">
              <w:rPr>
                <w:noProof/>
                <w:webHidden/>
              </w:rPr>
              <w:fldChar w:fldCharType="separate"/>
            </w:r>
            <w:r w:rsidR="00B22F8B">
              <w:rPr>
                <w:noProof/>
                <w:webHidden/>
              </w:rPr>
              <w:t>3</w:t>
            </w:r>
            <w:r w:rsidR="00B22F8B">
              <w:rPr>
                <w:noProof/>
                <w:webHidden/>
              </w:rPr>
              <w:fldChar w:fldCharType="end"/>
            </w:r>
          </w:hyperlink>
        </w:p>
        <w:p w14:paraId="3F5DEBFA" w14:textId="244746F0" w:rsidR="00B22F8B" w:rsidRDefault="000D5EA5">
          <w:pPr>
            <w:pStyle w:val="INN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  <w:lang w:eastAsia="nb-NO"/>
            </w:rPr>
          </w:pPr>
          <w:hyperlink w:anchor="_Toc59544550" w:history="1">
            <w:r w:rsidR="00B22F8B" w:rsidRPr="00F877D9">
              <w:rPr>
                <w:rStyle w:val="Hyperkobling"/>
                <w:noProof/>
                <w:lang w:val="nn-NO"/>
              </w:rPr>
              <w:t>8.1</w:t>
            </w:r>
            <w:r w:rsidR="00B22F8B">
              <w:rPr>
                <w:rFonts w:asciiTheme="minorHAnsi" w:eastAsiaTheme="minorEastAsia" w:hAnsiTheme="minorHAnsi" w:cstheme="minorBidi"/>
                <w:noProof/>
                <w:szCs w:val="24"/>
                <w:lang w:eastAsia="nb-NO"/>
              </w:rPr>
              <w:tab/>
            </w:r>
            <w:r w:rsidR="00B22F8B" w:rsidRPr="00F877D9">
              <w:rPr>
                <w:rStyle w:val="Hyperkobling"/>
                <w:noProof/>
                <w:lang w:val="nn-NO"/>
              </w:rPr>
              <w:t>Ekstern databehandlar</w:t>
            </w:r>
            <w:r w:rsidR="00B22F8B">
              <w:rPr>
                <w:noProof/>
                <w:webHidden/>
              </w:rPr>
              <w:tab/>
            </w:r>
            <w:r w:rsidR="00B22F8B">
              <w:rPr>
                <w:noProof/>
                <w:webHidden/>
              </w:rPr>
              <w:fldChar w:fldCharType="begin"/>
            </w:r>
            <w:r w:rsidR="00B22F8B">
              <w:rPr>
                <w:noProof/>
                <w:webHidden/>
              </w:rPr>
              <w:instrText xml:space="preserve"> PAGEREF _Toc59544550 \h </w:instrText>
            </w:r>
            <w:r w:rsidR="00B22F8B">
              <w:rPr>
                <w:noProof/>
                <w:webHidden/>
              </w:rPr>
            </w:r>
            <w:r w:rsidR="00B22F8B">
              <w:rPr>
                <w:noProof/>
                <w:webHidden/>
              </w:rPr>
              <w:fldChar w:fldCharType="separate"/>
            </w:r>
            <w:r w:rsidR="00B22F8B">
              <w:rPr>
                <w:noProof/>
                <w:webHidden/>
              </w:rPr>
              <w:t>3</w:t>
            </w:r>
            <w:r w:rsidR="00B22F8B">
              <w:rPr>
                <w:noProof/>
                <w:webHidden/>
              </w:rPr>
              <w:fldChar w:fldCharType="end"/>
            </w:r>
          </w:hyperlink>
        </w:p>
        <w:p w14:paraId="11329D15" w14:textId="57E98EB2" w:rsidR="00B22F8B" w:rsidRDefault="000D5EA5">
          <w:pPr>
            <w:pStyle w:val="INN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  <w:lang w:eastAsia="nb-NO"/>
            </w:rPr>
          </w:pPr>
          <w:hyperlink w:anchor="_Toc59544551" w:history="1">
            <w:r w:rsidR="00B22F8B" w:rsidRPr="00F877D9">
              <w:rPr>
                <w:rStyle w:val="Hyperkobling"/>
                <w:noProof/>
                <w:lang w:val="nn-NO"/>
              </w:rPr>
              <w:t>8.2</w:t>
            </w:r>
            <w:r w:rsidR="00B22F8B">
              <w:rPr>
                <w:rFonts w:asciiTheme="minorHAnsi" w:eastAsiaTheme="minorEastAsia" w:hAnsiTheme="minorHAnsi" w:cstheme="minorBidi"/>
                <w:noProof/>
                <w:szCs w:val="24"/>
                <w:lang w:eastAsia="nb-NO"/>
              </w:rPr>
              <w:tab/>
            </w:r>
            <w:r w:rsidR="00B22F8B" w:rsidRPr="00F877D9">
              <w:rPr>
                <w:rStyle w:val="Hyperkobling"/>
                <w:noProof/>
                <w:lang w:val="nn-NO"/>
              </w:rPr>
              <w:t>Trendar rundt truslar</w:t>
            </w:r>
            <w:r w:rsidR="00B22F8B">
              <w:rPr>
                <w:noProof/>
                <w:webHidden/>
              </w:rPr>
              <w:tab/>
            </w:r>
            <w:r w:rsidR="00B22F8B">
              <w:rPr>
                <w:noProof/>
                <w:webHidden/>
              </w:rPr>
              <w:fldChar w:fldCharType="begin"/>
            </w:r>
            <w:r w:rsidR="00B22F8B">
              <w:rPr>
                <w:noProof/>
                <w:webHidden/>
              </w:rPr>
              <w:instrText xml:space="preserve"> PAGEREF _Toc59544551 \h </w:instrText>
            </w:r>
            <w:r w:rsidR="00B22F8B">
              <w:rPr>
                <w:noProof/>
                <w:webHidden/>
              </w:rPr>
            </w:r>
            <w:r w:rsidR="00B22F8B">
              <w:rPr>
                <w:noProof/>
                <w:webHidden/>
              </w:rPr>
              <w:fldChar w:fldCharType="separate"/>
            </w:r>
            <w:r w:rsidR="00B22F8B">
              <w:rPr>
                <w:noProof/>
                <w:webHidden/>
              </w:rPr>
              <w:t>3</w:t>
            </w:r>
            <w:r w:rsidR="00B22F8B">
              <w:rPr>
                <w:noProof/>
                <w:webHidden/>
              </w:rPr>
              <w:fldChar w:fldCharType="end"/>
            </w:r>
          </w:hyperlink>
        </w:p>
        <w:p w14:paraId="5DC0D823" w14:textId="3CF83279" w:rsidR="00B22F8B" w:rsidRDefault="000D5EA5">
          <w:pPr>
            <w:pStyle w:val="INN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  <w:lang w:eastAsia="nb-NO"/>
            </w:rPr>
          </w:pPr>
          <w:hyperlink w:anchor="_Toc59544552" w:history="1">
            <w:r w:rsidR="00B22F8B" w:rsidRPr="00F877D9">
              <w:rPr>
                <w:rStyle w:val="Hyperkobling"/>
                <w:noProof/>
                <w:lang w:val="nn-NO"/>
              </w:rPr>
              <w:t>8.3</w:t>
            </w:r>
            <w:r w:rsidR="00B22F8B">
              <w:rPr>
                <w:rFonts w:asciiTheme="minorHAnsi" w:eastAsiaTheme="minorEastAsia" w:hAnsiTheme="minorHAnsi" w:cstheme="minorBidi"/>
                <w:noProof/>
                <w:szCs w:val="24"/>
                <w:lang w:eastAsia="nb-NO"/>
              </w:rPr>
              <w:tab/>
            </w:r>
            <w:r w:rsidR="00B22F8B" w:rsidRPr="00F877D9">
              <w:rPr>
                <w:rStyle w:val="Hyperkobling"/>
                <w:noProof/>
                <w:lang w:val="nn-NO"/>
              </w:rPr>
              <w:t>Trendar rundt sårbarheiter</w:t>
            </w:r>
            <w:r w:rsidR="00B22F8B">
              <w:rPr>
                <w:noProof/>
                <w:webHidden/>
              </w:rPr>
              <w:tab/>
            </w:r>
            <w:r w:rsidR="00B22F8B">
              <w:rPr>
                <w:noProof/>
                <w:webHidden/>
              </w:rPr>
              <w:fldChar w:fldCharType="begin"/>
            </w:r>
            <w:r w:rsidR="00B22F8B">
              <w:rPr>
                <w:noProof/>
                <w:webHidden/>
              </w:rPr>
              <w:instrText xml:space="preserve"> PAGEREF _Toc59544552 \h </w:instrText>
            </w:r>
            <w:r w:rsidR="00B22F8B">
              <w:rPr>
                <w:noProof/>
                <w:webHidden/>
              </w:rPr>
            </w:r>
            <w:r w:rsidR="00B22F8B">
              <w:rPr>
                <w:noProof/>
                <w:webHidden/>
              </w:rPr>
              <w:fldChar w:fldCharType="separate"/>
            </w:r>
            <w:r w:rsidR="00B22F8B">
              <w:rPr>
                <w:noProof/>
                <w:webHidden/>
              </w:rPr>
              <w:t>3</w:t>
            </w:r>
            <w:r w:rsidR="00B22F8B">
              <w:rPr>
                <w:noProof/>
                <w:webHidden/>
              </w:rPr>
              <w:fldChar w:fldCharType="end"/>
            </w:r>
          </w:hyperlink>
        </w:p>
        <w:p w14:paraId="06B24268" w14:textId="4A30A8AE" w:rsidR="00A52F7B" w:rsidRPr="00B22F8B" w:rsidRDefault="00A52F7B">
          <w:pPr>
            <w:rPr>
              <w:lang w:val="nn-NO"/>
            </w:rPr>
          </w:pPr>
          <w:r w:rsidRPr="00B22F8B">
            <w:rPr>
              <w:b/>
              <w:bCs/>
              <w:lang w:val="nn-NO"/>
            </w:rPr>
            <w:fldChar w:fldCharType="end"/>
          </w:r>
        </w:p>
      </w:sdtContent>
    </w:sdt>
    <w:p w14:paraId="7FAA5636" w14:textId="77777777" w:rsidR="00A52F7B" w:rsidRPr="00B22F8B" w:rsidRDefault="00A52F7B" w:rsidP="00A52F7B">
      <w:pPr>
        <w:rPr>
          <w:lang w:val="nn-NO"/>
        </w:rPr>
      </w:pPr>
    </w:p>
    <w:p w14:paraId="44BA4BEE" w14:textId="13E4DC0A" w:rsidR="00342703" w:rsidRPr="00B22F8B" w:rsidRDefault="00342703" w:rsidP="00D81DC4">
      <w:pPr>
        <w:pStyle w:val="Overskrift1"/>
        <w:rPr>
          <w:lang w:val="nn-NO"/>
        </w:rPr>
      </w:pPr>
      <w:bookmarkStart w:id="2" w:name="_Toc59544542"/>
      <w:r w:rsidRPr="00B22F8B">
        <w:rPr>
          <w:lang w:val="nn-NO"/>
        </w:rPr>
        <w:t>Innl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>ing</w:t>
      </w:r>
      <w:bookmarkEnd w:id="0"/>
      <w:bookmarkEnd w:id="1"/>
      <w:bookmarkEnd w:id="2"/>
    </w:p>
    <w:p w14:paraId="39FFBC1C" w14:textId="1F28EE6E" w:rsidR="003D7F3D" w:rsidRPr="00B22F8B" w:rsidRDefault="00342703" w:rsidP="00B21045">
      <w:pPr>
        <w:spacing w:after="120"/>
        <w:rPr>
          <w:lang w:val="nn-NO"/>
        </w:rPr>
      </w:pPr>
      <w:r w:rsidRPr="00B22F8B">
        <w:rPr>
          <w:lang w:val="nn-NO"/>
        </w:rPr>
        <w:t xml:space="preserve">Dette notatet </w:t>
      </w:r>
      <w:proofErr w:type="spellStart"/>
      <w:r w:rsidRPr="00B22F8B">
        <w:rPr>
          <w:lang w:val="nn-NO"/>
        </w:rPr>
        <w:t>oppsummerer</w:t>
      </w:r>
      <w:proofErr w:type="spellEnd"/>
      <w:r w:rsidRPr="00B22F8B">
        <w:rPr>
          <w:lang w:val="nn-NO"/>
        </w:rPr>
        <w:t xml:space="preserve"> og klargj</w:t>
      </w:r>
      <w:r w:rsidR="002E5C64" w:rsidRPr="00B22F8B">
        <w:rPr>
          <w:lang w:val="nn-NO"/>
        </w:rPr>
        <w:t>e</w:t>
      </w:r>
      <w:r w:rsidRPr="00B22F8B">
        <w:rPr>
          <w:lang w:val="nn-NO"/>
        </w:rPr>
        <w:t xml:space="preserve">r sentrale </w:t>
      </w:r>
      <w:r w:rsidR="00FD103A">
        <w:rPr>
          <w:lang w:val="nn-NO"/>
        </w:rPr>
        <w:t xml:space="preserve">rammevilkår som kan </w:t>
      </w:r>
      <w:r w:rsidR="00A84AE7">
        <w:rPr>
          <w:lang w:val="nn-NO"/>
        </w:rPr>
        <w:t>påverka arbeidet med styring</w:t>
      </w:r>
      <w:r w:rsidR="0097461C">
        <w:rPr>
          <w:lang w:val="nn-NO"/>
        </w:rPr>
        <w:t xml:space="preserve"> av informasjonssikkerheit.</w:t>
      </w:r>
    </w:p>
    <w:p w14:paraId="22E03F10" w14:textId="47E079EB" w:rsidR="003D7F3D" w:rsidRPr="00B22F8B" w:rsidRDefault="00A74FE7" w:rsidP="00B21045">
      <w:pPr>
        <w:spacing w:after="120"/>
        <w:rPr>
          <w:lang w:val="nn-NO"/>
        </w:rPr>
      </w:pPr>
      <w:r w:rsidRPr="00B22F8B">
        <w:rPr>
          <w:lang w:val="nn-NO"/>
        </w:rPr>
        <w:t>Notatet skal v</w:t>
      </w:r>
      <w:r w:rsidR="002E5C64" w:rsidRPr="00B22F8B">
        <w:rPr>
          <w:lang w:val="nn-NO"/>
        </w:rPr>
        <w:t>e</w:t>
      </w:r>
      <w:r w:rsidRPr="00B22F8B">
        <w:rPr>
          <w:lang w:val="nn-NO"/>
        </w:rPr>
        <w:t xml:space="preserve">re </w:t>
      </w:r>
      <w:r w:rsidR="003D7F3D" w:rsidRPr="00B22F8B">
        <w:rPr>
          <w:lang w:val="nn-NO"/>
        </w:rPr>
        <w:t xml:space="preserve">grunnlag for </w:t>
      </w:r>
      <w:r w:rsidR="0097461C">
        <w:rPr>
          <w:lang w:val="nn-NO"/>
        </w:rPr>
        <w:t>dei som ar</w:t>
      </w:r>
      <w:r w:rsidR="00221079">
        <w:rPr>
          <w:lang w:val="nn-NO"/>
        </w:rPr>
        <w:t>beider med å</w:t>
      </w:r>
      <w:r w:rsidR="003D7F3D" w:rsidRPr="00B22F8B">
        <w:rPr>
          <w:lang w:val="nn-NO" w:eastAsia="nb-NO"/>
        </w:rPr>
        <w:t xml:space="preserve"> utforme </w:t>
      </w:r>
      <w:r w:rsidR="00221079">
        <w:rPr>
          <w:lang w:val="nn-NO" w:eastAsia="nb-NO"/>
        </w:rPr>
        <w:t xml:space="preserve">utkast til føringar </w:t>
      </w:r>
      <w:r w:rsidR="00F63444">
        <w:rPr>
          <w:lang w:val="nn-NO" w:eastAsia="nb-NO"/>
        </w:rPr>
        <w:t xml:space="preserve">til </w:t>
      </w:r>
      <w:r w:rsidR="002E5C64" w:rsidRPr="00B22F8B">
        <w:rPr>
          <w:lang w:val="nn-NO" w:eastAsia="nb-NO"/>
        </w:rPr>
        <w:t>verksemdsleiinga</w:t>
      </w:r>
      <w:r w:rsidR="003D7F3D" w:rsidRPr="00B22F8B">
        <w:rPr>
          <w:lang w:val="nn-NO" w:eastAsia="nb-NO"/>
        </w:rPr>
        <w:t xml:space="preserve">, </w:t>
      </w:r>
      <w:r w:rsidR="00920B50" w:rsidRPr="00B22F8B">
        <w:rPr>
          <w:lang w:val="nn-NO" w:eastAsia="nb-NO"/>
        </w:rPr>
        <w:t xml:space="preserve">for </w:t>
      </w:r>
      <w:r w:rsidR="003D7F3D" w:rsidRPr="00B22F8B">
        <w:rPr>
          <w:lang w:val="nn-NO" w:eastAsia="nb-NO"/>
        </w:rPr>
        <w:t>avdeling</w:t>
      </w:r>
      <w:r w:rsidR="002E5C64" w:rsidRPr="00B22F8B">
        <w:rPr>
          <w:lang w:val="nn-NO" w:eastAsia="nb-NO"/>
        </w:rPr>
        <w:t>a</w:t>
      </w:r>
      <w:r w:rsidR="003D7F3D" w:rsidRPr="00B22F8B">
        <w:rPr>
          <w:lang w:val="nn-NO" w:eastAsia="nb-NO"/>
        </w:rPr>
        <w:t>r og seksjon</w:t>
      </w:r>
      <w:r w:rsidR="002E5C64" w:rsidRPr="00B22F8B">
        <w:rPr>
          <w:lang w:val="nn-NO" w:eastAsia="nb-NO"/>
        </w:rPr>
        <w:t>a</w:t>
      </w:r>
      <w:r w:rsidR="003D7F3D" w:rsidRPr="00B22F8B">
        <w:rPr>
          <w:lang w:val="nn-NO" w:eastAsia="nb-NO"/>
        </w:rPr>
        <w:t>r når de</w:t>
      </w:r>
      <w:r w:rsidR="002E5C64" w:rsidRPr="00B22F8B">
        <w:rPr>
          <w:lang w:val="nn-NO" w:eastAsia="nb-NO"/>
        </w:rPr>
        <w:t>i vert</w:t>
      </w:r>
      <w:r w:rsidR="003D7F3D" w:rsidRPr="00B22F8B">
        <w:rPr>
          <w:lang w:val="nn-NO" w:eastAsia="nb-NO"/>
        </w:rPr>
        <w:t xml:space="preserve"> involver</w:t>
      </w:r>
      <w:r w:rsidR="002E5C64" w:rsidRPr="00B22F8B">
        <w:rPr>
          <w:lang w:val="nn-NO" w:eastAsia="nb-NO"/>
        </w:rPr>
        <w:t>te</w:t>
      </w:r>
      <w:r w:rsidR="003D7F3D" w:rsidRPr="00B22F8B">
        <w:rPr>
          <w:lang w:val="nn-NO" w:eastAsia="nb-NO"/>
        </w:rPr>
        <w:t xml:space="preserve">, og </w:t>
      </w:r>
      <w:r w:rsidR="00920B50" w:rsidRPr="00B22F8B">
        <w:rPr>
          <w:lang w:val="nn-NO" w:eastAsia="nb-NO"/>
        </w:rPr>
        <w:t xml:space="preserve">for </w:t>
      </w:r>
      <w:r w:rsidR="002E5C64" w:rsidRPr="00B22F8B">
        <w:rPr>
          <w:lang w:val="nn-NO" w:eastAsia="nb-NO"/>
        </w:rPr>
        <w:t xml:space="preserve">verksemdsleiinga </w:t>
      </w:r>
      <w:r w:rsidR="003D7F3D" w:rsidRPr="00B22F8B">
        <w:rPr>
          <w:lang w:val="nn-NO" w:eastAsia="nb-NO"/>
        </w:rPr>
        <w:t>s</w:t>
      </w:r>
      <w:r w:rsidR="002E5C64" w:rsidRPr="00B22F8B">
        <w:rPr>
          <w:lang w:val="nn-NO" w:eastAsia="nb-NO"/>
        </w:rPr>
        <w:t>jø</w:t>
      </w:r>
      <w:r w:rsidR="003D7F3D" w:rsidRPr="00B22F8B">
        <w:rPr>
          <w:lang w:val="nn-NO" w:eastAsia="nb-NO"/>
        </w:rPr>
        <w:t>lv</w:t>
      </w:r>
      <w:r w:rsidR="00072908" w:rsidRPr="00B22F8B">
        <w:rPr>
          <w:lang w:val="nn-NO" w:eastAsia="nb-NO"/>
        </w:rPr>
        <w:t>.</w:t>
      </w:r>
    </w:p>
    <w:p w14:paraId="0FE007D5" w14:textId="3ED0BE10" w:rsidR="003D7F3D" w:rsidRPr="00B22F8B" w:rsidRDefault="003D7F3D" w:rsidP="00B21045">
      <w:pPr>
        <w:spacing w:after="120"/>
        <w:rPr>
          <w:lang w:val="nn-NO"/>
        </w:rPr>
      </w:pPr>
      <w:r w:rsidRPr="00B22F8B">
        <w:rPr>
          <w:lang w:val="nn-NO"/>
        </w:rPr>
        <w:t>Notatet er utarbeid</w:t>
      </w:r>
      <w:r w:rsidR="002E5C64" w:rsidRPr="00B22F8B">
        <w:rPr>
          <w:lang w:val="nn-NO"/>
        </w:rPr>
        <w:t>d</w:t>
      </w:r>
      <w:r w:rsidRPr="00B22F8B">
        <w:rPr>
          <w:lang w:val="nn-NO"/>
        </w:rPr>
        <w:t xml:space="preserve"> av arbeidsgrupp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 xml:space="preserve"> </w:t>
      </w:r>
      <w:r w:rsidR="00D81DC4" w:rsidRPr="00B22F8B">
        <w:rPr>
          <w:lang w:val="nn-NO"/>
        </w:rPr>
        <w:t xml:space="preserve">………. </w:t>
      </w:r>
      <w:r w:rsidR="00072908" w:rsidRPr="00B22F8B">
        <w:rPr>
          <w:lang w:val="nn-NO"/>
        </w:rPr>
        <w:t xml:space="preserve"> og ferdigstilt dd.mm. 2016.</w:t>
      </w:r>
    </w:p>
    <w:p w14:paraId="209920A4" w14:textId="1735DC89" w:rsidR="00A31084" w:rsidRPr="00B22F8B" w:rsidRDefault="002E5C64" w:rsidP="00D81DC4">
      <w:pPr>
        <w:pStyle w:val="Overskrift1"/>
        <w:rPr>
          <w:lang w:val="nn-NO"/>
        </w:rPr>
      </w:pPr>
      <w:bookmarkStart w:id="3" w:name="_Toc465017016"/>
      <w:bookmarkStart w:id="4" w:name="_Toc465147982"/>
      <w:bookmarkStart w:id="5" w:name="_Toc59544543"/>
      <w:r w:rsidRPr="00B22F8B">
        <w:rPr>
          <w:lang w:val="nn-NO"/>
        </w:rPr>
        <w:t xml:space="preserve">Verksemda sin </w:t>
      </w:r>
      <w:r w:rsidR="00A13870" w:rsidRPr="00B22F8B">
        <w:rPr>
          <w:lang w:val="nn-NO"/>
        </w:rPr>
        <w:t xml:space="preserve">visjon, </w:t>
      </w:r>
      <w:r w:rsidR="00A31084" w:rsidRPr="00B22F8B">
        <w:rPr>
          <w:lang w:val="nn-NO"/>
        </w:rPr>
        <w:t>f</w:t>
      </w:r>
      <w:r w:rsidRPr="00B22F8B">
        <w:rPr>
          <w:lang w:val="nn-NO"/>
        </w:rPr>
        <w:t>ø</w:t>
      </w:r>
      <w:r w:rsidR="00A31084" w:rsidRPr="00B22F8B">
        <w:rPr>
          <w:lang w:val="nn-NO"/>
        </w:rPr>
        <w:t>r</w:t>
      </w:r>
      <w:r w:rsidRPr="00B22F8B">
        <w:rPr>
          <w:lang w:val="nn-NO"/>
        </w:rPr>
        <w:t>e</w:t>
      </w:r>
      <w:r w:rsidR="00A31084" w:rsidRPr="00B22F8B">
        <w:rPr>
          <w:lang w:val="nn-NO"/>
        </w:rPr>
        <w:t>mål og primære oppg</w:t>
      </w:r>
      <w:r w:rsidRPr="00B22F8B">
        <w:rPr>
          <w:lang w:val="nn-NO"/>
        </w:rPr>
        <w:t>å</w:t>
      </w:r>
      <w:r w:rsidR="00A31084" w:rsidRPr="00B22F8B">
        <w:rPr>
          <w:lang w:val="nn-NO"/>
        </w:rPr>
        <w:t>ver</w:t>
      </w:r>
      <w:bookmarkEnd w:id="3"/>
      <w:bookmarkEnd w:id="4"/>
      <w:bookmarkEnd w:id="5"/>
    </w:p>
    <w:p w14:paraId="2D85F824" w14:textId="2C938DBE" w:rsidR="00A13870" w:rsidRPr="00B22F8B" w:rsidRDefault="00A13870" w:rsidP="00A13870">
      <w:pPr>
        <w:spacing w:after="120"/>
        <w:rPr>
          <w:lang w:val="nn-NO"/>
        </w:rPr>
      </w:pPr>
      <w:r w:rsidRPr="00B22F8B">
        <w:rPr>
          <w:lang w:val="nn-NO"/>
        </w:rPr>
        <w:t>[</w:t>
      </w:r>
      <w:r w:rsidR="002E5C64" w:rsidRPr="00B22F8B">
        <w:rPr>
          <w:lang w:val="nn-NO"/>
        </w:rPr>
        <w:t>VERKSEMDA</w:t>
      </w:r>
      <w:r w:rsidRPr="00B22F8B">
        <w:rPr>
          <w:lang w:val="nn-NO"/>
        </w:rPr>
        <w:t>]</w:t>
      </w:r>
      <w:r w:rsidR="002E5C64" w:rsidRPr="00B22F8B">
        <w:rPr>
          <w:lang w:val="nn-NO"/>
        </w:rPr>
        <w:t xml:space="preserve"> sin</w:t>
      </w:r>
      <w:r w:rsidRPr="00B22F8B">
        <w:rPr>
          <w:lang w:val="nn-NO"/>
        </w:rPr>
        <w:t xml:space="preserve"> visjon er  ……</w:t>
      </w:r>
    </w:p>
    <w:p w14:paraId="078D3846" w14:textId="3879A321" w:rsidR="002100A1" w:rsidRPr="00B22F8B" w:rsidRDefault="00A31084" w:rsidP="00B21045">
      <w:pPr>
        <w:spacing w:after="120"/>
        <w:rPr>
          <w:lang w:val="nn-NO"/>
        </w:rPr>
      </w:pPr>
      <w:r w:rsidRPr="00B22F8B">
        <w:rPr>
          <w:lang w:val="nn-NO"/>
        </w:rPr>
        <w:t>[</w:t>
      </w:r>
      <w:r w:rsidR="002E5C64" w:rsidRPr="00B22F8B">
        <w:rPr>
          <w:lang w:val="nn-NO"/>
        </w:rPr>
        <w:t>VERKSEMDA</w:t>
      </w:r>
      <w:r w:rsidRPr="00B22F8B">
        <w:rPr>
          <w:lang w:val="nn-NO"/>
        </w:rPr>
        <w:t>]</w:t>
      </w:r>
      <w:r w:rsidR="002E5C64" w:rsidRPr="00B22F8B">
        <w:rPr>
          <w:lang w:val="nn-NO"/>
        </w:rPr>
        <w:t xml:space="preserve"> sitt</w:t>
      </w:r>
      <w:r w:rsidRPr="00B22F8B">
        <w:rPr>
          <w:lang w:val="nn-NO"/>
        </w:rPr>
        <w:t xml:space="preserve"> f</w:t>
      </w:r>
      <w:r w:rsidR="002E5C64" w:rsidRPr="00B22F8B">
        <w:rPr>
          <w:lang w:val="nn-NO"/>
        </w:rPr>
        <w:t>ø</w:t>
      </w:r>
      <w:r w:rsidRPr="00B22F8B">
        <w:rPr>
          <w:lang w:val="nn-NO"/>
        </w:rPr>
        <w:t>r</w:t>
      </w:r>
      <w:r w:rsidR="002E5C64" w:rsidRPr="00B22F8B">
        <w:rPr>
          <w:lang w:val="nn-NO"/>
        </w:rPr>
        <w:t>e</w:t>
      </w:r>
      <w:r w:rsidRPr="00B22F8B">
        <w:rPr>
          <w:lang w:val="nn-NO"/>
        </w:rPr>
        <w:t xml:space="preserve">mål </w:t>
      </w:r>
      <w:r w:rsidR="002100A1" w:rsidRPr="00B22F8B">
        <w:rPr>
          <w:lang w:val="nn-NO"/>
        </w:rPr>
        <w:t>er å ……</w:t>
      </w:r>
    </w:p>
    <w:p w14:paraId="4FB49BF0" w14:textId="29C5DE56" w:rsidR="00A31084" w:rsidRPr="00B22F8B" w:rsidRDefault="002100A1" w:rsidP="00B21045">
      <w:pPr>
        <w:rPr>
          <w:lang w:val="nn-NO"/>
        </w:rPr>
      </w:pPr>
      <w:r w:rsidRPr="00B22F8B">
        <w:rPr>
          <w:lang w:val="nn-NO"/>
        </w:rPr>
        <w:t>D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 xml:space="preserve"> </w:t>
      </w:r>
      <w:r w:rsidR="00A31084" w:rsidRPr="00B22F8B">
        <w:rPr>
          <w:lang w:val="nn-NO"/>
        </w:rPr>
        <w:t>primære oppg</w:t>
      </w:r>
      <w:r w:rsidR="002E5C64" w:rsidRPr="00B22F8B">
        <w:rPr>
          <w:lang w:val="nn-NO"/>
        </w:rPr>
        <w:t>å</w:t>
      </w:r>
      <w:r w:rsidR="00A31084" w:rsidRPr="00B22F8B">
        <w:rPr>
          <w:lang w:val="nn-NO"/>
        </w:rPr>
        <w:t>ve</w:t>
      </w:r>
      <w:r w:rsidRPr="00B22F8B">
        <w:rPr>
          <w:lang w:val="nn-NO"/>
        </w:rPr>
        <w:t>ne</w:t>
      </w:r>
      <w:r w:rsidR="00A31084" w:rsidRPr="00B22F8B">
        <w:rPr>
          <w:lang w:val="nn-NO"/>
        </w:rPr>
        <w:t xml:space="preserve"> </w:t>
      </w:r>
      <w:r w:rsidR="002E5C64" w:rsidRPr="00B22F8B">
        <w:rPr>
          <w:lang w:val="nn-NO"/>
        </w:rPr>
        <w:t xml:space="preserve">går fram </w:t>
      </w:r>
      <w:r w:rsidR="00A31084" w:rsidRPr="00B22F8B">
        <w:rPr>
          <w:lang w:val="nn-NO"/>
        </w:rPr>
        <w:t xml:space="preserve">av </w:t>
      </w:r>
      <w:r w:rsidR="002E5C64" w:rsidRPr="00B22F8B">
        <w:rPr>
          <w:lang w:val="nn-NO"/>
        </w:rPr>
        <w:t xml:space="preserve">verksemda sin </w:t>
      </w:r>
      <w:r w:rsidR="00A31084" w:rsidRPr="00B22F8B">
        <w:rPr>
          <w:lang w:val="nn-NO"/>
        </w:rPr>
        <w:t xml:space="preserve">strategi og </w:t>
      </w:r>
      <w:r w:rsidRPr="00B22F8B">
        <w:rPr>
          <w:lang w:val="nn-NO"/>
        </w:rPr>
        <w:t>består av</w:t>
      </w:r>
      <w:r w:rsidR="00A31084" w:rsidRPr="00B22F8B">
        <w:rPr>
          <w:lang w:val="nn-NO"/>
        </w:rPr>
        <w:t>:</w:t>
      </w:r>
    </w:p>
    <w:p w14:paraId="5ECF1D1A" w14:textId="20755972" w:rsidR="00A31084" w:rsidRPr="00B22F8B" w:rsidRDefault="00A31084" w:rsidP="00B21045">
      <w:pPr>
        <w:numPr>
          <w:ilvl w:val="0"/>
          <w:numId w:val="33"/>
        </w:numPr>
        <w:rPr>
          <w:lang w:val="nn-NO"/>
        </w:rPr>
      </w:pPr>
      <w:r w:rsidRPr="00B22F8B">
        <w:rPr>
          <w:lang w:val="nn-NO"/>
        </w:rPr>
        <w:t>Behandle og lagre økonomiske data om byggeprosjekt i [</w:t>
      </w:r>
      <w:r w:rsidR="00A13870" w:rsidRPr="00B22F8B">
        <w:rPr>
          <w:lang w:val="nn-NO"/>
        </w:rPr>
        <w:t>st</w:t>
      </w:r>
      <w:r w:rsidR="002E5C64" w:rsidRPr="00B22F8B">
        <w:rPr>
          <w:lang w:val="nn-NO"/>
        </w:rPr>
        <w:t>a</w:t>
      </w:r>
      <w:r w:rsidR="00A13870" w:rsidRPr="00B22F8B">
        <w:rPr>
          <w:lang w:val="nn-NO"/>
        </w:rPr>
        <w:t>d</w:t>
      </w:r>
      <w:r w:rsidRPr="00B22F8B">
        <w:rPr>
          <w:lang w:val="nn-NO"/>
        </w:rPr>
        <w:t>]</w:t>
      </w:r>
    </w:p>
    <w:p w14:paraId="4A9C6342" w14:textId="77777777" w:rsidR="00A31084" w:rsidRPr="00B22F8B" w:rsidRDefault="00A31084" w:rsidP="00B21045">
      <w:pPr>
        <w:numPr>
          <w:ilvl w:val="0"/>
          <w:numId w:val="33"/>
        </w:numPr>
        <w:rPr>
          <w:lang w:val="nn-NO"/>
        </w:rPr>
      </w:pPr>
      <w:r w:rsidRPr="00B22F8B">
        <w:rPr>
          <w:lang w:val="nn-NO"/>
        </w:rPr>
        <w:t>Behandle og lagre kartdata</w:t>
      </w:r>
    </w:p>
    <w:p w14:paraId="6C98BBA2" w14:textId="25824C1E" w:rsidR="00A31084" w:rsidRPr="00B22F8B" w:rsidRDefault="00A31084" w:rsidP="00B21045">
      <w:pPr>
        <w:numPr>
          <w:ilvl w:val="0"/>
          <w:numId w:val="33"/>
        </w:numPr>
        <w:spacing w:after="120"/>
        <w:rPr>
          <w:lang w:val="nn-NO"/>
        </w:rPr>
      </w:pPr>
      <w:r w:rsidRPr="00B22F8B">
        <w:rPr>
          <w:lang w:val="nn-NO"/>
        </w:rPr>
        <w:t>Behandle og lagre persondata for innbygg</w:t>
      </w:r>
      <w:r w:rsidR="002E5C64" w:rsidRPr="00B22F8B">
        <w:rPr>
          <w:lang w:val="nn-NO"/>
        </w:rPr>
        <w:t>aran</w:t>
      </w:r>
      <w:r w:rsidRPr="00B22F8B">
        <w:rPr>
          <w:lang w:val="nn-NO"/>
        </w:rPr>
        <w:t>e i [</w:t>
      </w:r>
      <w:r w:rsidR="00A13870" w:rsidRPr="00B22F8B">
        <w:rPr>
          <w:lang w:val="nn-NO"/>
        </w:rPr>
        <w:t>st</w:t>
      </w:r>
      <w:r w:rsidR="002E5C64" w:rsidRPr="00B22F8B">
        <w:rPr>
          <w:lang w:val="nn-NO"/>
        </w:rPr>
        <w:t>a</w:t>
      </w:r>
      <w:r w:rsidR="00A13870" w:rsidRPr="00B22F8B">
        <w:rPr>
          <w:lang w:val="nn-NO"/>
        </w:rPr>
        <w:t>d</w:t>
      </w:r>
      <w:r w:rsidRPr="00B22F8B">
        <w:rPr>
          <w:lang w:val="nn-NO"/>
        </w:rPr>
        <w:t>]</w:t>
      </w:r>
    </w:p>
    <w:p w14:paraId="3A631BD4" w14:textId="5AB3C211" w:rsidR="00A31084" w:rsidRPr="00B22F8B" w:rsidRDefault="00A31084" w:rsidP="00D81DC4">
      <w:pPr>
        <w:pStyle w:val="Overskrift1"/>
        <w:rPr>
          <w:lang w:val="nn-NO"/>
        </w:rPr>
      </w:pPr>
      <w:bookmarkStart w:id="6" w:name="_Toc465017017"/>
      <w:bookmarkStart w:id="7" w:name="_Toc465147983"/>
      <w:bookmarkStart w:id="8" w:name="_Toc59544544"/>
      <w:r w:rsidRPr="00B22F8B">
        <w:rPr>
          <w:lang w:val="nn-NO"/>
        </w:rPr>
        <w:t>Interessent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r</w:t>
      </w:r>
      <w:bookmarkEnd w:id="6"/>
      <w:bookmarkEnd w:id="7"/>
      <w:bookmarkEnd w:id="8"/>
    </w:p>
    <w:p w14:paraId="072F761A" w14:textId="33075199" w:rsidR="00A31084" w:rsidRPr="00B22F8B" w:rsidRDefault="00A31084" w:rsidP="00B21045">
      <w:pPr>
        <w:rPr>
          <w:lang w:val="nn-NO"/>
        </w:rPr>
      </w:pPr>
      <w:r w:rsidRPr="00B22F8B">
        <w:rPr>
          <w:lang w:val="nn-NO"/>
        </w:rPr>
        <w:t>Våre oppg</w:t>
      </w:r>
      <w:r w:rsidR="002E5C64" w:rsidRPr="00B22F8B">
        <w:rPr>
          <w:lang w:val="nn-NO"/>
        </w:rPr>
        <w:t>å</w:t>
      </w:r>
      <w:r w:rsidRPr="00B22F8B">
        <w:rPr>
          <w:lang w:val="nn-NO"/>
        </w:rPr>
        <w:t xml:space="preserve">ver </w:t>
      </w:r>
      <w:r w:rsidR="002100A1" w:rsidRPr="00B22F8B">
        <w:rPr>
          <w:lang w:val="nn-NO"/>
        </w:rPr>
        <w:t xml:space="preserve">og informasjonsbehandling </w:t>
      </w:r>
      <w:r w:rsidRPr="00B22F8B">
        <w:rPr>
          <w:lang w:val="nn-NO"/>
        </w:rPr>
        <w:t>er spesielt av interesse for:</w:t>
      </w:r>
    </w:p>
    <w:p w14:paraId="42D26E01" w14:textId="3FF2BC5E" w:rsidR="00A31084" w:rsidRPr="00B22F8B" w:rsidRDefault="00A31084" w:rsidP="00B21045">
      <w:pPr>
        <w:numPr>
          <w:ilvl w:val="0"/>
          <w:numId w:val="34"/>
        </w:numPr>
        <w:rPr>
          <w:lang w:val="nn-NO"/>
        </w:rPr>
      </w:pPr>
      <w:r w:rsidRPr="00B22F8B">
        <w:rPr>
          <w:lang w:val="nn-NO"/>
        </w:rPr>
        <w:t>Innbygg</w:t>
      </w:r>
      <w:r w:rsidR="002E5C64" w:rsidRPr="00B22F8B">
        <w:rPr>
          <w:lang w:val="nn-NO"/>
        </w:rPr>
        <w:t>arar</w:t>
      </w:r>
    </w:p>
    <w:p w14:paraId="1DD2FCCC" w14:textId="03BB749C" w:rsidR="00A31084" w:rsidRPr="00B22F8B" w:rsidRDefault="00A31084" w:rsidP="00B21045">
      <w:pPr>
        <w:numPr>
          <w:ilvl w:val="1"/>
          <w:numId w:val="34"/>
        </w:numPr>
        <w:rPr>
          <w:lang w:val="nn-NO"/>
        </w:rPr>
      </w:pPr>
      <w:r w:rsidRPr="00B22F8B">
        <w:rPr>
          <w:lang w:val="nn-NO"/>
        </w:rPr>
        <w:t>D</w:t>
      </w:r>
      <w:r w:rsidR="002E5C64" w:rsidRPr="00B22F8B">
        <w:rPr>
          <w:lang w:val="nn-NO"/>
        </w:rPr>
        <w:t>e</w:t>
      </w:r>
      <w:r w:rsidRPr="00B22F8B">
        <w:rPr>
          <w:lang w:val="nn-NO"/>
        </w:rPr>
        <w:t>sse vil v</w:t>
      </w:r>
      <w:r w:rsidR="002E5C64" w:rsidRPr="00B22F8B">
        <w:rPr>
          <w:lang w:val="nn-NO"/>
        </w:rPr>
        <w:t>e</w:t>
      </w:r>
      <w:r w:rsidRPr="00B22F8B">
        <w:rPr>
          <w:lang w:val="nn-NO"/>
        </w:rPr>
        <w:t>re oppt</w:t>
      </w:r>
      <w:r w:rsidR="002E5C64" w:rsidRPr="00B22F8B">
        <w:rPr>
          <w:lang w:val="nn-NO"/>
        </w:rPr>
        <w:t>ekne</w:t>
      </w:r>
      <w:r w:rsidRPr="00B22F8B">
        <w:rPr>
          <w:lang w:val="nn-NO"/>
        </w:rPr>
        <w:t xml:space="preserve"> av [tillit til oss, tenestetilb</w:t>
      </w:r>
      <w:r w:rsidR="002E5C64" w:rsidRPr="00B22F8B">
        <w:rPr>
          <w:lang w:val="nn-NO"/>
        </w:rPr>
        <w:t>o</w:t>
      </w:r>
      <w:r w:rsidRPr="00B22F8B">
        <w:rPr>
          <w:lang w:val="nn-NO"/>
        </w:rPr>
        <w:t>d, kvalitet…]</w:t>
      </w:r>
    </w:p>
    <w:p w14:paraId="4238EF2F" w14:textId="77777777" w:rsidR="00A31084" w:rsidRPr="00B22F8B" w:rsidRDefault="00A31084" w:rsidP="00B21045">
      <w:pPr>
        <w:numPr>
          <w:ilvl w:val="0"/>
          <w:numId w:val="34"/>
        </w:numPr>
        <w:rPr>
          <w:lang w:val="nn-NO"/>
        </w:rPr>
      </w:pPr>
      <w:r w:rsidRPr="00B22F8B">
        <w:rPr>
          <w:lang w:val="nn-NO"/>
        </w:rPr>
        <w:t>Næringsliv</w:t>
      </w:r>
    </w:p>
    <w:p w14:paraId="1D3CA615" w14:textId="77777777" w:rsidR="00A31084" w:rsidRPr="00B22F8B" w:rsidRDefault="00A31084" w:rsidP="00B21045">
      <w:pPr>
        <w:numPr>
          <w:ilvl w:val="1"/>
          <w:numId w:val="34"/>
        </w:numPr>
        <w:rPr>
          <w:lang w:val="nn-NO"/>
        </w:rPr>
      </w:pPr>
      <w:r w:rsidRPr="00B22F8B">
        <w:rPr>
          <w:lang w:val="nn-NO"/>
        </w:rPr>
        <w:t>Effektiv saksbehandling, søknadsprosess […]</w:t>
      </w:r>
    </w:p>
    <w:p w14:paraId="3ABC3C76" w14:textId="77777777" w:rsidR="00A31084" w:rsidRPr="00B22F8B" w:rsidRDefault="00A31084" w:rsidP="00B21045">
      <w:pPr>
        <w:numPr>
          <w:ilvl w:val="0"/>
          <w:numId w:val="34"/>
        </w:numPr>
        <w:rPr>
          <w:lang w:val="nn-NO"/>
        </w:rPr>
      </w:pPr>
      <w:r w:rsidRPr="00B22F8B">
        <w:rPr>
          <w:lang w:val="nn-NO"/>
        </w:rPr>
        <w:t>Kommunestyret</w:t>
      </w:r>
    </w:p>
    <w:p w14:paraId="6268439F" w14:textId="77777777" w:rsidR="00A31084" w:rsidRPr="00B22F8B" w:rsidRDefault="00A31084" w:rsidP="00B21045">
      <w:pPr>
        <w:numPr>
          <w:ilvl w:val="1"/>
          <w:numId w:val="34"/>
        </w:numPr>
        <w:rPr>
          <w:lang w:val="nn-NO"/>
        </w:rPr>
      </w:pPr>
      <w:r w:rsidRPr="00B22F8B">
        <w:rPr>
          <w:lang w:val="nn-NO"/>
        </w:rPr>
        <w:t>Informasjon om …</w:t>
      </w:r>
    </w:p>
    <w:p w14:paraId="54F712E9" w14:textId="77777777" w:rsidR="00A31084" w:rsidRPr="00B22F8B" w:rsidRDefault="00A31084" w:rsidP="00B21045">
      <w:pPr>
        <w:numPr>
          <w:ilvl w:val="0"/>
          <w:numId w:val="34"/>
        </w:numPr>
        <w:rPr>
          <w:lang w:val="nn-NO"/>
        </w:rPr>
      </w:pPr>
      <w:r w:rsidRPr="00B22F8B">
        <w:rPr>
          <w:lang w:val="nn-NO"/>
        </w:rPr>
        <w:lastRenderedPageBreak/>
        <w:t>Fagdepartement</w:t>
      </w:r>
    </w:p>
    <w:p w14:paraId="259D60EB" w14:textId="77777777" w:rsidR="00A31084" w:rsidRPr="00B22F8B" w:rsidRDefault="00A31084" w:rsidP="00B21045">
      <w:pPr>
        <w:numPr>
          <w:ilvl w:val="1"/>
          <w:numId w:val="34"/>
        </w:numPr>
        <w:rPr>
          <w:lang w:val="nn-NO"/>
        </w:rPr>
      </w:pPr>
      <w:r w:rsidRPr="00B22F8B">
        <w:rPr>
          <w:lang w:val="nn-NO"/>
        </w:rPr>
        <w:t>Informasjon om …</w:t>
      </w:r>
    </w:p>
    <w:p w14:paraId="219BDCE8" w14:textId="77777777" w:rsidR="00A31084" w:rsidRPr="00B22F8B" w:rsidRDefault="00A31084" w:rsidP="00B21045">
      <w:pPr>
        <w:numPr>
          <w:ilvl w:val="0"/>
          <w:numId w:val="34"/>
        </w:numPr>
        <w:rPr>
          <w:lang w:val="nn-NO"/>
        </w:rPr>
      </w:pPr>
      <w:r w:rsidRPr="00B22F8B">
        <w:rPr>
          <w:lang w:val="nn-NO"/>
        </w:rPr>
        <w:t>Andre</w:t>
      </w:r>
    </w:p>
    <w:p w14:paraId="73767955" w14:textId="4975463C" w:rsidR="00A31084" w:rsidRPr="00B22F8B" w:rsidRDefault="00A31084" w:rsidP="00B21045">
      <w:pPr>
        <w:numPr>
          <w:ilvl w:val="1"/>
          <w:numId w:val="34"/>
        </w:numPr>
        <w:rPr>
          <w:lang w:val="nn-NO"/>
        </w:rPr>
      </w:pPr>
      <w:r w:rsidRPr="00B22F8B">
        <w:rPr>
          <w:lang w:val="nn-NO"/>
        </w:rPr>
        <w:t>Arbeidstilsynet: Informasjon om helse, miljø og sikkerh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>t</w:t>
      </w:r>
    </w:p>
    <w:p w14:paraId="2319B5E8" w14:textId="77777777" w:rsidR="00A31084" w:rsidRPr="00B22F8B" w:rsidRDefault="00A31084" w:rsidP="00B21045">
      <w:pPr>
        <w:numPr>
          <w:ilvl w:val="1"/>
          <w:numId w:val="34"/>
        </w:numPr>
        <w:rPr>
          <w:lang w:val="nn-NO"/>
        </w:rPr>
      </w:pPr>
      <w:r w:rsidRPr="00B22F8B">
        <w:rPr>
          <w:lang w:val="nn-NO"/>
        </w:rPr>
        <w:t>Kommunerevisjon: Informasjon om regnskap</w:t>
      </w:r>
    </w:p>
    <w:p w14:paraId="2C643ADB" w14:textId="77777777" w:rsidR="002100A1" w:rsidRPr="00B22F8B" w:rsidRDefault="00A31084" w:rsidP="00ED4A0F">
      <w:pPr>
        <w:numPr>
          <w:ilvl w:val="1"/>
          <w:numId w:val="34"/>
        </w:numPr>
        <w:spacing w:after="120"/>
        <w:rPr>
          <w:lang w:val="nn-NO"/>
        </w:rPr>
      </w:pPr>
      <w:r w:rsidRPr="00B22F8B">
        <w:rPr>
          <w:lang w:val="nn-NO"/>
        </w:rPr>
        <w:t xml:space="preserve">Nn: Informasjon om … </w:t>
      </w:r>
    </w:p>
    <w:p w14:paraId="1C32B888" w14:textId="6CDF80FE" w:rsidR="002100A1" w:rsidRPr="00B22F8B" w:rsidRDefault="00342703" w:rsidP="00D81DC4">
      <w:pPr>
        <w:pStyle w:val="Overskrift1"/>
        <w:rPr>
          <w:lang w:val="nn-NO"/>
        </w:rPr>
      </w:pPr>
      <w:bookmarkStart w:id="9" w:name="_Toc465017018"/>
      <w:bookmarkStart w:id="10" w:name="_Toc465147984"/>
      <w:bookmarkStart w:id="11" w:name="_Toc59544545"/>
      <w:r w:rsidRPr="00B22F8B">
        <w:rPr>
          <w:lang w:val="nn-NO"/>
        </w:rPr>
        <w:t>Overord</w:t>
      </w:r>
      <w:r w:rsidR="002100A1" w:rsidRPr="00B22F8B">
        <w:rPr>
          <w:lang w:val="nn-NO"/>
        </w:rPr>
        <w:t>n</w:t>
      </w:r>
      <w:r w:rsidR="002E5C64" w:rsidRPr="00B22F8B">
        <w:rPr>
          <w:lang w:val="nn-NO"/>
        </w:rPr>
        <w:t>a</w:t>
      </w:r>
      <w:r w:rsidR="002100A1" w:rsidRPr="00B22F8B">
        <w:rPr>
          <w:lang w:val="nn-NO"/>
        </w:rPr>
        <w:t xml:space="preserve"> føring</w:t>
      </w:r>
      <w:r w:rsidR="002E5C64" w:rsidRPr="00B22F8B">
        <w:rPr>
          <w:lang w:val="nn-NO"/>
        </w:rPr>
        <w:t>a</w:t>
      </w:r>
      <w:r w:rsidR="002100A1" w:rsidRPr="00B22F8B">
        <w:rPr>
          <w:lang w:val="nn-NO"/>
        </w:rPr>
        <w:t>r</w:t>
      </w:r>
      <w:bookmarkEnd w:id="9"/>
      <w:bookmarkEnd w:id="10"/>
      <w:bookmarkEnd w:id="11"/>
    </w:p>
    <w:p w14:paraId="60DDEC22" w14:textId="782AA522" w:rsidR="002100A1" w:rsidRPr="00B22F8B" w:rsidRDefault="002100A1" w:rsidP="00B21045">
      <w:pPr>
        <w:rPr>
          <w:lang w:val="nn-NO"/>
        </w:rPr>
      </w:pPr>
      <w:r w:rsidRPr="00B22F8B">
        <w:rPr>
          <w:lang w:val="nn-NO"/>
        </w:rPr>
        <w:t>Vårt [fagdepartement/kommunestyre] har gitt følg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nde føring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 xml:space="preserve">r med tyding for </w:t>
      </w:r>
      <w:r w:rsidR="00342703" w:rsidRPr="00B22F8B">
        <w:rPr>
          <w:lang w:val="nn-NO"/>
        </w:rPr>
        <w:t xml:space="preserve">informasjonsbehandling og </w:t>
      </w:r>
      <w:r w:rsidRPr="00B22F8B">
        <w:rPr>
          <w:lang w:val="nn-NO"/>
        </w:rPr>
        <w:t>informasjonssikkerh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>t</w:t>
      </w:r>
    </w:p>
    <w:p w14:paraId="3CB8AD11" w14:textId="77777777" w:rsidR="00342703" w:rsidRPr="00B22F8B" w:rsidRDefault="00342703" w:rsidP="00B21045">
      <w:pPr>
        <w:numPr>
          <w:ilvl w:val="0"/>
          <w:numId w:val="36"/>
        </w:numPr>
        <w:rPr>
          <w:lang w:val="nn-NO"/>
        </w:rPr>
      </w:pPr>
      <w:r w:rsidRPr="00B22F8B">
        <w:rPr>
          <w:lang w:val="nn-NO"/>
        </w:rPr>
        <w:t>….</w:t>
      </w:r>
    </w:p>
    <w:p w14:paraId="13D4416A" w14:textId="77777777" w:rsidR="00983CE7" w:rsidRPr="00B22F8B" w:rsidRDefault="00983CE7" w:rsidP="00983CE7">
      <w:pPr>
        <w:numPr>
          <w:ilvl w:val="0"/>
          <w:numId w:val="33"/>
        </w:numPr>
        <w:spacing w:after="120"/>
        <w:rPr>
          <w:lang w:val="nn-NO"/>
        </w:rPr>
      </w:pPr>
      <w:r w:rsidRPr="00B22F8B">
        <w:rPr>
          <w:lang w:val="nn-NO"/>
        </w:rPr>
        <w:t>….</w:t>
      </w:r>
    </w:p>
    <w:p w14:paraId="50DE49FC" w14:textId="238126DE" w:rsidR="00A31084" w:rsidRPr="00B22F8B" w:rsidRDefault="00342703" w:rsidP="00D81DC4">
      <w:pPr>
        <w:pStyle w:val="Overskrift1"/>
        <w:rPr>
          <w:lang w:val="nn-NO"/>
        </w:rPr>
      </w:pPr>
      <w:bookmarkStart w:id="12" w:name="_Toc465017019"/>
      <w:bookmarkStart w:id="13" w:name="_Toc465147985"/>
      <w:bookmarkStart w:id="14" w:name="_Toc59544546"/>
      <w:r w:rsidRPr="00B22F8B">
        <w:rPr>
          <w:lang w:val="nn-NO"/>
        </w:rPr>
        <w:t>Sentrale l</w:t>
      </w:r>
      <w:r w:rsidR="00A31084" w:rsidRPr="00B22F8B">
        <w:rPr>
          <w:lang w:val="nn-NO"/>
        </w:rPr>
        <w:t>ov</w:t>
      </w:r>
      <w:r w:rsidR="002E5C64" w:rsidRPr="00B22F8B">
        <w:rPr>
          <w:lang w:val="nn-NO"/>
        </w:rPr>
        <w:t>a</w:t>
      </w:r>
      <w:r w:rsidR="00A31084" w:rsidRPr="00B22F8B">
        <w:rPr>
          <w:lang w:val="nn-NO"/>
        </w:rPr>
        <w:t>r, forskrifter og avtal</w:t>
      </w:r>
      <w:r w:rsidR="002E5C64" w:rsidRPr="00B22F8B">
        <w:rPr>
          <w:lang w:val="nn-NO"/>
        </w:rPr>
        <w:t>a</w:t>
      </w:r>
      <w:r w:rsidR="00A31084" w:rsidRPr="00B22F8B">
        <w:rPr>
          <w:lang w:val="nn-NO"/>
        </w:rPr>
        <w:t>r</w:t>
      </w:r>
      <w:bookmarkEnd w:id="12"/>
      <w:bookmarkEnd w:id="13"/>
      <w:bookmarkEnd w:id="14"/>
    </w:p>
    <w:p w14:paraId="7AC93783" w14:textId="1C3F3A5F" w:rsidR="00A31084" w:rsidRPr="00B22F8B" w:rsidRDefault="00A31084" w:rsidP="00B21045">
      <w:pPr>
        <w:rPr>
          <w:lang w:val="nn-NO"/>
        </w:rPr>
      </w:pPr>
      <w:r w:rsidRPr="00B22F8B">
        <w:rPr>
          <w:lang w:val="nn-NO"/>
        </w:rPr>
        <w:t>Informasjonssikkerh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>t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 xml:space="preserve"> i [</w:t>
      </w:r>
      <w:r w:rsidR="002E5C64" w:rsidRPr="00B22F8B">
        <w:rPr>
          <w:lang w:val="nn-NO"/>
        </w:rPr>
        <w:t>VERKSEMDA</w:t>
      </w:r>
      <w:r w:rsidRPr="00B22F8B">
        <w:rPr>
          <w:lang w:val="nn-NO"/>
        </w:rPr>
        <w:t>] er regulert av 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 xml:space="preserve"> rekk</w:t>
      </w:r>
      <w:r w:rsidR="002E5C64" w:rsidRPr="00B22F8B">
        <w:rPr>
          <w:lang w:val="nn-NO"/>
        </w:rPr>
        <w:t>j</w:t>
      </w:r>
      <w:r w:rsidRPr="00B22F8B">
        <w:rPr>
          <w:lang w:val="nn-NO"/>
        </w:rPr>
        <w:t>e lov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r og regl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 xml:space="preserve">r. Under </w:t>
      </w:r>
      <w:r w:rsidR="002E5C64" w:rsidRPr="00B22F8B">
        <w:rPr>
          <w:lang w:val="nn-NO"/>
        </w:rPr>
        <w:t xml:space="preserve">vert nemnt nokre </w:t>
      </w:r>
      <w:r w:rsidRPr="00B22F8B">
        <w:rPr>
          <w:lang w:val="nn-NO"/>
        </w:rPr>
        <w:t>av d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 xml:space="preserve"> viktig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ste:</w:t>
      </w:r>
    </w:p>
    <w:p w14:paraId="14639D2B" w14:textId="77777777" w:rsidR="00A31084" w:rsidRPr="00B22F8B" w:rsidRDefault="00A31084" w:rsidP="00B21045">
      <w:pPr>
        <w:numPr>
          <w:ilvl w:val="0"/>
          <w:numId w:val="35"/>
        </w:numPr>
        <w:rPr>
          <w:lang w:val="nn-NO"/>
        </w:rPr>
      </w:pPr>
      <w:r w:rsidRPr="00B22F8B">
        <w:rPr>
          <w:lang w:val="nn-NO"/>
        </w:rPr>
        <w:t>Lov om behandlingsmåten i forvaltningssaker (forvaltningsloven)</w:t>
      </w:r>
    </w:p>
    <w:p w14:paraId="4C9148C5" w14:textId="77777777" w:rsidR="00A31084" w:rsidRPr="00B22F8B" w:rsidRDefault="00A31084" w:rsidP="00B21045">
      <w:pPr>
        <w:numPr>
          <w:ilvl w:val="0"/>
          <w:numId w:val="35"/>
        </w:numPr>
        <w:rPr>
          <w:lang w:val="nn-NO"/>
        </w:rPr>
      </w:pPr>
      <w:r w:rsidRPr="00B22F8B">
        <w:rPr>
          <w:lang w:val="nn-NO"/>
        </w:rPr>
        <w:t xml:space="preserve">Forskrift om elektronisk kommunikasjon med og i </w:t>
      </w:r>
      <w:proofErr w:type="spellStart"/>
      <w:r w:rsidRPr="00B22F8B">
        <w:rPr>
          <w:lang w:val="nn-NO"/>
        </w:rPr>
        <w:t>forvaltningen</w:t>
      </w:r>
      <w:proofErr w:type="spellEnd"/>
      <w:r w:rsidRPr="00B22F8B">
        <w:rPr>
          <w:lang w:val="nn-NO"/>
        </w:rPr>
        <w:t xml:space="preserve"> (</w:t>
      </w:r>
      <w:proofErr w:type="spellStart"/>
      <w:r w:rsidRPr="00B22F8B">
        <w:rPr>
          <w:lang w:val="nn-NO"/>
        </w:rPr>
        <w:t>eForvaltningsforskriften</w:t>
      </w:r>
      <w:proofErr w:type="spellEnd"/>
      <w:r w:rsidRPr="00B22F8B">
        <w:rPr>
          <w:lang w:val="nn-NO"/>
        </w:rPr>
        <w:t>)</w:t>
      </w:r>
    </w:p>
    <w:p w14:paraId="7CA198B6" w14:textId="77777777" w:rsidR="00A31084" w:rsidRPr="00B22F8B" w:rsidRDefault="00A31084" w:rsidP="00B21045">
      <w:pPr>
        <w:numPr>
          <w:ilvl w:val="0"/>
          <w:numId w:val="35"/>
        </w:numPr>
        <w:rPr>
          <w:lang w:val="nn-NO"/>
        </w:rPr>
      </w:pPr>
      <w:r w:rsidRPr="00B22F8B">
        <w:rPr>
          <w:lang w:val="nn-NO"/>
        </w:rPr>
        <w:t>Lov om rett til innsyn i dokument i offentleg verksemd (offentleglova)</w:t>
      </w:r>
    </w:p>
    <w:p w14:paraId="5E6C7494" w14:textId="77777777" w:rsidR="00A31084" w:rsidRPr="00B22F8B" w:rsidRDefault="00A31084" w:rsidP="00B21045">
      <w:pPr>
        <w:numPr>
          <w:ilvl w:val="0"/>
          <w:numId w:val="35"/>
        </w:numPr>
        <w:rPr>
          <w:lang w:val="nn-NO"/>
        </w:rPr>
      </w:pPr>
      <w:r w:rsidRPr="00B22F8B">
        <w:rPr>
          <w:lang w:val="nn-NO"/>
        </w:rPr>
        <w:t xml:space="preserve">Lov om </w:t>
      </w:r>
      <w:proofErr w:type="spellStart"/>
      <w:r w:rsidRPr="00B22F8B">
        <w:rPr>
          <w:lang w:val="nn-NO"/>
        </w:rPr>
        <w:t>kommuner</w:t>
      </w:r>
      <w:proofErr w:type="spellEnd"/>
      <w:r w:rsidRPr="00B22F8B">
        <w:rPr>
          <w:lang w:val="nn-NO"/>
        </w:rPr>
        <w:t xml:space="preserve"> og </w:t>
      </w:r>
      <w:proofErr w:type="spellStart"/>
      <w:r w:rsidRPr="00B22F8B">
        <w:rPr>
          <w:lang w:val="nn-NO"/>
        </w:rPr>
        <w:t>fylkeskommuner</w:t>
      </w:r>
      <w:proofErr w:type="spellEnd"/>
      <w:r w:rsidRPr="00B22F8B">
        <w:rPr>
          <w:lang w:val="nn-NO"/>
        </w:rPr>
        <w:t xml:space="preserve"> (</w:t>
      </w:r>
      <w:proofErr w:type="spellStart"/>
      <w:r w:rsidRPr="00B22F8B">
        <w:rPr>
          <w:lang w:val="nn-NO"/>
        </w:rPr>
        <w:t>kommuneloven</w:t>
      </w:r>
      <w:proofErr w:type="spellEnd"/>
      <w:r w:rsidRPr="00B22F8B">
        <w:rPr>
          <w:lang w:val="nn-NO"/>
        </w:rPr>
        <w:t>)</w:t>
      </w:r>
    </w:p>
    <w:p w14:paraId="01C1325A" w14:textId="77777777" w:rsidR="00A31084" w:rsidRPr="00B22F8B" w:rsidRDefault="00A31084" w:rsidP="00B21045">
      <w:pPr>
        <w:numPr>
          <w:ilvl w:val="0"/>
          <w:numId w:val="35"/>
        </w:numPr>
        <w:rPr>
          <w:lang w:val="nn-NO"/>
        </w:rPr>
      </w:pPr>
      <w:r w:rsidRPr="00B22F8B">
        <w:rPr>
          <w:lang w:val="nn-NO"/>
        </w:rPr>
        <w:t xml:space="preserve">Lov om helseregistre og behandling av </w:t>
      </w:r>
      <w:proofErr w:type="spellStart"/>
      <w:r w:rsidRPr="00B22F8B">
        <w:rPr>
          <w:lang w:val="nn-NO"/>
        </w:rPr>
        <w:t>helseopplysninger</w:t>
      </w:r>
      <w:proofErr w:type="spellEnd"/>
      <w:r w:rsidRPr="00B22F8B">
        <w:rPr>
          <w:lang w:val="nn-NO"/>
        </w:rPr>
        <w:t xml:space="preserve"> (helseregisterloven)</w:t>
      </w:r>
    </w:p>
    <w:p w14:paraId="6BB55F57" w14:textId="0AD0D8A2" w:rsidR="00A31084" w:rsidRPr="00B22F8B" w:rsidRDefault="00A31084" w:rsidP="00B21045">
      <w:pPr>
        <w:numPr>
          <w:ilvl w:val="0"/>
          <w:numId w:val="35"/>
        </w:numPr>
        <w:rPr>
          <w:lang w:val="nn-NO"/>
        </w:rPr>
      </w:pPr>
      <w:r w:rsidRPr="00B22F8B">
        <w:rPr>
          <w:lang w:val="nn-NO"/>
        </w:rPr>
        <w:t xml:space="preserve">Lov om </w:t>
      </w:r>
      <w:r w:rsidR="00876177" w:rsidRPr="00B22F8B">
        <w:rPr>
          <w:lang w:val="nn-NO"/>
        </w:rPr>
        <w:t xml:space="preserve">nasjonal </w:t>
      </w:r>
      <w:proofErr w:type="spellStart"/>
      <w:r w:rsidR="00876177" w:rsidRPr="00B22F8B">
        <w:rPr>
          <w:lang w:val="nn-NO"/>
        </w:rPr>
        <w:t>sikkerhet</w:t>
      </w:r>
      <w:proofErr w:type="spellEnd"/>
      <w:r w:rsidRPr="00B22F8B">
        <w:rPr>
          <w:lang w:val="nn-NO"/>
        </w:rPr>
        <w:t xml:space="preserve"> (</w:t>
      </w:r>
      <w:proofErr w:type="spellStart"/>
      <w:r w:rsidRPr="00B22F8B">
        <w:rPr>
          <w:lang w:val="nn-NO"/>
        </w:rPr>
        <w:t>sikkerhetsloven</w:t>
      </w:r>
      <w:proofErr w:type="spellEnd"/>
      <w:r w:rsidRPr="00B22F8B">
        <w:rPr>
          <w:lang w:val="nn-NO"/>
        </w:rPr>
        <w:t>)</w:t>
      </w:r>
    </w:p>
    <w:p w14:paraId="281772BD" w14:textId="09138896" w:rsidR="00A31084" w:rsidRPr="00B22F8B" w:rsidRDefault="00876177" w:rsidP="00B21045">
      <w:pPr>
        <w:numPr>
          <w:ilvl w:val="0"/>
          <w:numId w:val="35"/>
        </w:numPr>
        <w:rPr>
          <w:lang w:val="nn-NO"/>
        </w:rPr>
      </w:pPr>
      <w:r w:rsidRPr="00B22F8B">
        <w:rPr>
          <w:lang w:val="nn-NO"/>
        </w:rPr>
        <w:t xml:space="preserve">Forskrift om </w:t>
      </w:r>
      <w:proofErr w:type="spellStart"/>
      <w:r w:rsidRPr="00B22F8B">
        <w:rPr>
          <w:lang w:val="nn-NO"/>
        </w:rPr>
        <w:t>virksomheters</w:t>
      </w:r>
      <w:proofErr w:type="spellEnd"/>
      <w:r w:rsidRPr="00B22F8B">
        <w:rPr>
          <w:lang w:val="nn-NO"/>
        </w:rPr>
        <w:t xml:space="preserve"> arbeid med </w:t>
      </w:r>
      <w:proofErr w:type="spellStart"/>
      <w:r w:rsidRPr="00B22F8B">
        <w:rPr>
          <w:lang w:val="nn-NO"/>
        </w:rPr>
        <w:t>forebyggende</w:t>
      </w:r>
      <w:proofErr w:type="spellEnd"/>
      <w:r w:rsidRPr="00B22F8B">
        <w:rPr>
          <w:lang w:val="nn-NO"/>
        </w:rPr>
        <w:t xml:space="preserve"> </w:t>
      </w:r>
      <w:proofErr w:type="spellStart"/>
      <w:r w:rsidRPr="00B22F8B">
        <w:rPr>
          <w:lang w:val="nn-NO"/>
        </w:rPr>
        <w:t>sikkerhet</w:t>
      </w:r>
      <w:proofErr w:type="spellEnd"/>
      <w:r w:rsidRPr="00B22F8B">
        <w:rPr>
          <w:lang w:val="nn-NO"/>
        </w:rPr>
        <w:t xml:space="preserve"> </w:t>
      </w:r>
      <w:r w:rsidR="00A31084" w:rsidRPr="00B22F8B">
        <w:rPr>
          <w:lang w:val="nn-NO"/>
        </w:rPr>
        <w:t xml:space="preserve">(forskrift til </w:t>
      </w:r>
      <w:proofErr w:type="spellStart"/>
      <w:r w:rsidR="00A31084" w:rsidRPr="00B22F8B">
        <w:rPr>
          <w:lang w:val="nn-NO"/>
        </w:rPr>
        <w:t>sikkerhetsloven</w:t>
      </w:r>
      <w:proofErr w:type="spellEnd"/>
      <w:r w:rsidR="00A31084" w:rsidRPr="00B22F8B">
        <w:rPr>
          <w:lang w:val="nn-NO"/>
        </w:rPr>
        <w:t>)</w:t>
      </w:r>
    </w:p>
    <w:p w14:paraId="269976E2" w14:textId="3F59BF2F" w:rsidR="00A31084" w:rsidRPr="00B22F8B" w:rsidRDefault="00A31084" w:rsidP="00B21045">
      <w:pPr>
        <w:numPr>
          <w:ilvl w:val="0"/>
          <w:numId w:val="35"/>
        </w:numPr>
        <w:rPr>
          <w:lang w:val="nn-NO"/>
        </w:rPr>
      </w:pPr>
      <w:r w:rsidRPr="00B22F8B">
        <w:rPr>
          <w:lang w:val="nn-NO"/>
        </w:rPr>
        <w:t xml:space="preserve">Lov om behandling av </w:t>
      </w:r>
      <w:proofErr w:type="spellStart"/>
      <w:r w:rsidRPr="00B22F8B">
        <w:rPr>
          <w:lang w:val="nn-NO"/>
        </w:rPr>
        <w:t>personopplysninger</w:t>
      </w:r>
      <w:proofErr w:type="spellEnd"/>
      <w:r w:rsidRPr="00B22F8B">
        <w:rPr>
          <w:lang w:val="nn-NO"/>
        </w:rPr>
        <w:t xml:space="preserve"> (personopplysningsloven)</w:t>
      </w:r>
      <w:r w:rsidR="00ED71CB" w:rsidRPr="00B22F8B">
        <w:rPr>
          <w:lang w:val="nn-NO"/>
        </w:rPr>
        <w:t xml:space="preserve"> og </w:t>
      </w:r>
      <w:proofErr w:type="spellStart"/>
      <w:r w:rsidR="00ED71CB" w:rsidRPr="00B22F8B">
        <w:rPr>
          <w:lang w:val="nn-NO"/>
        </w:rPr>
        <w:t>personvernforordningen</w:t>
      </w:r>
      <w:proofErr w:type="spellEnd"/>
    </w:p>
    <w:p w14:paraId="09F5A985" w14:textId="31DE2E5B" w:rsidR="002100A1" w:rsidRPr="00B22F8B" w:rsidRDefault="00A31084" w:rsidP="00ED4A0F">
      <w:pPr>
        <w:numPr>
          <w:ilvl w:val="0"/>
          <w:numId w:val="35"/>
        </w:numPr>
        <w:spacing w:after="120"/>
        <w:rPr>
          <w:lang w:val="nn-NO"/>
        </w:rPr>
      </w:pPr>
      <w:r w:rsidRPr="00B22F8B">
        <w:rPr>
          <w:lang w:val="nn-NO"/>
        </w:rPr>
        <w:t xml:space="preserve">Forskrift om systematisk helse-, miljø- og </w:t>
      </w:r>
      <w:proofErr w:type="spellStart"/>
      <w:r w:rsidRPr="00B22F8B">
        <w:rPr>
          <w:lang w:val="nn-NO"/>
        </w:rPr>
        <w:t>sikkerhetsarbeid</w:t>
      </w:r>
      <w:proofErr w:type="spellEnd"/>
      <w:r w:rsidRPr="00B22F8B">
        <w:rPr>
          <w:lang w:val="nn-NO"/>
        </w:rPr>
        <w:t xml:space="preserve"> i </w:t>
      </w:r>
      <w:proofErr w:type="spellStart"/>
      <w:r w:rsidRPr="00B22F8B">
        <w:rPr>
          <w:lang w:val="nn-NO"/>
        </w:rPr>
        <w:t>virksomheter</w:t>
      </w:r>
      <w:proofErr w:type="spellEnd"/>
      <w:r w:rsidRPr="00B22F8B">
        <w:rPr>
          <w:lang w:val="nn-NO"/>
        </w:rPr>
        <w:t xml:space="preserve"> (</w:t>
      </w:r>
      <w:proofErr w:type="spellStart"/>
      <w:r w:rsidR="00876177" w:rsidRPr="00B22F8B">
        <w:rPr>
          <w:lang w:val="nn-NO"/>
        </w:rPr>
        <w:t>i</w:t>
      </w:r>
      <w:r w:rsidRPr="00B22F8B">
        <w:rPr>
          <w:lang w:val="nn-NO"/>
        </w:rPr>
        <w:t>nternkontrollforskriften</w:t>
      </w:r>
      <w:proofErr w:type="spellEnd"/>
      <w:r w:rsidRPr="00B22F8B">
        <w:rPr>
          <w:lang w:val="nn-NO"/>
        </w:rPr>
        <w:t>)</w:t>
      </w:r>
    </w:p>
    <w:p w14:paraId="3074F689" w14:textId="40AF1F5C" w:rsidR="00342703" w:rsidRPr="00B22F8B" w:rsidRDefault="00342703" w:rsidP="00D81DC4">
      <w:pPr>
        <w:pStyle w:val="Overskrift1"/>
        <w:rPr>
          <w:lang w:val="nn-NO"/>
        </w:rPr>
      </w:pPr>
      <w:bookmarkStart w:id="15" w:name="_Toc465017020"/>
      <w:bookmarkStart w:id="16" w:name="_Toc465147986"/>
      <w:bookmarkStart w:id="17" w:name="_Toc59544547"/>
      <w:r w:rsidRPr="00B22F8B">
        <w:rPr>
          <w:lang w:val="nn-NO"/>
        </w:rPr>
        <w:t>Andre internkontrollområde</w:t>
      </w:r>
      <w:bookmarkEnd w:id="15"/>
      <w:bookmarkEnd w:id="16"/>
      <w:bookmarkEnd w:id="17"/>
    </w:p>
    <w:p w14:paraId="1222A77C" w14:textId="450F1BCD" w:rsidR="00342703" w:rsidRPr="00B22F8B" w:rsidRDefault="002E5C64" w:rsidP="00B21045">
      <w:pPr>
        <w:rPr>
          <w:lang w:val="nn-NO"/>
        </w:rPr>
      </w:pPr>
      <w:r w:rsidRPr="00B22F8B">
        <w:rPr>
          <w:lang w:val="nn-NO"/>
        </w:rPr>
        <w:t>Verksemda</w:t>
      </w:r>
      <w:r w:rsidR="00072908" w:rsidRPr="00B22F8B">
        <w:rPr>
          <w:lang w:val="nn-NO"/>
        </w:rPr>
        <w:t xml:space="preserve"> har i ulik grad systematisk internkontroll på følg</w:t>
      </w:r>
      <w:r w:rsidRPr="00B22F8B">
        <w:rPr>
          <w:lang w:val="nn-NO"/>
        </w:rPr>
        <w:t>a</w:t>
      </w:r>
      <w:r w:rsidR="00072908" w:rsidRPr="00B22F8B">
        <w:rPr>
          <w:lang w:val="nn-NO"/>
        </w:rPr>
        <w:t>nde område</w:t>
      </w:r>
    </w:p>
    <w:p w14:paraId="567FFEFC" w14:textId="6ED6184D" w:rsidR="00072908" w:rsidRPr="00B22F8B" w:rsidRDefault="00072908" w:rsidP="00B21045">
      <w:pPr>
        <w:numPr>
          <w:ilvl w:val="0"/>
          <w:numId w:val="37"/>
        </w:numPr>
        <w:rPr>
          <w:lang w:val="nn-NO"/>
        </w:rPr>
      </w:pPr>
      <w:r w:rsidRPr="00B22F8B">
        <w:rPr>
          <w:lang w:val="nn-NO"/>
        </w:rPr>
        <w:t>V</w:t>
      </w:r>
      <w:r w:rsidR="002E5C64" w:rsidRPr="00B22F8B">
        <w:rPr>
          <w:lang w:val="nn-NO"/>
        </w:rPr>
        <w:t>erksemd</w:t>
      </w:r>
      <w:r w:rsidRPr="00B22F8B">
        <w:rPr>
          <w:lang w:val="nn-NO"/>
        </w:rPr>
        <w:t>sstyring</w:t>
      </w:r>
    </w:p>
    <w:p w14:paraId="0765F992" w14:textId="0C10891F" w:rsidR="00072908" w:rsidRPr="00B22F8B" w:rsidRDefault="00072908" w:rsidP="00B21045">
      <w:pPr>
        <w:numPr>
          <w:ilvl w:val="1"/>
          <w:numId w:val="37"/>
        </w:numPr>
        <w:rPr>
          <w:lang w:val="nn-NO"/>
        </w:rPr>
      </w:pPr>
      <w:r w:rsidRPr="00B22F8B">
        <w:rPr>
          <w:lang w:val="nn-NO"/>
        </w:rPr>
        <w:t>Ansvar: Internkontrolle</w:t>
      </w:r>
      <w:r w:rsidR="002E5C64" w:rsidRPr="00B22F8B">
        <w:rPr>
          <w:lang w:val="nn-NO"/>
        </w:rPr>
        <w:t>ininga</w:t>
      </w:r>
      <w:r w:rsidRPr="00B22F8B">
        <w:rPr>
          <w:lang w:val="nn-NO"/>
        </w:rPr>
        <w:t xml:space="preserve"> i STAB</w:t>
      </w:r>
    </w:p>
    <w:p w14:paraId="6E23F85B" w14:textId="7169308B" w:rsidR="00072908" w:rsidRPr="00B22F8B" w:rsidRDefault="00072908" w:rsidP="00B21045">
      <w:pPr>
        <w:numPr>
          <w:ilvl w:val="0"/>
          <w:numId w:val="37"/>
        </w:numPr>
        <w:rPr>
          <w:lang w:val="nn-NO"/>
        </w:rPr>
      </w:pPr>
      <w:r w:rsidRPr="00B22F8B">
        <w:rPr>
          <w:lang w:val="nn-NO"/>
        </w:rPr>
        <w:t>Helse, miljø, sikkerh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>t (HMS)</w:t>
      </w:r>
    </w:p>
    <w:p w14:paraId="74FB9C3D" w14:textId="77777777" w:rsidR="00072908" w:rsidRPr="00B22F8B" w:rsidRDefault="00072908" w:rsidP="00B21045">
      <w:pPr>
        <w:numPr>
          <w:ilvl w:val="1"/>
          <w:numId w:val="37"/>
        </w:numPr>
        <w:rPr>
          <w:lang w:val="nn-NO"/>
        </w:rPr>
      </w:pPr>
      <w:r w:rsidRPr="00B22F8B">
        <w:rPr>
          <w:lang w:val="nn-NO"/>
        </w:rPr>
        <w:t>Ansvar: Personalseksjonen i ADM</w:t>
      </w:r>
    </w:p>
    <w:p w14:paraId="73A5C0A0" w14:textId="77777777" w:rsidR="00342703" w:rsidRPr="00B22F8B" w:rsidRDefault="00072908" w:rsidP="00ED4A0F">
      <w:pPr>
        <w:numPr>
          <w:ilvl w:val="0"/>
          <w:numId w:val="37"/>
        </w:numPr>
        <w:spacing w:after="120"/>
        <w:rPr>
          <w:lang w:val="nn-NO"/>
        </w:rPr>
      </w:pPr>
      <w:r w:rsidRPr="00B22F8B">
        <w:rPr>
          <w:lang w:val="nn-NO"/>
        </w:rPr>
        <w:t>?</w:t>
      </w:r>
    </w:p>
    <w:p w14:paraId="38DBACB1" w14:textId="2ED27C76" w:rsidR="00342703" w:rsidRPr="00B22F8B" w:rsidRDefault="00342703" w:rsidP="00D81DC4">
      <w:pPr>
        <w:pStyle w:val="Overskrift1"/>
        <w:rPr>
          <w:lang w:val="nn-NO"/>
        </w:rPr>
      </w:pPr>
      <w:bookmarkStart w:id="18" w:name="_Toc465017021"/>
      <w:bookmarkStart w:id="19" w:name="_Toc465147987"/>
      <w:bookmarkStart w:id="20" w:name="_Toc59544548"/>
      <w:r w:rsidRPr="00B22F8B">
        <w:rPr>
          <w:lang w:val="nn-NO"/>
        </w:rPr>
        <w:t>Eksister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nde organisering inn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n informasjonssikkerh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>t</w:t>
      </w:r>
      <w:bookmarkEnd w:id="18"/>
      <w:bookmarkEnd w:id="19"/>
      <w:bookmarkEnd w:id="20"/>
    </w:p>
    <w:p w14:paraId="5E7CD1CC" w14:textId="7AECE746" w:rsidR="00342703" w:rsidRPr="00B22F8B" w:rsidRDefault="00072908" w:rsidP="00B21045">
      <w:pPr>
        <w:spacing w:after="120"/>
        <w:rPr>
          <w:lang w:val="nn-NO"/>
        </w:rPr>
      </w:pPr>
      <w:r w:rsidRPr="00B22F8B">
        <w:rPr>
          <w:lang w:val="nn-NO"/>
        </w:rPr>
        <w:t>Informasjonssikkerh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>t har fr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m til n</w:t>
      </w:r>
      <w:r w:rsidR="002E5C64" w:rsidRPr="00B22F8B">
        <w:rPr>
          <w:lang w:val="nn-NO"/>
        </w:rPr>
        <w:t>o</w:t>
      </w:r>
      <w:r w:rsidRPr="00B22F8B">
        <w:rPr>
          <w:lang w:val="nn-NO"/>
        </w:rPr>
        <w:t xml:space="preserve"> i stor grad </w:t>
      </w:r>
      <w:r w:rsidR="002E5C64" w:rsidRPr="00B22F8B">
        <w:rPr>
          <w:lang w:val="nn-NO"/>
        </w:rPr>
        <w:t xml:space="preserve">vore </w:t>
      </w:r>
      <w:r w:rsidRPr="00B22F8B">
        <w:rPr>
          <w:lang w:val="nn-NO"/>
        </w:rPr>
        <w:t>oppfatt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 xml:space="preserve"> som IKT-sikkerh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>t.</w:t>
      </w:r>
      <w:r w:rsidR="00875A5E" w:rsidRPr="00B22F8B">
        <w:rPr>
          <w:lang w:val="nn-NO"/>
        </w:rPr>
        <w:t xml:space="preserve"> Ansvaret har derfor fr</w:t>
      </w:r>
      <w:r w:rsidR="002E5C64" w:rsidRPr="00B22F8B">
        <w:rPr>
          <w:lang w:val="nn-NO"/>
        </w:rPr>
        <w:t>a</w:t>
      </w:r>
      <w:r w:rsidR="00875A5E" w:rsidRPr="00B22F8B">
        <w:rPr>
          <w:lang w:val="nn-NO"/>
        </w:rPr>
        <w:t>m til n</w:t>
      </w:r>
      <w:r w:rsidR="002E5C64" w:rsidRPr="00B22F8B">
        <w:rPr>
          <w:lang w:val="nn-NO"/>
        </w:rPr>
        <w:t>o</w:t>
      </w:r>
      <w:r w:rsidR="00875A5E" w:rsidRPr="00B22F8B">
        <w:rPr>
          <w:lang w:val="nn-NO"/>
        </w:rPr>
        <w:t xml:space="preserve"> </w:t>
      </w:r>
      <w:r w:rsidR="002E5C64" w:rsidRPr="00B22F8B">
        <w:rPr>
          <w:lang w:val="nn-NO"/>
        </w:rPr>
        <w:t xml:space="preserve">vore lagt til </w:t>
      </w:r>
      <w:r w:rsidR="00875A5E" w:rsidRPr="00B22F8B">
        <w:rPr>
          <w:lang w:val="nn-NO"/>
        </w:rPr>
        <w:t>IKT-seksjonen. ……</w:t>
      </w:r>
    </w:p>
    <w:p w14:paraId="75897498" w14:textId="62B51733" w:rsidR="00875A5E" w:rsidRPr="00B22F8B" w:rsidRDefault="00875A5E" w:rsidP="00B21045">
      <w:pPr>
        <w:spacing w:after="120"/>
        <w:rPr>
          <w:lang w:val="nn-NO"/>
        </w:rPr>
      </w:pPr>
      <w:r w:rsidRPr="00B22F8B">
        <w:rPr>
          <w:lang w:val="nn-NO"/>
        </w:rPr>
        <w:t xml:space="preserve">Det eksisterer lite formell oppfølging opp mot </w:t>
      </w:r>
      <w:r w:rsidR="002E5C64" w:rsidRPr="00B22F8B">
        <w:rPr>
          <w:lang w:val="nn-NO"/>
        </w:rPr>
        <w:t>verksemdsleiinga</w:t>
      </w:r>
      <w:r w:rsidRPr="00B22F8B">
        <w:rPr>
          <w:lang w:val="nn-NO"/>
        </w:rPr>
        <w:t>.</w:t>
      </w:r>
    </w:p>
    <w:p w14:paraId="354AE43B" w14:textId="6472E35C" w:rsidR="00875A5E" w:rsidRPr="00B22F8B" w:rsidRDefault="00875A5E" w:rsidP="00B21045">
      <w:pPr>
        <w:spacing w:after="120"/>
        <w:rPr>
          <w:lang w:val="nn-NO"/>
        </w:rPr>
      </w:pPr>
      <w:r w:rsidRPr="00B22F8B">
        <w:rPr>
          <w:lang w:val="nn-NO"/>
        </w:rPr>
        <w:t>D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 xml:space="preserve"> ulike fagavdeling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ne har 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 xml:space="preserve">t uklart forhold til </w:t>
      </w:r>
      <w:r w:rsidR="002E5C64" w:rsidRPr="00B22F8B">
        <w:rPr>
          <w:lang w:val="nn-NO"/>
        </w:rPr>
        <w:t xml:space="preserve">kva </w:t>
      </w:r>
      <w:r w:rsidRPr="00B22F8B">
        <w:rPr>
          <w:lang w:val="nn-NO"/>
        </w:rPr>
        <w:t>ansvar d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 xml:space="preserve"> har.</w:t>
      </w:r>
    </w:p>
    <w:p w14:paraId="15226C66" w14:textId="6E6ED578" w:rsidR="00875A5E" w:rsidRPr="00B22F8B" w:rsidRDefault="00875A5E" w:rsidP="00B21045">
      <w:pPr>
        <w:spacing w:after="120"/>
        <w:rPr>
          <w:lang w:val="nn-NO"/>
        </w:rPr>
      </w:pPr>
      <w:r w:rsidRPr="00B22F8B">
        <w:rPr>
          <w:lang w:val="nn-NO"/>
        </w:rPr>
        <w:t>Det er 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>t vis</w:t>
      </w:r>
      <w:r w:rsidR="00230912" w:rsidRPr="00B22F8B">
        <w:rPr>
          <w:lang w:val="nn-NO"/>
        </w:rPr>
        <w:t>s</w:t>
      </w:r>
      <w:r w:rsidRPr="00B22F8B">
        <w:rPr>
          <w:lang w:val="nn-NO"/>
        </w:rPr>
        <w:t xml:space="preserve">t samarbeid mellom IKT-seksjonen og </w:t>
      </w:r>
      <w:proofErr w:type="spellStart"/>
      <w:r w:rsidRPr="00B22F8B">
        <w:rPr>
          <w:lang w:val="nn-NO"/>
        </w:rPr>
        <w:t>by</w:t>
      </w:r>
      <w:r w:rsidR="00230912" w:rsidRPr="00B22F8B">
        <w:rPr>
          <w:lang w:val="nn-NO"/>
        </w:rPr>
        <w:t>g</w:t>
      </w:r>
      <w:r w:rsidRPr="00B22F8B">
        <w:rPr>
          <w:lang w:val="nn-NO"/>
        </w:rPr>
        <w:t>ningsansvarlig</w:t>
      </w:r>
      <w:proofErr w:type="spellEnd"/>
      <w:r w:rsidRPr="00B22F8B">
        <w:rPr>
          <w:lang w:val="nn-NO"/>
        </w:rPr>
        <w:t xml:space="preserve"> i ADM </w:t>
      </w:r>
      <w:r w:rsidR="002E5C64" w:rsidRPr="00B22F8B">
        <w:rPr>
          <w:lang w:val="nn-NO"/>
        </w:rPr>
        <w:t xml:space="preserve">når det gjeld </w:t>
      </w:r>
      <w:r w:rsidRPr="00B22F8B">
        <w:rPr>
          <w:lang w:val="nn-NO"/>
        </w:rPr>
        <w:t>fysisk sikkerh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>t.</w:t>
      </w:r>
    </w:p>
    <w:p w14:paraId="64A54B09" w14:textId="01979F40" w:rsidR="00A31084" w:rsidRPr="00B22F8B" w:rsidRDefault="00A31084" w:rsidP="00D81DC4">
      <w:pPr>
        <w:pStyle w:val="Overskrift1"/>
        <w:rPr>
          <w:lang w:val="nn-NO"/>
        </w:rPr>
      </w:pPr>
      <w:bookmarkStart w:id="21" w:name="_Toc465017022"/>
      <w:bookmarkStart w:id="22" w:name="_Toc465147988"/>
      <w:bookmarkStart w:id="23" w:name="_Toc59544549"/>
      <w:r w:rsidRPr="00B22F8B">
        <w:rPr>
          <w:lang w:val="nn-NO"/>
        </w:rPr>
        <w:lastRenderedPageBreak/>
        <w:t>Andre ves</w:t>
      </w:r>
      <w:r w:rsidR="00875A5E" w:rsidRPr="00B22F8B">
        <w:rPr>
          <w:lang w:val="nn-NO"/>
        </w:rPr>
        <w:t>entl</w:t>
      </w:r>
      <w:r w:rsidR="002E5C64" w:rsidRPr="00B22F8B">
        <w:rPr>
          <w:lang w:val="nn-NO"/>
        </w:rPr>
        <w:t>e</w:t>
      </w:r>
      <w:r w:rsidR="00875A5E" w:rsidRPr="00B22F8B">
        <w:rPr>
          <w:lang w:val="nn-NO"/>
        </w:rPr>
        <w:t xml:space="preserve">ge rammevilkår og </w:t>
      </w:r>
      <w:bookmarkEnd w:id="21"/>
      <w:bookmarkEnd w:id="22"/>
      <w:r w:rsidR="002E5C64" w:rsidRPr="00B22F8B">
        <w:rPr>
          <w:lang w:val="nn-NO"/>
        </w:rPr>
        <w:t>tilhøve</w:t>
      </w:r>
      <w:bookmarkEnd w:id="23"/>
    </w:p>
    <w:p w14:paraId="343C8B23" w14:textId="175C82A9" w:rsidR="00875A5E" w:rsidRPr="00B22F8B" w:rsidRDefault="00875A5E" w:rsidP="00B21045">
      <w:pPr>
        <w:pStyle w:val="Overskrift2"/>
        <w:rPr>
          <w:lang w:val="nn-NO"/>
        </w:rPr>
      </w:pPr>
      <w:bookmarkStart w:id="24" w:name="_Toc465017023"/>
      <w:bookmarkStart w:id="25" w:name="_Toc465147989"/>
      <w:bookmarkStart w:id="26" w:name="_Toc59544550"/>
      <w:r w:rsidRPr="00B22F8B">
        <w:rPr>
          <w:lang w:val="nn-NO"/>
        </w:rPr>
        <w:t>Ekstern databehandl</w:t>
      </w:r>
      <w:bookmarkEnd w:id="24"/>
      <w:bookmarkEnd w:id="25"/>
      <w:r w:rsidR="002E5C64" w:rsidRPr="00B22F8B">
        <w:rPr>
          <w:lang w:val="nn-NO"/>
        </w:rPr>
        <w:t>ar</w:t>
      </w:r>
      <w:bookmarkEnd w:id="26"/>
    </w:p>
    <w:p w14:paraId="11B282A7" w14:textId="5BB786E5" w:rsidR="00875A5E" w:rsidRPr="00B22F8B" w:rsidRDefault="002E5C64" w:rsidP="00B21045">
      <w:pPr>
        <w:spacing w:after="120"/>
        <w:rPr>
          <w:lang w:val="nn-NO"/>
        </w:rPr>
      </w:pPr>
      <w:r w:rsidRPr="00B22F8B">
        <w:rPr>
          <w:lang w:val="nn-NO"/>
        </w:rPr>
        <w:t xml:space="preserve">Verksemda </w:t>
      </w:r>
      <w:r w:rsidR="00A31084" w:rsidRPr="00B22F8B">
        <w:rPr>
          <w:lang w:val="nn-NO"/>
        </w:rPr>
        <w:t xml:space="preserve">har </w:t>
      </w:r>
      <w:r w:rsidRPr="00B22F8B">
        <w:rPr>
          <w:lang w:val="nn-NO"/>
        </w:rPr>
        <w:t>vedteke</w:t>
      </w:r>
      <w:r w:rsidR="00A31084" w:rsidRPr="00B22F8B">
        <w:rPr>
          <w:lang w:val="nn-NO"/>
        </w:rPr>
        <w:t xml:space="preserve"> å kjøpe IT-tenester fr</w:t>
      </w:r>
      <w:r w:rsidRPr="00B22F8B">
        <w:rPr>
          <w:lang w:val="nn-NO"/>
        </w:rPr>
        <w:t>å</w:t>
      </w:r>
      <w:r w:rsidR="00A31084" w:rsidRPr="00B22F8B">
        <w:rPr>
          <w:lang w:val="nn-NO"/>
        </w:rPr>
        <w:t xml:space="preserve"> eksterne leverandør</w:t>
      </w:r>
      <w:r w:rsidRPr="00B22F8B">
        <w:rPr>
          <w:lang w:val="nn-NO"/>
        </w:rPr>
        <w:t>a</w:t>
      </w:r>
      <w:r w:rsidR="00A31084" w:rsidRPr="00B22F8B">
        <w:rPr>
          <w:lang w:val="nn-NO"/>
        </w:rPr>
        <w:t xml:space="preserve">r. Dette medfører reduserte </w:t>
      </w:r>
      <w:r w:rsidRPr="00B22F8B">
        <w:rPr>
          <w:lang w:val="nn-NO"/>
        </w:rPr>
        <w:t xml:space="preserve">moglegheiter </w:t>
      </w:r>
      <w:r w:rsidR="00A31084" w:rsidRPr="00B22F8B">
        <w:rPr>
          <w:lang w:val="nn-NO"/>
        </w:rPr>
        <w:t>for direkte styring og kontroll av de</w:t>
      </w:r>
      <w:r w:rsidRPr="00B22F8B">
        <w:rPr>
          <w:lang w:val="nn-NO"/>
        </w:rPr>
        <w:t>i</w:t>
      </w:r>
      <w:r w:rsidR="00A31084" w:rsidRPr="00B22F8B">
        <w:rPr>
          <w:lang w:val="nn-NO"/>
        </w:rPr>
        <w:t xml:space="preserve"> utkontrakterte oppg</w:t>
      </w:r>
      <w:r w:rsidRPr="00B22F8B">
        <w:rPr>
          <w:lang w:val="nn-NO"/>
        </w:rPr>
        <w:t>å</w:t>
      </w:r>
      <w:r w:rsidR="00A31084" w:rsidRPr="00B22F8B">
        <w:rPr>
          <w:lang w:val="nn-NO"/>
        </w:rPr>
        <w:t>vene og aktivitet</w:t>
      </w:r>
      <w:r w:rsidRPr="00B22F8B">
        <w:rPr>
          <w:lang w:val="nn-NO"/>
        </w:rPr>
        <w:t>a</w:t>
      </w:r>
      <w:r w:rsidR="00A31084" w:rsidRPr="00B22F8B">
        <w:rPr>
          <w:lang w:val="nn-NO"/>
        </w:rPr>
        <w:t xml:space="preserve">ne. Dette må </w:t>
      </w:r>
      <w:r w:rsidRPr="00B22F8B">
        <w:rPr>
          <w:lang w:val="nn-NO"/>
        </w:rPr>
        <w:t>derfor</w:t>
      </w:r>
      <w:r w:rsidR="00A31084" w:rsidRPr="00B22F8B">
        <w:rPr>
          <w:lang w:val="nn-NO"/>
        </w:rPr>
        <w:t xml:space="preserve"> </w:t>
      </w:r>
      <w:r w:rsidRPr="00B22F8B">
        <w:rPr>
          <w:lang w:val="nn-NO"/>
        </w:rPr>
        <w:t xml:space="preserve">gjerast </w:t>
      </w:r>
      <w:r w:rsidR="00A31084" w:rsidRPr="00B22F8B">
        <w:rPr>
          <w:lang w:val="nn-NO"/>
        </w:rPr>
        <w:t>indirekte gjennom detaljerte leveranseavtal</w:t>
      </w:r>
      <w:r w:rsidRPr="00B22F8B">
        <w:rPr>
          <w:lang w:val="nn-NO"/>
        </w:rPr>
        <w:t>a</w:t>
      </w:r>
      <w:r w:rsidR="00A31084" w:rsidRPr="00B22F8B">
        <w:rPr>
          <w:lang w:val="nn-NO"/>
        </w:rPr>
        <w:t>r, yt</w:t>
      </w:r>
      <w:r w:rsidRPr="00B22F8B">
        <w:rPr>
          <w:lang w:val="nn-NO"/>
        </w:rPr>
        <w:t>ing</w:t>
      </w:r>
      <w:r w:rsidR="00A31084" w:rsidRPr="00B22F8B">
        <w:rPr>
          <w:lang w:val="nn-NO"/>
        </w:rPr>
        <w:t>srapportering</w:t>
      </w:r>
      <w:r w:rsidRPr="00B22F8B">
        <w:rPr>
          <w:lang w:val="nn-NO"/>
        </w:rPr>
        <w:t>ar</w:t>
      </w:r>
      <w:r w:rsidR="00A31084" w:rsidRPr="00B22F8B">
        <w:rPr>
          <w:lang w:val="nn-NO"/>
        </w:rPr>
        <w:t xml:space="preserve"> fr</w:t>
      </w:r>
      <w:r w:rsidRPr="00B22F8B">
        <w:rPr>
          <w:lang w:val="nn-NO"/>
        </w:rPr>
        <w:t>å</w:t>
      </w:r>
      <w:r w:rsidR="00A31084" w:rsidRPr="00B22F8B">
        <w:rPr>
          <w:lang w:val="nn-NO"/>
        </w:rPr>
        <w:t xml:space="preserve"> og statusmøte med leverandør</w:t>
      </w:r>
      <w:r w:rsidRPr="00B22F8B">
        <w:rPr>
          <w:lang w:val="nn-NO"/>
        </w:rPr>
        <w:t>a</w:t>
      </w:r>
      <w:r w:rsidR="00A31084" w:rsidRPr="00B22F8B">
        <w:rPr>
          <w:lang w:val="nn-NO"/>
        </w:rPr>
        <w:t xml:space="preserve">ne. </w:t>
      </w:r>
    </w:p>
    <w:p w14:paraId="084AF858" w14:textId="0633C80B" w:rsidR="00A31084" w:rsidRPr="00B22F8B" w:rsidRDefault="00A31084" w:rsidP="00B21045">
      <w:pPr>
        <w:spacing w:after="120"/>
        <w:rPr>
          <w:lang w:val="nn-NO"/>
        </w:rPr>
      </w:pPr>
      <w:r w:rsidRPr="00B22F8B">
        <w:rPr>
          <w:lang w:val="nn-NO"/>
        </w:rPr>
        <w:t>Dersom tenestene inneh</w:t>
      </w:r>
      <w:r w:rsidR="002E5C64" w:rsidRPr="00B22F8B">
        <w:rPr>
          <w:lang w:val="nn-NO"/>
        </w:rPr>
        <w:t>eld</w:t>
      </w:r>
      <w:r w:rsidRPr="00B22F8B">
        <w:rPr>
          <w:lang w:val="nn-NO"/>
        </w:rPr>
        <w:t xml:space="preserve"> personopplysning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r må det inngå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s</w:t>
      </w:r>
      <w:r w:rsidR="002E5C64" w:rsidRPr="00B22F8B">
        <w:rPr>
          <w:lang w:val="nn-NO"/>
        </w:rPr>
        <w:t>t</w:t>
      </w:r>
      <w:r w:rsidRPr="00B22F8B">
        <w:rPr>
          <w:lang w:val="nn-NO"/>
        </w:rPr>
        <w:t xml:space="preserve"> databehandl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ravtale med leverandør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 xml:space="preserve">ne. Dette </w:t>
      </w:r>
      <w:r w:rsidR="00F402AC" w:rsidRPr="00B22F8B">
        <w:rPr>
          <w:lang w:val="nn-NO"/>
        </w:rPr>
        <w:t>er e</w:t>
      </w:r>
      <w:r w:rsidR="002E5C64" w:rsidRPr="00B22F8B">
        <w:rPr>
          <w:lang w:val="nn-NO"/>
        </w:rPr>
        <w:t>i</w:t>
      </w:r>
      <w:r w:rsidR="00F402AC" w:rsidRPr="00B22F8B">
        <w:rPr>
          <w:lang w:val="nn-NO"/>
        </w:rPr>
        <w:t xml:space="preserve"> </w:t>
      </w:r>
      <w:r w:rsidRPr="00B22F8B">
        <w:rPr>
          <w:lang w:val="nn-NO"/>
        </w:rPr>
        <w:t xml:space="preserve">plikt </w:t>
      </w:r>
      <w:r w:rsidR="002E5C64" w:rsidRPr="00B22F8B">
        <w:rPr>
          <w:lang w:val="nn-NO"/>
        </w:rPr>
        <w:t xml:space="preserve">verksemda </w:t>
      </w:r>
      <w:r w:rsidR="00F402AC" w:rsidRPr="00B22F8B">
        <w:rPr>
          <w:lang w:val="nn-NO"/>
        </w:rPr>
        <w:t>har</w:t>
      </w:r>
      <w:r w:rsidRPr="00B22F8B">
        <w:rPr>
          <w:lang w:val="nn-NO"/>
        </w:rPr>
        <w:t xml:space="preserve"> etter </w:t>
      </w:r>
      <w:r w:rsidR="00452AFB" w:rsidRPr="00B22F8B">
        <w:rPr>
          <w:lang w:val="nn-NO"/>
        </w:rPr>
        <w:t>personvernforordning</w:t>
      </w:r>
      <w:r w:rsidR="002E5C64" w:rsidRPr="00B22F8B">
        <w:rPr>
          <w:lang w:val="nn-NO"/>
        </w:rPr>
        <w:t>a</w:t>
      </w:r>
      <w:r w:rsidR="00452AFB" w:rsidRPr="00B22F8B">
        <w:rPr>
          <w:lang w:val="nn-NO"/>
        </w:rPr>
        <w:t xml:space="preserve"> artikkel 28</w:t>
      </w:r>
      <w:r w:rsidRPr="00B22F8B">
        <w:rPr>
          <w:lang w:val="nn-NO"/>
        </w:rPr>
        <w:t>.</w:t>
      </w:r>
    </w:p>
    <w:p w14:paraId="3F25F9DF" w14:textId="7A4AC479" w:rsidR="00860F40" w:rsidRPr="00B22F8B" w:rsidRDefault="00860F40" w:rsidP="00B21045">
      <w:pPr>
        <w:pStyle w:val="Overskrift2"/>
        <w:rPr>
          <w:lang w:val="nn-NO"/>
        </w:rPr>
      </w:pPr>
      <w:bookmarkStart w:id="27" w:name="_Toc465017024"/>
      <w:bookmarkStart w:id="28" w:name="_Toc465147990"/>
      <w:bookmarkStart w:id="29" w:name="_Toc59544551"/>
      <w:r w:rsidRPr="00B22F8B">
        <w:rPr>
          <w:lang w:val="nn-NO"/>
        </w:rPr>
        <w:t>Trend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r rundt trusl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r</w:t>
      </w:r>
      <w:bookmarkEnd w:id="27"/>
      <w:bookmarkEnd w:id="28"/>
      <w:bookmarkEnd w:id="29"/>
    </w:p>
    <w:p w14:paraId="2EEFB8CE" w14:textId="4BD398C1" w:rsidR="00920B50" w:rsidRPr="00B22F8B" w:rsidRDefault="00A31084" w:rsidP="00B21045">
      <w:pPr>
        <w:spacing w:after="120"/>
        <w:rPr>
          <w:lang w:val="nn-NO"/>
        </w:rPr>
      </w:pPr>
      <w:r w:rsidRPr="00B22F8B">
        <w:rPr>
          <w:lang w:val="nn-NO"/>
        </w:rPr>
        <w:t>I følge dokumentet «</w:t>
      </w:r>
      <w:r w:rsidR="00C7387A">
        <w:t>Nasjonalt digitalt risikobilde 2021</w:t>
      </w:r>
      <w:r w:rsidRPr="00B22F8B">
        <w:rPr>
          <w:lang w:val="nn-NO"/>
        </w:rPr>
        <w:t>» fr</w:t>
      </w:r>
      <w:r w:rsidR="002E5C64" w:rsidRPr="00B22F8B">
        <w:rPr>
          <w:lang w:val="nn-NO"/>
        </w:rPr>
        <w:t>å</w:t>
      </w:r>
      <w:r w:rsidRPr="00B22F8B">
        <w:rPr>
          <w:lang w:val="nn-NO"/>
        </w:rPr>
        <w:t xml:space="preserve"> NSM har NSM i</w:t>
      </w:r>
      <w:r w:rsidR="00090D84">
        <w:rPr>
          <w:lang w:val="nn-NO"/>
        </w:rPr>
        <w:t xml:space="preserve"> 2020 og 2021 opplevd ei markant vekst i aktivitetsnivå i </w:t>
      </w:r>
      <w:r w:rsidR="001C4E05">
        <w:rPr>
          <w:lang w:val="nn-NO"/>
        </w:rPr>
        <w:t xml:space="preserve">det digitale rom </w:t>
      </w:r>
      <w:r w:rsidR="009C280F">
        <w:rPr>
          <w:lang w:val="nn-NO"/>
        </w:rPr>
        <w:t>samanlikna med tidlegare år</w:t>
      </w:r>
      <w:r w:rsidRPr="00B22F8B">
        <w:rPr>
          <w:lang w:val="nn-NO"/>
        </w:rPr>
        <w:t xml:space="preserve">. </w:t>
      </w:r>
    </w:p>
    <w:p w14:paraId="3D9173AE" w14:textId="52D9E3A0" w:rsidR="00A31084" w:rsidRPr="00B22F8B" w:rsidRDefault="00A31084" w:rsidP="00B21045">
      <w:pPr>
        <w:spacing w:after="120"/>
        <w:rPr>
          <w:lang w:val="nn-NO"/>
        </w:rPr>
      </w:pPr>
      <w:r w:rsidRPr="00B22F8B">
        <w:rPr>
          <w:lang w:val="nn-NO"/>
        </w:rPr>
        <w:t>D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 xml:space="preserve"> skriv: «</w:t>
      </w:r>
      <w:r w:rsidR="003B54AA">
        <w:t>Antall alvorlige hendelser registrert hos NCSC i 2020 var tre ganger så mange som i 2019. Flere av disse var omfattende operasjoner hvor flere virksomheter var berørt. (…) Hendelser knyttet til krypteringsvirus øker og blir mer avanserte.»</w:t>
      </w:r>
    </w:p>
    <w:p w14:paraId="100FA092" w14:textId="6C1C1E17" w:rsidR="00A13870" w:rsidRPr="00B22F8B" w:rsidRDefault="00A13870" w:rsidP="00A13870">
      <w:pPr>
        <w:pStyle w:val="Overskrift2"/>
        <w:ind w:left="578" w:hanging="578"/>
        <w:rPr>
          <w:lang w:val="nn-NO"/>
        </w:rPr>
      </w:pPr>
      <w:bookmarkStart w:id="30" w:name="_Toc465147991"/>
      <w:bookmarkStart w:id="31" w:name="_Toc59544552"/>
      <w:r w:rsidRPr="00B22F8B">
        <w:rPr>
          <w:lang w:val="nn-NO"/>
        </w:rPr>
        <w:t>Trend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r rundt sårbarh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>ter</w:t>
      </w:r>
      <w:bookmarkEnd w:id="30"/>
      <w:bookmarkEnd w:id="31"/>
    </w:p>
    <w:p w14:paraId="428FCA05" w14:textId="6EF09E8F" w:rsidR="00A13870" w:rsidRPr="00B22F8B" w:rsidRDefault="00A13870" w:rsidP="00B21045">
      <w:pPr>
        <w:spacing w:after="120"/>
        <w:rPr>
          <w:lang w:val="nn-NO"/>
        </w:rPr>
      </w:pPr>
      <w:r w:rsidRPr="00B22F8B">
        <w:rPr>
          <w:lang w:val="nn-NO"/>
        </w:rPr>
        <w:t>N</w:t>
      </w:r>
      <w:r w:rsidR="002E5C64" w:rsidRPr="00B22F8B">
        <w:rPr>
          <w:lang w:val="nn-NO"/>
        </w:rPr>
        <w:t>o</w:t>
      </w:r>
      <w:r w:rsidRPr="00B22F8B">
        <w:rPr>
          <w:lang w:val="nn-NO"/>
        </w:rPr>
        <w:t>v</w:t>
      </w:r>
      <w:r w:rsidR="002E5C64" w:rsidRPr="00B22F8B">
        <w:rPr>
          <w:lang w:val="nn-NO"/>
        </w:rPr>
        <w:t>e</w:t>
      </w:r>
      <w:r w:rsidRPr="00B22F8B">
        <w:rPr>
          <w:lang w:val="nn-NO"/>
        </w:rPr>
        <w:t>r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nde system for overv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king og hend</w:t>
      </w:r>
      <w:r w:rsidR="002E5C64" w:rsidRPr="00B22F8B">
        <w:rPr>
          <w:lang w:val="nn-NO"/>
        </w:rPr>
        <w:t>ing</w:t>
      </w:r>
      <w:r w:rsidRPr="00B22F8B">
        <w:rPr>
          <w:lang w:val="nn-NO"/>
        </w:rPr>
        <w:t>sh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ndtering inneh</w:t>
      </w:r>
      <w:r w:rsidR="002E5C64" w:rsidRPr="00B22F8B">
        <w:rPr>
          <w:lang w:val="nn-NO"/>
        </w:rPr>
        <w:t>eld</w:t>
      </w:r>
      <w:r w:rsidRPr="00B22F8B">
        <w:rPr>
          <w:lang w:val="nn-NO"/>
        </w:rPr>
        <w:t xml:space="preserve"> lite</w:t>
      </w:r>
      <w:r w:rsidR="00AB4494" w:rsidRPr="00B22F8B">
        <w:rPr>
          <w:lang w:val="nn-NO"/>
        </w:rPr>
        <w:t>. Det er vanskel</w:t>
      </w:r>
      <w:r w:rsidR="002E5C64" w:rsidRPr="00B22F8B">
        <w:rPr>
          <w:lang w:val="nn-NO"/>
        </w:rPr>
        <w:t>e</w:t>
      </w:r>
      <w:r w:rsidR="00AB4494" w:rsidRPr="00B22F8B">
        <w:rPr>
          <w:lang w:val="nn-NO"/>
        </w:rPr>
        <w:t>g å s</w:t>
      </w:r>
      <w:r w:rsidR="002E5C64" w:rsidRPr="00B22F8B">
        <w:rPr>
          <w:lang w:val="nn-NO"/>
        </w:rPr>
        <w:t>e</w:t>
      </w:r>
      <w:r w:rsidR="00AB4494" w:rsidRPr="00B22F8B">
        <w:rPr>
          <w:lang w:val="nn-NO"/>
        </w:rPr>
        <w:t>i</w:t>
      </w:r>
      <w:r w:rsidR="002E5C64" w:rsidRPr="00B22F8B">
        <w:rPr>
          <w:lang w:val="nn-NO"/>
        </w:rPr>
        <w:t>e</w:t>
      </w:r>
      <w:r w:rsidR="00AB4494" w:rsidRPr="00B22F8B">
        <w:rPr>
          <w:lang w:val="nn-NO"/>
        </w:rPr>
        <w:t xml:space="preserve"> no</w:t>
      </w:r>
      <w:r w:rsidR="002E5C64" w:rsidRPr="00B22F8B">
        <w:rPr>
          <w:lang w:val="nn-NO"/>
        </w:rPr>
        <w:t>ko</w:t>
      </w:r>
      <w:r w:rsidR="00AB4494" w:rsidRPr="00B22F8B">
        <w:rPr>
          <w:lang w:val="nn-NO"/>
        </w:rPr>
        <w:t xml:space="preserve"> om trend</w:t>
      </w:r>
      <w:r w:rsidR="002E5C64" w:rsidRPr="00B22F8B">
        <w:rPr>
          <w:lang w:val="nn-NO"/>
        </w:rPr>
        <w:t>a</w:t>
      </w:r>
      <w:r w:rsidR="00AB4494" w:rsidRPr="00B22F8B">
        <w:rPr>
          <w:lang w:val="nn-NO"/>
        </w:rPr>
        <w:t>r ut</w:t>
      </w:r>
      <w:r w:rsidR="002E5C64" w:rsidRPr="00B22F8B">
        <w:rPr>
          <w:lang w:val="nn-NO"/>
        </w:rPr>
        <w:t xml:space="preserve"> </w:t>
      </w:r>
      <w:r w:rsidR="00AB4494" w:rsidRPr="00B22F8B">
        <w:rPr>
          <w:lang w:val="nn-NO"/>
        </w:rPr>
        <w:t>over at de</w:t>
      </w:r>
      <w:r w:rsidR="002E5C64" w:rsidRPr="00B22F8B">
        <w:rPr>
          <w:lang w:val="nn-NO"/>
        </w:rPr>
        <w:t>i</w:t>
      </w:r>
      <w:r w:rsidR="00AB4494" w:rsidRPr="00B22F8B">
        <w:rPr>
          <w:lang w:val="nn-NO"/>
        </w:rPr>
        <w:t xml:space="preserve"> </w:t>
      </w:r>
      <w:r w:rsidR="002E5C64" w:rsidRPr="00B22F8B">
        <w:rPr>
          <w:lang w:val="nn-NO"/>
        </w:rPr>
        <w:t>tilse</w:t>
      </w:r>
      <w:r w:rsidR="00AB4494" w:rsidRPr="00B22F8B">
        <w:rPr>
          <w:lang w:val="nn-NO"/>
        </w:rPr>
        <w:t>tte i liten grad ser ut til å rapportere hend</w:t>
      </w:r>
      <w:r w:rsidR="002E5C64" w:rsidRPr="00B22F8B">
        <w:rPr>
          <w:lang w:val="nn-NO"/>
        </w:rPr>
        <w:t>ingar</w:t>
      </w:r>
      <w:r w:rsidR="00AB4494" w:rsidRPr="00B22F8B">
        <w:rPr>
          <w:lang w:val="nn-NO"/>
        </w:rPr>
        <w:t>.</w:t>
      </w:r>
    </w:p>
    <w:p w14:paraId="2145F883" w14:textId="7B2B7CD8" w:rsidR="00AB4494" w:rsidRPr="00B22F8B" w:rsidRDefault="00AB4494" w:rsidP="00AB4494">
      <w:pPr>
        <w:rPr>
          <w:lang w:val="nn-NO"/>
        </w:rPr>
      </w:pPr>
      <w:r w:rsidRPr="00B22F8B">
        <w:rPr>
          <w:lang w:val="nn-NO"/>
        </w:rPr>
        <w:t>Arbeidsgrupp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 xml:space="preserve"> har gjennomført uformell </w:t>
      </w:r>
      <w:r w:rsidR="00A13870" w:rsidRPr="00B22F8B">
        <w:rPr>
          <w:lang w:val="nn-NO"/>
        </w:rPr>
        <w:t xml:space="preserve">samtale med </w:t>
      </w:r>
      <w:r w:rsidR="002E5C64" w:rsidRPr="00B22F8B">
        <w:rPr>
          <w:lang w:val="nn-NO"/>
        </w:rPr>
        <w:t>nokre</w:t>
      </w:r>
      <w:r w:rsidRPr="00B22F8B">
        <w:rPr>
          <w:lang w:val="nn-NO"/>
        </w:rPr>
        <w:t xml:space="preserve"> sentrale aktør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r for internkontroll- og sikkerh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 xml:space="preserve">tsarbeid. Oppsummert </w:t>
      </w:r>
      <w:r w:rsidR="002E5C64" w:rsidRPr="00B22F8B">
        <w:rPr>
          <w:lang w:val="nn-NO"/>
        </w:rPr>
        <w:t xml:space="preserve">ser </w:t>
      </w:r>
      <w:r w:rsidRPr="00B22F8B">
        <w:rPr>
          <w:lang w:val="nn-NO"/>
        </w:rPr>
        <w:t xml:space="preserve">det </w:t>
      </w:r>
      <w:r w:rsidR="002E5C64" w:rsidRPr="00B22F8B">
        <w:rPr>
          <w:lang w:val="nn-NO"/>
        </w:rPr>
        <w:t xml:space="preserve">ut til </w:t>
      </w:r>
      <w:r w:rsidRPr="00B22F8B">
        <w:rPr>
          <w:lang w:val="nn-NO"/>
        </w:rPr>
        <w:t>å v</w:t>
      </w:r>
      <w:r w:rsidR="002E5C64" w:rsidRPr="00B22F8B">
        <w:rPr>
          <w:lang w:val="nn-NO"/>
        </w:rPr>
        <w:t>e</w:t>
      </w:r>
      <w:r w:rsidRPr="00B22F8B">
        <w:rPr>
          <w:lang w:val="nn-NO"/>
        </w:rPr>
        <w:t xml:space="preserve">re lite fokus rundt om i </w:t>
      </w:r>
      <w:r w:rsidR="002E5C64" w:rsidRPr="00B22F8B">
        <w:rPr>
          <w:lang w:val="nn-NO"/>
        </w:rPr>
        <w:t>verksemda</w:t>
      </w:r>
      <w:r w:rsidRPr="00B22F8B">
        <w:rPr>
          <w:lang w:val="nn-NO"/>
        </w:rPr>
        <w:t xml:space="preserve"> </w:t>
      </w:r>
      <w:r w:rsidR="00F52F98">
        <w:rPr>
          <w:lang w:val="nn-NO"/>
        </w:rPr>
        <w:t>på</w:t>
      </w:r>
    </w:p>
    <w:p w14:paraId="145B7323" w14:textId="0BFE5203" w:rsidR="00B21045" w:rsidRPr="00B22F8B" w:rsidRDefault="00023717" w:rsidP="00AB4494">
      <w:pPr>
        <w:numPr>
          <w:ilvl w:val="0"/>
          <w:numId w:val="43"/>
        </w:numPr>
        <w:ind w:left="714" w:hanging="357"/>
        <w:rPr>
          <w:lang w:val="nn-NO"/>
        </w:rPr>
      </w:pPr>
      <w:r w:rsidRPr="00B22F8B">
        <w:rPr>
          <w:lang w:val="nn-NO"/>
        </w:rPr>
        <w:t>innh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 xml:space="preserve">ldet i og </w:t>
      </w:r>
      <w:r w:rsidR="00AB4494" w:rsidRPr="00B22F8B">
        <w:rPr>
          <w:lang w:val="nn-NO"/>
        </w:rPr>
        <w:t>tyding</w:t>
      </w:r>
      <w:r w:rsidR="002E5C64" w:rsidRPr="00B22F8B">
        <w:rPr>
          <w:lang w:val="nn-NO"/>
        </w:rPr>
        <w:t>a</w:t>
      </w:r>
      <w:r w:rsidR="00AB4494" w:rsidRPr="00B22F8B">
        <w:rPr>
          <w:lang w:val="nn-NO"/>
        </w:rPr>
        <w:t xml:space="preserve"> av systematikk i internkontrollarbeidet</w:t>
      </w:r>
    </w:p>
    <w:p w14:paraId="135CCC60" w14:textId="369CEB3F" w:rsidR="00AB4494" w:rsidRPr="00B22F8B" w:rsidRDefault="00AB4494" w:rsidP="00AB4494">
      <w:pPr>
        <w:numPr>
          <w:ilvl w:val="0"/>
          <w:numId w:val="43"/>
        </w:numPr>
        <w:ind w:left="714" w:hanging="357"/>
        <w:rPr>
          <w:lang w:val="nn-NO"/>
        </w:rPr>
      </w:pPr>
      <w:r w:rsidRPr="00B22F8B">
        <w:rPr>
          <w:lang w:val="nn-NO"/>
        </w:rPr>
        <w:t>tydin</w:t>
      </w:r>
      <w:r w:rsidR="002E5C64" w:rsidRPr="00B22F8B">
        <w:rPr>
          <w:lang w:val="nn-NO"/>
        </w:rPr>
        <w:t>ga</w:t>
      </w:r>
      <w:r w:rsidRPr="00B22F8B">
        <w:rPr>
          <w:lang w:val="nn-NO"/>
        </w:rPr>
        <w:t xml:space="preserve"> av etterlev</w:t>
      </w:r>
      <w:r w:rsidR="002E5C64" w:rsidRPr="00B22F8B">
        <w:rPr>
          <w:lang w:val="nn-NO"/>
        </w:rPr>
        <w:t>ing</w:t>
      </w:r>
      <w:r w:rsidRPr="00B22F8B">
        <w:rPr>
          <w:lang w:val="nn-NO"/>
        </w:rPr>
        <w:t xml:space="preserve"> av sikkerh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>tstiltak</w:t>
      </w:r>
    </w:p>
    <w:p w14:paraId="6A193D5D" w14:textId="3CF9A588" w:rsidR="00AB4494" w:rsidRPr="00B22F8B" w:rsidRDefault="00AB4494" w:rsidP="00AB4494">
      <w:pPr>
        <w:numPr>
          <w:ilvl w:val="0"/>
          <w:numId w:val="43"/>
        </w:numPr>
        <w:spacing w:after="120"/>
        <w:rPr>
          <w:lang w:val="nn-NO"/>
        </w:rPr>
      </w:pPr>
      <w:r w:rsidRPr="00B22F8B">
        <w:rPr>
          <w:lang w:val="nn-NO"/>
        </w:rPr>
        <w:t>tilpas</w:t>
      </w:r>
      <w:r w:rsidR="002E5C64" w:rsidRPr="00B22F8B">
        <w:rPr>
          <w:lang w:val="nn-NO"/>
        </w:rPr>
        <w:t>s</w:t>
      </w:r>
      <w:r w:rsidRPr="00B22F8B">
        <w:rPr>
          <w:lang w:val="nn-NO"/>
        </w:rPr>
        <w:t>ing av sikkerh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 xml:space="preserve">tstiltak til </w:t>
      </w:r>
      <w:r w:rsidR="0095673C" w:rsidRPr="00B22F8B">
        <w:rPr>
          <w:lang w:val="nn-NO"/>
        </w:rPr>
        <w:t>mål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 xml:space="preserve"> </w:t>
      </w:r>
      <w:r w:rsidR="00983CE7" w:rsidRPr="00B22F8B">
        <w:rPr>
          <w:lang w:val="nn-NO"/>
        </w:rPr>
        <w:t>de</w:t>
      </w:r>
      <w:r w:rsidR="002E5C64" w:rsidRPr="00B22F8B">
        <w:rPr>
          <w:lang w:val="nn-NO"/>
        </w:rPr>
        <w:t>i</w:t>
      </w:r>
      <w:r w:rsidR="00983CE7" w:rsidRPr="00B22F8B">
        <w:rPr>
          <w:lang w:val="nn-NO"/>
        </w:rPr>
        <w:t xml:space="preserve"> ulike </w:t>
      </w:r>
      <w:r w:rsidR="002E5C64" w:rsidRPr="00B22F8B">
        <w:rPr>
          <w:lang w:val="nn-NO"/>
        </w:rPr>
        <w:t xml:space="preserve">einingane </w:t>
      </w:r>
      <w:r w:rsidRPr="00B22F8B">
        <w:rPr>
          <w:lang w:val="nn-NO"/>
        </w:rPr>
        <w:t>skal nå, arbeidet som skal gj</w:t>
      </w:r>
      <w:r w:rsidR="002E5C64" w:rsidRPr="00B22F8B">
        <w:rPr>
          <w:lang w:val="nn-NO"/>
        </w:rPr>
        <w:t>erast</w:t>
      </w:r>
      <w:r w:rsidRPr="00B22F8B">
        <w:rPr>
          <w:lang w:val="nn-NO"/>
        </w:rPr>
        <w:t xml:space="preserve"> og risiko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ne ved br</w:t>
      </w:r>
      <w:r w:rsidR="002E5C64" w:rsidRPr="00B22F8B">
        <w:rPr>
          <w:lang w:val="nn-NO"/>
        </w:rPr>
        <w:t>ot</w:t>
      </w:r>
      <w:r w:rsidRPr="00B22F8B">
        <w:rPr>
          <w:lang w:val="nn-NO"/>
        </w:rPr>
        <w:t xml:space="preserve"> på </w:t>
      </w:r>
      <w:proofErr w:type="spellStart"/>
      <w:r w:rsidRPr="00B22F8B">
        <w:rPr>
          <w:lang w:val="nn-NO"/>
        </w:rPr>
        <w:t>konfidensialitet</w:t>
      </w:r>
      <w:proofErr w:type="spellEnd"/>
      <w:r w:rsidRPr="00B22F8B">
        <w:rPr>
          <w:lang w:val="nn-NO"/>
        </w:rPr>
        <w:t>, integritet og tilgjengel</w:t>
      </w:r>
      <w:r w:rsidR="002E5C64" w:rsidRPr="00B22F8B">
        <w:rPr>
          <w:lang w:val="nn-NO"/>
        </w:rPr>
        <w:t>e</w:t>
      </w:r>
      <w:r w:rsidRPr="00B22F8B">
        <w:rPr>
          <w:lang w:val="nn-NO"/>
        </w:rPr>
        <w:t>gh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>t</w:t>
      </w:r>
    </w:p>
    <w:p w14:paraId="6554055B" w14:textId="4DE585B5" w:rsidR="00023717" w:rsidRPr="00B22F8B" w:rsidRDefault="00AB4494" w:rsidP="00AB4494">
      <w:pPr>
        <w:spacing w:after="120"/>
        <w:rPr>
          <w:lang w:val="nn-NO"/>
        </w:rPr>
      </w:pPr>
      <w:r w:rsidRPr="00B22F8B">
        <w:rPr>
          <w:lang w:val="nn-NO"/>
        </w:rPr>
        <w:t xml:space="preserve">Situasjonen på </w:t>
      </w:r>
      <w:proofErr w:type="spellStart"/>
      <w:r w:rsidRPr="00B22F8B">
        <w:rPr>
          <w:lang w:val="nn-NO"/>
        </w:rPr>
        <w:t>konfidensialitet</w:t>
      </w:r>
      <w:proofErr w:type="spellEnd"/>
      <w:r w:rsidRPr="00B22F8B">
        <w:rPr>
          <w:lang w:val="nn-NO"/>
        </w:rPr>
        <w:t xml:space="preserve"> </w:t>
      </w:r>
      <w:r w:rsidR="002E5C64" w:rsidRPr="00B22F8B">
        <w:rPr>
          <w:lang w:val="nn-NO"/>
        </w:rPr>
        <w:t xml:space="preserve">ser ut til </w:t>
      </w:r>
      <w:r w:rsidR="00023717" w:rsidRPr="00B22F8B">
        <w:rPr>
          <w:lang w:val="nn-NO"/>
        </w:rPr>
        <w:t>å v</w:t>
      </w:r>
      <w:r w:rsidR="002E5C64" w:rsidRPr="00B22F8B">
        <w:rPr>
          <w:lang w:val="nn-NO"/>
        </w:rPr>
        <w:t>e</w:t>
      </w:r>
      <w:r w:rsidR="00023717" w:rsidRPr="00B22F8B">
        <w:rPr>
          <w:lang w:val="nn-NO"/>
        </w:rPr>
        <w:t>re</w:t>
      </w:r>
      <w:r w:rsidRPr="00B22F8B">
        <w:rPr>
          <w:lang w:val="nn-NO"/>
        </w:rPr>
        <w:t xml:space="preserve"> no</w:t>
      </w:r>
      <w:r w:rsidR="002E5C64" w:rsidRPr="00B22F8B">
        <w:rPr>
          <w:lang w:val="nn-NO"/>
        </w:rPr>
        <w:t>ko</w:t>
      </w:r>
      <w:r w:rsidRPr="00B22F8B">
        <w:rPr>
          <w:lang w:val="nn-NO"/>
        </w:rPr>
        <w:t xml:space="preserve"> b</w:t>
      </w:r>
      <w:r w:rsidR="002E5C64" w:rsidRPr="00B22F8B">
        <w:rPr>
          <w:lang w:val="nn-NO"/>
        </w:rPr>
        <w:t>et</w:t>
      </w:r>
      <w:r w:rsidRPr="00B22F8B">
        <w:rPr>
          <w:lang w:val="nn-NO"/>
        </w:rPr>
        <w:t>re enn for d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 xml:space="preserve"> to andre</w:t>
      </w:r>
      <w:r w:rsidR="00023717" w:rsidRPr="00B22F8B">
        <w:rPr>
          <w:lang w:val="nn-NO"/>
        </w:rPr>
        <w:t>. Det er samtidi</w:t>
      </w:r>
      <w:r w:rsidR="00983CE7" w:rsidRPr="00B22F8B">
        <w:rPr>
          <w:lang w:val="nn-NO"/>
        </w:rPr>
        <w:t>g</w:t>
      </w:r>
      <w:r w:rsidR="00023717" w:rsidRPr="00B22F8B">
        <w:rPr>
          <w:lang w:val="nn-NO"/>
        </w:rPr>
        <w:t xml:space="preserve"> klare indikasjon</w:t>
      </w:r>
      <w:r w:rsidR="002E5C64" w:rsidRPr="00B22F8B">
        <w:rPr>
          <w:lang w:val="nn-NO"/>
        </w:rPr>
        <w:t>a</w:t>
      </w:r>
      <w:r w:rsidR="00023717" w:rsidRPr="00B22F8B">
        <w:rPr>
          <w:lang w:val="nn-NO"/>
        </w:rPr>
        <w:t xml:space="preserve">r på at </w:t>
      </w:r>
      <w:r w:rsidR="00983CE7" w:rsidRPr="00B22F8B">
        <w:rPr>
          <w:lang w:val="nn-NO"/>
        </w:rPr>
        <w:t>situasjonen</w:t>
      </w:r>
      <w:r w:rsidRPr="00B22F8B">
        <w:rPr>
          <w:lang w:val="nn-NO"/>
        </w:rPr>
        <w:t xml:space="preserve"> variere</w:t>
      </w:r>
      <w:r w:rsidR="002E5C64" w:rsidRPr="00B22F8B">
        <w:rPr>
          <w:lang w:val="nn-NO"/>
        </w:rPr>
        <w:t>r</w:t>
      </w:r>
      <w:r w:rsidRPr="00B22F8B">
        <w:rPr>
          <w:lang w:val="nn-NO"/>
        </w:rPr>
        <w:t xml:space="preserve"> sterkt mellom ulike organisatoriske </w:t>
      </w:r>
      <w:r w:rsidR="002E5C64" w:rsidRPr="00B22F8B">
        <w:rPr>
          <w:lang w:val="nn-NO"/>
        </w:rPr>
        <w:t>einingar</w:t>
      </w:r>
      <w:r w:rsidRPr="00B22F8B">
        <w:rPr>
          <w:lang w:val="nn-NO"/>
        </w:rPr>
        <w:t>.</w:t>
      </w:r>
      <w:r w:rsidR="00023717" w:rsidRPr="00B22F8B">
        <w:rPr>
          <w:lang w:val="nn-NO"/>
        </w:rPr>
        <w:t xml:space="preserve"> </w:t>
      </w:r>
    </w:p>
    <w:p w14:paraId="635E5577" w14:textId="5F8D60CA" w:rsidR="00AB4494" w:rsidRPr="00B22F8B" w:rsidRDefault="00023717" w:rsidP="00AB4494">
      <w:pPr>
        <w:spacing w:after="120"/>
        <w:rPr>
          <w:lang w:val="nn-NO"/>
        </w:rPr>
      </w:pPr>
      <w:r w:rsidRPr="00B22F8B">
        <w:rPr>
          <w:lang w:val="nn-NO"/>
        </w:rPr>
        <w:t xml:space="preserve">Det </w:t>
      </w:r>
      <w:r w:rsidR="002E5C64" w:rsidRPr="00B22F8B">
        <w:rPr>
          <w:lang w:val="nn-NO"/>
        </w:rPr>
        <w:t xml:space="preserve">ser ut til </w:t>
      </w:r>
      <w:r w:rsidR="00983CE7" w:rsidRPr="00B22F8B">
        <w:rPr>
          <w:lang w:val="nn-NO"/>
        </w:rPr>
        <w:t>gjennomgå</w:t>
      </w:r>
      <w:r w:rsidR="002E5C64" w:rsidRPr="00B22F8B">
        <w:rPr>
          <w:lang w:val="nn-NO"/>
        </w:rPr>
        <w:t>a</w:t>
      </w:r>
      <w:r w:rsidR="00983CE7" w:rsidRPr="00B22F8B">
        <w:rPr>
          <w:lang w:val="nn-NO"/>
        </w:rPr>
        <w:t xml:space="preserve">nde </w:t>
      </w:r>
      <w:r w:rsidRPr="00B22F8B">
        <w:rPr>
          <w:lang w:val="nn-NO"/>
        </w:rPr>
        <w:t>å v</w:t>
      </w:r>
      <w:r w:rsidR="002E5C64" w:rsidRPr="00B22F8B">
        <w:rPr>
          <w:lang w:val="nn-NO"/>
        </w:rPr>
        <w:t>e</w:t>
      </w:r>
      <w:r w:rsidRPr="00B22F8B">
        <w:rPr>
          <w:lang w:val="nn-NO"/>
        </w:rPr>
        <w:t xml:space="preserve">re lite </w:t>
      </w:r>
      <w:r w:rsidR="002E5C64" w:rsidRPr="00B22F8B">
        <w:rPr>
          <w:lang w:val="nn-NO"/>
        </w:rPr>
        <w:t>medvit om</w:t>
      </w:r>
      <w:r w:rsidRPr="00B22F8B">
        <w:rPr>
          <w:lang w:val="nn-NO"/>
        </w:rPr>
        <w:t xml:space="preserve"> risiko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r som kan sk</w:t>
      </w:r>
      <w:r w:rsidR="002E5C64" w:rsidRPr="00B22F8B">
        <w:rPr>
          <w:lang w:val="nn-NO"/>
        </w:rPr>
        <w:t>u</w:t>
      </w:r>
      <w:r w:rsidRPr="00B22F8B">
        <w:rPr>
          <w:lang w:val="nn-NO"/>
        </w:rPr>
        <w:t>ld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s</w:t>
      </w:r>
      <w:r w:rsidR="002E5C64" w:rsidRPr="00B22F8B">
        <w:rPr>
          <w:lang w:val="nn-NO"/>
        </w:rPr>
        <w:t>t</w:t>
      </w:r>
      <w:r w:rsidRPr="00B22F8B">
        <w:rPr>
          <w:lang w:val="nn-NO"/>
        </w:rPr>
        <w:t xml:space="preserve"> uhell og </w:t>
      </w:r>
      <w:proofErr w:type="spellStart"/>
      <w:r w:rsidRPr="00B22F8B">
        <w:rPr>
          <w:lang w:val="nn-NO"/>
        </w:rPr>
        <w:t>uakts</w:t>
      </w:r>
      <w:r w:rsidR="002E5C64" w:rsidRPr="00B22F8B">
        <w:rPr>
          <w:lang w:val="nn-NO"/>
        </w:rPr>
        <w:t>a</w:t>
      </w:r>
      <w:r w:rsidRPr="00B22F8B">
        <w:rPr>
          <w:lang w:val="nn-NO"/>
        </w:rPr>
        <w:t>mh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>t</w:t>
      </w:r>
      <w:proofErr w:type="spellEnd"/>
      <w:r w:rsidRPr="00B22F8B">
        <w:rPr>
          <w:lang w:val="nn-NO"/>
        </w:rPr>
        <w:t>.</w:t>
      </w:r>
    </w:p>
    <w:p w14:paraId="3501952A" w14:textId="43A46216" w:rsidR="000647EF" w:rsidRPr="00B22F8B" w:rsidRDefault="00983CE7" w:rsidP="00AB4494">
      <w:pPr>
        <w:spacing w:after="120"/>
        <w:rPr>
          <w:lang w:val="nn-NO"/>
        </w:rPr>
      </w:pPr>
      <w:r w:rsidRPr="00B22F8B">
        <w:rPr>
          <w:lang w:val="nn-NO"/>
        </w:rPr>
        <w:t>Det kan s</w:t>
      </w:r>
      <w:r w:rsidR="002E5C64" w:rsidRPr="00B22F8B">
        <w:rPr>
          <w:lang w:val="nn-NO"/>
        </w:rPr>
        <w:t>jå</w:t>
      </w:r>
      <w:r w:rsidRPr="00B22F8B">
        <w:rPr>
          <w:lang w:val="nn-NO"/>
        </w:rPr>
        <w:t xml:space="preserve"> ut som om v</w:t>
      </w:r>
      <w:r w:rsidR="000647EF" w:rsidRPr="00B22F8B">
        <w:rPr>
          <w:lang w:val="nn-NO"/>
        </w:rPr>
        <w:t>i har rimel</w:t>
      </w:r>
      <w:r w:rsidR="002E5C64" w:rsidRPr="00B22F8B">
        <w:rPr>
          <w:lang w:val="nn-NO"/>
        </w:rPr>
        <w:t>e</w:t>
      </w:r>
      <w:r w:rsidR="000647EF" w:rsidRPr="00B22F8B">
        <w:rPr>
          <w:lang w:val="nn-NO"/>
        </w:rPr>
        <w:t>g dyktige folk på IT-drift, men tiltak de</w:t>
      </w:r>
      <w:r w:rsidR="002E5C64" w:rsidRPr="00B22F8B">
        <w:rPr>
          <w:lang w:val="nn-NO"/>
        </w:rPr>
        <w:t>i</w:t>
      </w:r>
      <w:r w:rsidR="000647EF" w:rsidRPr="00B22F8B">
        <w:rPr>
          <w:lang w:val="nn-NO"/>
        </w:rPr>
        <w:t xml:space="preserve"> </w:t>
      </w:r>
      <w:r w:rsidR="002E5C64" w:rsidRPr="00B22F8B">
        <w:rPr>
          <w:lang w:val="nn-NO"/>
        </w:rPr>
        <w:t xml:space="preserve">set i verk </w:t>
      </w:r>
      <w:r w:rsidR="000647EF" w:rsidRPr="00B22F8B">
        <w:rPr>
          <w:lang w:val="nn-NO"/>
        </w:rPr>
        <w:t>s</w:t>
      </w:r>
      <w:r w:rsidR="002E5C64" w:rsidRPr="00B22F8B">
        <w:rPr>
          <w:lang w:val="nn-NO"/>
        </w:rPr>
        <w:t>jø</w:t>
      </w:r>
      <w:r w:rsidR="000647EF" w:rsidRPr="00B22F8B">
        <w:rPr>
          <w:lang w:val="nn-NO"/>
        </w:rPr>
        <w:t>lv og krav</w:t>
      </w:r>
      <w:r w:rsidR="002E5C64" w:rsidRPr="00B22F8B">
        <w:rPr>
          <w:lang w:val="nn-NO"/>
        </w:rPr>
        <w:t>a</w:t>
      </w:r>
      <w:r w:rsidR="000647EF" w:rsidRPr="00B22F8B">
        <w:rPr>
          <w:lang w:val="nn-NO"/>
        </w:rPr>
        <w:t xml:space="preserve"> til </w:t>
      </w:r>
      <w:r w:rsidR="002E5C64" w:rsidRPr="00B22F8B">
        <w:rPr>
          <w:lang w:val="nn-NO"/>
        </w:rPr>
        <w:t>tilse</w:t>
      </w:r>
      <w:r w:rsidR="003C4C49" w:rsidRPr="00B22F8B">
        <w:rPr>
          <w:lang w:val="nn-NO"/>
        </w:rPr>
        <w:t>tte</w:t>
      </w:r>
      <w:r w:rsidR="000647EF" w:rsidRPr="00B22F8B">
        <w:rPr>
          <w:lang w:val="nn-NO"/>
        </w:rPr>
        <w:t xml:space="preserve"> som de</w:t>
      </w:r>
      <w:r w:rsidR="002E5C64" w:rsidRPr="00B22F8B">
        <w:rPr>
          <w:lang w:val="nn-NO"/>
        </w:rPr>
        <w:t>i</w:t>
      </w:r>
      <w:r w:rsidR="000647EF" w:rsidRPr="00B22F8B">
        <w:rPr>
          <w:lang w:val="nn-NO"/>
        </w:rPr>
        <w:t xml:space="preserve"> får</w:t>
      </w:r>
      <w:r w:rsidR="002E5C64" w:rsidRPr="00B22F8B">
        <w:rPr>
          <w:lang w:val="nn-NO"/>
        </w:rPr>
        <w:t xml:space="preserve"> avgjort</w:t>
      </w:r>
      <w:r w:rsidR="000647EF" w:rsidRPr="00B22F8B">
        <w:rPr>
          <w:lang w:val="nn-NO"/>
        </w:rPr>
        <w:t>, s</w:t>
      </w:r>
      <w:r w:rsidR="002E5C64" w:rsidRPr="00B22F8B">
        <w:rPr>
          <w:lang w:val="nn-NO"/>
        </w:rPr>
        <w:t xml:space="preserve">er </w:t>
      </w:r>
      <w:r w:rsidR="000647EF" w:rsidRPr="00B22F8B">
        <w:rPr>
          <w:lang w:val="nn-NO"/>
        </w:rPr>
        <w:t xml:space="preserve">i stor grad </w:t>
      </w:r>
      <w:r w:rsidR="002E5C64" w:rsidRPr="00B22F8B">
        <w:rPr>
          <w:lang w:val="nn-NO"/>
        </w:rPr>
        <w:t xml:space="preserve">ut til </w:t>
      </w:r>
      <w:r w:rsidR="000647EF" w:rsidRPr="00B22F8B">
        <w:rPr>
          <w:lang w:val="nn-NO"/>
        </w:rPr>
        <w:t>å mangle ko</w:t>
      </w:r>
      <w:r w:rsidR="002E5C64" w:rsidRPr="00B22F8B">
        <w:rPr>
          <w:lang w:val="nn-NO"/>
        </w:rPr>
        <w:t>p</w:t>
      </w:r>
      <w:r w:rsidR="000647EF" w:rsidRPr="00B22F8B">
        <w:rPr>
          <w:lang w:val="nn-NO"/>
        </w:rPr>
        <w:t>ling til de</w:t>
      </w:r>
      <w:r w:rsidR="002E5C64" w:rsidRPr="00B22F8B">
        <w:rPr>
          <w:lang w:val="nn-NO"/>
        </w:rPr>
        <w:t>i</w:t>
      </w:r>
      <w:r w:rsidR="000647EF" w:rsidRPr="00B22F8B">
        <w:rPr>
          <w:lang w:val="nn-NO"/>
        </w:rPr>
        <w:t xml:space="preserve"> organisatoriske </w:t>
      </w:r>
      <w:r w:rsidR="002E5C64" w:rsidRPr="00B22F8B">
        <w:rPr>
          <w:lang w:val="nn-NO"/>
        </w:rPr>
        <w:t>eini</w:t>
      </w:r>
      <w:r w:rsidR="00B22F8B">
        <w:rPr>
          <w:lang w:val="nn-NO"/>
        </w:rPr>
        <w:t>n</w:t>
      </w:r>
      <w:r w:rsidR="002E5C64" w:rsidRPr="00B22F8B">
        <w:rPr>
          <w:lang w:val="nn-NO"/>
        </w:rPr>
        <w:t xml:space="preserve">gane sin </w:t>
      </w:r>
      <w:r w:rsidR="000647EF" w:rsidRPr="00B22F8B">
        <w:rPr>
          <w:lang w:val="nn-NO"/>
        </w:rPr>
        <w:t>situasjon, behov og risiko</w:t>
      </w:r>
      <w:r w:rsidR="002E5C64" w:rsidRPr="00B22F8B">
        <w:rPr>
          <w:lang w:val="nn-NO"/>
        </w:rPr>
        <w:t>a</w:t>
      </w:r>
      <w:r w:rsidR="000647EF" w:rsidRPr="00B22F8B">
        <w:rPr>
          <w:lang w:val="nn-NO"/>
        </w:rPr>
        <w:t>r. Det</w:t>
      </w:r>
      <w:r w:rsidR="003C4C49" w:rsidRPr="00B22F8B">
        <w:rPr>
          <w:lang w:val="nn-NO"/>
        </w:rPr>
        <w:t>te</w:t>
      </w:r>
      <w:r w:rsidR="000647EF" w:rsidRPr="00B22F8B">
        <w:rPr>
          <w:lang w:val="nn-NO"/>
        </w:rPr>
        <w:t xml:space="preserve"> kan både redusere effektiviteten me</w:t>
      </w:r>
      <w:r w:rsidR="002E5C64" w:rsidRPr="00B22F8B">
        <w:rPr>
          <w:lang w:val="nn-NO"/>
        </w:rPr>
        <w:t>i</w:t>
      </w:r>
      <w:r w:rsidR="000647EF" w:rsidRPr="00B22F8B">
        <w:rPr>
          <w:lang w:val="nn-NO"/>
        </w:rPr>
        <w:t xml:space="preserve">r enn </w:t>
      </w:r>
      <w:r w:rsidR="002E5C64" w:rsidRPr="00B22F8B">
        <w:rPr>
          <w:lang w:val="nn-NO"/>
        </w:rPr>
        <w:t xml:space="preserve">naudsynt </w:t>
      </w:r>
      <w:r w:rsidR="000647EF" w:rsidRPr="00B22F8B">
        <w:rPr>
          <w:lang w:val="nn-NO"/>
        </w:rPr>
        <w:t xml:space="preserve">og </w:t>
      </w:r>
      <w:r w:rsidR="002E5C64" w:rsidRPr="00B22F8B">
        <w:rPr>
          <w:lang w:val="nn-NO"/>
        </w:rPr>
        <w:t xml:space="preserve">føre til </w:t>
      </w:r>
      <w:r w:rsidR="000647EF" w:rsidRPr="00B22F8B">
        <w:rPr>
          <w:lang w:val="nn-NO"/>
        </w:rPr>
        <w:t>at mange ikk</w:t>
      </w:r>
      <w:r w:rsidR="002E5C64" w:rsidRPr="00B22F8B">
        <w:rPr>
          <w:lang w:val="nn-NO"/>
        </w:rPr>
        <w:t>j</w:t>
      </w:r>
      <w:r w:rsidR="000647EF" w:rsidRPr="00B22F8B">
        <w:rPr>
          <w:lang w:val="nn-NO"/>
        </w:rPr>
        <w:t>e bryr seg om sikkerhe</w:t>
      </w:r>
      <w:r w:rsidR="002E5C64" w:rsidRPr="00B22F8B">
        <w:rPr>
          <w:lang w:val="nn-NO"/>
        </w:rPr>
        <w:t>i</w:t>
      </w:r>
      <w:r w:rsidR="000647EF" w:rsidRPr="00B22F8B">
        <w:rPr>
          <w:lang w:val="nn-NO"/>
        </w:rPr>
        <w:t>tstiltak</w:t>
      </w:r>
      <w:r w:rsidR="002E5C64" w:rsidRPr="00B22F8B">
        <w:rPr>
          <w:lang w:val="nn-NO"/>
        </w:rPr>
        <w:t>a</w:t>
      </w:r>
      <w:r w:rsidR="000647EF" w:rsidRPr="00B22F8B">
        <w:rPr>
          <w:lang w:val="nn-NO"/>
        </w:rPr>
        <w:t>, uavhengig av om de</w:t>
      </w:r>
      <w:r w:rsidR="002E5C64" w:rsidRPr="00B22F8B">
        <w:rPr>
          <w:lang w:val="nn-NO"/>
        </w:rPr>
        <w:t>i</w:t>
      </w:r>
      <w:r w:rsidR="000647EF" w:rsidRPr="00B22F8B">
        <w:rPr>
          <w:lang w:val="nn-NO"/>
        </w:rPr>
        <w:t xml:space="preserve"> er viktige eller ikk</w:t>
      </w:r>
      <w:r w:rsidR="002E5C64" w:rsidRPr="00B22F8B">
        <w:rPr>
          <w:lang w:val="nn-NO"/>
        </w:rPr>
        <w:t>j</w:t>
      </w:r>
      <w:r w:rsidR="000647EF" w:rsidRPr="00B22F8B">
        <w:rPr>
          <w:lang w:val="nn-NO"/>
        </w:rPr>
        <w:t xml:space="preserve">e. </w:t>
      </w:r>
    </w:p>
    <w:p w14:paraId="18C44B6B" w14:textId="6D299215" w:rsidR="000647EF" w:rsidRPr="00B22F8B" w:rsidRDefault="000647EF" w:rsidP="00AB4494">
      <w:pPr>
        <w:spacing w:after="120"/>
        <w:rPr>
          <w:lang w:val="nn-NO"/>
        </w:rPr>
      </w:pPr>
      <w:r w:rsidRPr="00B22F8B">
        <w:rPr>
          <w:lang w:val="nn-NO"/>
        </w:rPr>
        <w:t xml:space="preserve">Vi </w:t>
      </w:r>
      <w:r w:rsidR="002E5C64" w:rsidRPr="00B22F8B">
        <w:rPr>
          <w:lang w:val="nn-NO"/>
        </w:rPr>
        <w:t>ser ut til</w:t>
      </w:r>
      <w:r w:rsidRPr="00B22F8B">
        <w:rPr>
          <w:lang w:val="nn-NO"/>
        </w:rPr>
        <w:t xml:space="preserve"> å ha lite e</w:t>
      </w:r>
      <w:r w:rsidR="002E5C64" w:rsidRPr="00B22F8B">
        <w:rPr>
          <w:lang w:val="nn-NO"/>
        </w:rPr>
        <w:t>i</w:t>
      </w:r>
      <w:r w:rsidRPr="00B22F8B">
        <w:rPr>
          <w:lang w:val="nn-NO"/>
        </w:rPr>
        <w:t xml:space="preserve">genkontroll på bygningsmassen, </w:t>
      </w:r>
      <w:r w:rsidR="002E5C64" w:rsidRPr="00B22F8B">
        <w:rPr>
          <w:lang w:val="nn-NO"/>
        </w:rPr>
        <w:t>til</w:t>
      </w:r>
      <w:r w:rsidRPr="00B22F8B">
        <w:rPr>
          <w:lang w:val="nn-NO"/>
        </w:rPr>
        <w:t>gangskontroll mv.. Det er husei</w:t>
      </w:r>
      <w:r w:rsidR="002E5C64" w:rsidRPr="00B22F8B">
        <w:rPr>
          <w:lang w:val="nn-NO"/>
        </w:rPr>
        <w:t>ga</w:t>
      </w:r>
      <w:r w:rsidRPr="00B22F8B">
        <w:rPr>
          <w:lang w:val="nn-NO"/>
        </w:rPr>
        <w:t>r som styrer dette.</w:t>
      </w:r>
      <w:r w:rsidR="0095673C" w:rsidRPr="00B22F8B">
        <w:rPr>
          <w:lang w:val="nn-NO"/>
        </w:rPr>
        <w:t xml:space="preserve"> </w:t>
      </w:r>
      <w:proofErr w:type="spellStart"/>
      <w:r w:rsidR="0095673C" w:rsidRPr="00B22F8B">
        <w:rPr>
          <w:lang w:val="nn-NO"/>
        </w:rPr>
        <w:t>Bygningsansvarlig</w:t>
      </w:r>
      <w:proofErr w:type="spellEnd"/>
      <w:r w:rsidR="0095673C" w:rsidRPr="00B22F8B">
        <w:rPr>
          <w:lang w:val="nn-NO"/>
        </w:rPr>
        <w:t xml:space="preserve"> i ADM er med i husstyret, men signaliserer at h</w:t>
      </w:r>
      <w:r w:rsidR="002E5C64" w:rsidRPr="00B22F8B">
        <w:rPr>
          <w:lang w:val="nn-NO"/>
        </w:rPr>
        <w:t>o</w:t>
      </w:r>
      <w:r w:rsidR="0095673C" w:rsidRPr="00B22F8B">
        <w:rPr>
          <w:lang w:val="nn-NO"/>
        </w:rPr>
        <w:t xml:space="preserve"> gjennomgå</w:t>
      </w:r>
      <w:r w:rsidR="00B22F8B">
        <w:rPr>
          <w:lang w:val="nn-NO"/>
        </w:rPr>
        <w:t>a</w:t>
      </w:r>
      <w:r w:rsidR="0095673C" w:rsidRPr="00B22F8B">
        <w:rPr>
          <w:lang w:val="nn-NO"/>
        </w:rPr>
        <w:t>nde har lite gjennomslag,</w:t>
      </w:r>
    </w:p>
    <w:sectPr w:rsidR="000647EF" w:rsidRPr="00B22F8B" w:rsidSect="00F24610">
      <w:headerReference w:type="default" r:id="rId11"/>
      <w:footerReference w:type="default" r:id="rId12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0C17" w14:textId="77777777" w:rsidR="00C523D0" w:rsidRDefault="00C523D0">
      <w:r>
        <w:separator/>
      </w:r>
    </w:p>
  </w:endnote>
  <w:endnote w:type="continuationSeparator" w:id="0">
    <w:p w14:paraId="624F770B" w14:textId="77777777" w:rsidR="00C523D0" w:rsidRDefault="00C523D0">
      <w:r>
        <w:continuationSeparator/>
      </w:r>
    </w:p>
  </w:endnote>
  <w:endnote w:type="continuationNotice" w:id="1">
    <w:p w14:paraId="3B848A2A" w14:textId="77777777" w:rsidR="00C523D0" w:rsidRDefault="00C52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Old 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1775"/>
      <w:gridCol w:w="2480"/>
      <w:gridCol w:w="1881"/>
    </w:tblGrid>
    <w:tr w:rsidR="00FB0A50" w14:paraId="03315F62" w14:textId="77777777">
      <w:tc>
        <w:tcPr>
          <w:tcW w:w="2988" w:type="dxa"/>
        </w:tcPr>
        <w:p w14:paraId="5E8E23E5" w14:textId="77777777" w:rsidR="00FB0A50" w:rsidRDefault="00FB0A50">
          <w:pPr>
            <w:rPr>
              <w:b/>
              <w:sz w:val="20"/>
            </w:rPr>
          </w:pPr>
          <w:r>
            <w:rPr>
              <w:b/>
              <w:sz w:val="20"/>
            </w:rPr>
            <w:t>T</w:t>
          </w:r>
          <w:r w:rsidR="005D3F40">
            <w:rPr>
              <w:b/>
              <w:sz w:val="20"/>
            </w:rPr>
            <w:t>ype: Notat</w:t>
          </w:r>
        </w:p>
      </w:tc>
      <w:tc>
        <w:tcPr>
          <w:tcW w:w="1800" w:type="dxa"/>
        </w:tcPr>
        <w:p w14:paraId="0E040327" w14:textId="77777777" w:rsidR="00FB0A50" w:rsidRDefault="009B0AC6" w:rsidP="005D3F40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 xml:space="preserve">Versjon </w:t>
          </w:r>
          <w:r w:rsidR="005D3F40">
            <w:rPr>
              <w:b/>
              <w:bCs/>
              <w:sz w:val="20"/>
            </w:rPr>
            <w:t>0.</w:t>
          </w:r>
          <w:r w:rsidR="00094F82">
            <w:rPr>
              <w:b/>
              <w:bCs/>
              <w:sz w:val="20"/>
            </w:rPr>
            <w:t>4</w:t>
          </w:r>
        </w:p>
      </w:tc>
      <w:tc>
        <w:tcPr>
          <w:tcW w:w="2520" w:type="dxa"/>
        </w:tcPr>
        <w:p w14:paraId="4AF9A56A" w14:textId="77777777" w:rsidR="00FB0A50" w:rsidRDefault="00FB58E4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>Arkivsak: 2016</w:t>
          </w:r>
          <w:r w:rsidR="00FB0A50">
            <w:rPr>
              <w:b/>
              <w:bCs/>
              <w:sz w:val="20"/>
            </w:rPr>
            <w:t>/</w:t>
          </w:r>
          <w:r w:rsidR="00F24610">
            <w:rPr>
              <w:b/>
              <w:bCs/>
              <w:sz w:val="20"/>
            </w:rPr>
            <w:t>250</w:t>
          </w:r>
        </w:p>
      </w:tc>
      <w:tc>
        <w:tcPr>
          <w:tcW w:w="1904" w:type="dxa"/>
        </w:tcPr>
        <w:p w14:paraId="664BC0D4" w14:textId="77777777" w:rsidR="00FB0A50" w:rsidRDefault="00FB0A50">
          <w:pPr>
            <w:pStyle w:val="Bunntekst"/>
            <w:rPr>
              <w:b/>
              <w:sz w:val="20"/>
            </w:rPr>
          </w:pPr>
          <w:r>
            <w:rPr>
              <w:b/>
              <w:sz w:val="20"/>
            </w:rPr>
            <w:t xml:space="preserve">Side </w:t>
          </w:r>
          <w:r>
            <w:rPr>
              <w:rStyle w:val="Sidetall"/>
              <w:b/>
              <w:sz w:val="20"/>
            </w:rPr>
            <w:fldChar w:fldCharType="begin"/>
          </w:r>
          <w:r>
            <w:rPr>
              <w:rStyle w:val="Sidetall"/>
              <w:b/>
              <w:sz w:val="20"/>
            </w:rPr>
            <w:instrText xml:space="preserve"> PAGE </w:instrText>
          </w:r>
          <w:r>
            <w:rPr>
              <w:rStyle w:val="Sidetall"/>
              <w:b/>
              <w:sz w:val="20"/>
            </w:rPr>
            <w:fldChar w:fldCharType="separate"/>
          </w:r>
          <w:r w:rsidR="00A1471E">
            <w:rPr>
              <w:rStyle w:val="Sidetall"/>
              <w:b/>
              <w:noProof/>
              <w:sz w:val="20"/>
            </w:rPr>
            <w:t>1</w:t>
          </w:r>
          <w:r>
            <w:rPr>
              <w:rStyle w:val="Sidetall"/>
              <w:b/>
              <w:sz w:val="20"/>
            </w:rPr>
            <w:fldChar w:fldCharType="end"/>
          </w:r>
          <w:r>
            <w:rPr>
              <w:rStyle w:val="Sidetall"/>
              <w:b/>
              <w:sz w:val="20"/>
            </w:rPr>
            <w:t xml:space="preserve"> av </w:t>
          </w:r>
          <w:r>
            <w:rPr>
              <w:rStyle w:val="Sidetall"/>
              <w:b/>
              <w:sz w:val="20"/>
            </w:rPr>
            <w:fldChar w:fldCharType="begin"/>
          </w:r>
          <w:r>
            <w:rPr>
              <w:rStyle w:val="Sidetall"/>
              <w:b/>
              <w:sz w:val="20"/>
            </w:rPr>
            <w:instrText xml:space="preserve"> NUMPAGES </w:instrText>
          </w:r>
          <w:r>
            <w:rPr>
              <w:rStyle w:val="Sidetall"/>
              <w:b/>
              <w:sz w:val="20"/>
            </w:rPr>
            <w:fldChar w:fldCharType="separate"/>
          </w:r>
          <w:r w:rsidR="00A1471E">
            <w:rPr>
              <w:rStyle w:val="Sidetall"/>
              <w:b/>
              <w:noProof/>
              <w:sz w:val="20"/>
            </w:rPr>
            <w:t>3</w:t>
          </w:r>
          <w:r>
            <w:rPr>
              <w:rStyle w:val="Sidetall"/>
              <w:b/>
              <w:sz w:val="20"/>
            </w:rPr>
            <w:fldChar w:fldCharType="end"/>
          </w:r>
        </w:p>
      </w:tc>
    </w:tr>
    <w:tr w:rsidR="00FB0A50" w14:paraId="1B853860" w14:textId="77777777">
      <w:tc>
        <w:tcPr>
          <w:tcW w:w="4788" w:type="dxa"/>
          <w:gridSpan w:val="2"/>
        </w:tcPr>
        <w:p w14:paraId="1824E854" w14:textId="77777777" w:rsidR="00FB0A50" w:rsidRDefault="00FB0A50" w:rsidP="00C8240A">
          <w:pPr>
            <w:rPr>
              <w:b/>
              <w:sz w:val="20"/>
            </w:rPr>
          </w:pPr>
          <w:r>
            <w:rPr>
              <w:b/>
              <w:sz w:val="20"/>
            </w:rPr>
            <w:t>Område: Internkontroll</w:t>
          </w:r>
        </w:p>
      </w:tc>
      <w:tc>
        <w:tcPr>
          <w:tcW w:w="2520" w:type="dxa"/>
        </w:tcPr>
        <w:p w14:paraId="5AF19B0F" w14:textId="4D54AE63" w:rsidR="00FB0A50" w:rsidRDefault="00FB0A50" w:rsidP="005D3F40">
          <w:pPr>
            <w:rPr>
              <w:b/>
              <w:sz w:val="20"/>
            </w:rPr>
          </w:pPr>
          <w:proofErr w:type="spellStart"/>
          <w:r>
            <w:rPr>
              <w:b/>
              <w:bCs/>
              <w:sz w:val="20"/>
            </w:rPr>
            <w:t>Godkjen</w:t>
          </w:r>
          <w:r w:rsidR="002E5C64">
            <w:rPr>
              <w:b/>
              <w:bCs/>
              <w:sz w:val="20"/>
            </w:rPr>
            <w:t>d</w:t>
          </w:r>
          <w:proofErr w:type="spellEnd"/>
          <w:r w:rsidR="002E5C64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 xml:space="preserve">dato: </w:t>
          </w:r>
        </w:p>
      </w:tc>
      <w:tc>
        <w:tcPr>
          <w:tcW w:w="1904" w:type="dxa"/>
        </w:tcPr>
        <w:p w14:paraId="01D6764E" w14:textId="207706DE" w:rsidR="00FB0A50" w:rsidRDefault="00FB0A50" w:rsidP="009B0AC6">
          <w:pPr>
            <w:rPr>
              <w:b/>
              <w:sz w:val="20"/>
            </w:rPr>
          </w:pPr>
          <w:proofErr w:type="spellStart"/>
          <w:r>
            <w:rPr>
              <w:b/>
              <w:bCs/>
              <w:sz w:val="20"/>
            </w:rPr>
            <w:t>Godkjen</w:t>
          </w:r>
          <w:r w:rsidR="002E5C64">
            <w:rPr>
              <w:b/>
              <w:bCs/>
              <w:sz w:val="20"/>
            </w:rPr>
            <w:t>d</w:t>
          </w:r>
          <w:proofErr w:type="spellEnd"/>
          <w:r>
            <w:rPr>
              <w:b/>
              <w:bCs/>
              <w:sz w:val="20"/>
            </w:rPr>
            <w:t xml:space="preserve"> av: </w:t>
          </w:r>
        </w:p>
      </w:tc>
    </w:tr>
  </w:tbl>
  <w:p w14:paraId="60D06A88" w14:textId="77777777" w:rsidR="00FB0A50" w:rsidRDefault="00FB0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122E" w14:textId="77777777" w:rsidR="00C523D0" w:rsidRDefault="00C523D0">
      <w:r>
        <w:separator/>
      </w:r>
    </w:p>
  </w:footnote>
  <w:footnote w:type="continuationSeparator" w:id="0">
    <w:p w14:paraId="542555EC" w14:textId="77777777" w:rsidR="00C523D0" w:rsidRDefault="00C523D0">
      <w:r>
        <w:continuationSeparator/>
      </w:r>
    </w:p>
  </w:footnote>
  <w:footnote w:type="continuationNotice" w:id="1">
    <w:p w14:paraId="326853FA" w14:textId="77777777" w:rsidR="00C523D0" w:rsidRDefault="00C523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67"/>
      <w:gridCol w:w="5978"/>
    </w:tblGrid>
    <w:tr w:rsidR="00FB0A50" w14:paraId="3E835D37" w14:textId="77777777" w:rsidTr="00913943">
      <w:tc>
        <w:tcPr>
          <w:tcW w:w="3970" w:type="dxa"/>
        </w:tcPr>
        <w:p w14:paraId="4B427405" w14:textId="77777777" w:rsidR="00FB0A50" w:rsidRPr="000605BC" w:rsidRDefault="004B6CBB" w:rsidP="000605BC">
          <w:pPr>
            <w:pStyle w:val="Topptekst"/>
            <w:jc w:val="both"/>
            <w:rPr>
              <w:noProof/>
              <w:lang w:eastAsia="nb-NO"/>
            </w:rPr>
          </w:pPr>
          <w:r w:rsidRPr="00B66E97">
            <w:rPr>
              <w:noProof/>
              <w:lang w:eastAsia="nb-NO"/>
            </w:rPr>
            <w:drawing>
              <wp:inline distT="0" distB="0" distL="0" distR="0" wp14:anchorId="52E0B573" wp14:editId="119DE29C">
                <wp:extent cx="2353310" cy="51689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31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</w:tcPr>
        <w:p w14:paraId="2A4D8C3E" w14:textId="0894EA6A" w:rsidR="00F14EB0" w:rsidRPr="00B02278" w:rsidRDefault="00A31084" w:rsidP="00F14EB0">
          <w:pPr>
            <w:pStyle w:val="Topptekst"/>
            <w:rPr>
              <w:b/>
              <w:color w:val="0070C0"/>
              <w:sz w:val="28"/>
            </w:rPr>
          </w:pPr>
          <w:r w:rsidRPr="00B02278">
            <w:rPr>
              <w:b/>
              <w:color w:val="0070C0"/>
              <w:sz w:val="28"/>
            </w:rPr>
            <w:t xml:space="preserve">Notat: </w:t>
          </w:r>
          <w:r w:rsidR="002E5C64" w:rsidRPr="000D5EA5">
            <w:rPr>
              <w:b/>
              <w:color w:val="0070C0"/>
              <w:sz w:val="28"/>
              <w:lang w:val="nn-NO"/>
            </w:rPr>
            <w:t>Verksemda</w:t>
          </w:r>
          <w:r w:rsidR="002E5C64">
            <w:rPr>
              <w:b/>
              <w:color w:val="0070C0"/>
              <w:sz w:val="28"/>
            </w:rPr>
            <w:t xml:space="preserve"> sine</w:t>
          </w:r>
          <w:r w:rsidRPr="00B02278">
            <w:rPr>
              <w:b/>
              <w:color w:val="0070C0"/>
              <w:sz w:val="28"/>
            </w:rPr>
            <w:t xml:space="preserve"> ram</w:t>
          </w:r>
          <w:r w:rsidR="002E5C64">
            <w:rPr>
              <w:b/>
              <w:color w:val="0070C0"/>
              <w:sz w:val="28"/>
            </w:rPr>
            <w:t>m</w:t>
          </w:r>
          <w:r w:rsidR="00F14EB0">
            <w:rPr>
              <w:b/>
              <w:color w:val="0070C0"/>
              <w:sz w:val="28"/>
            </w:rPr>
            <w:t>evilkår</w:t>
          </w:r>
        </w:p>
        <w:p w14:paraId="25DA3080" w14:textId="53F19044" w:rsidR="00FB0A50" w:rsidRPr="00F24610" w:rsidRDefault="00FB0A50" w:rsidP="00F14EB0">
          <w:pPr>
            <w:pStyle w:val="Topptekst"/>
            <w:rPr>
              <w:b/>
              <w:color w:val="FF0000"/>
              <w:sz w:val="20"/>
            </w:rPr>
          </w:pPr>
          <w:r w:rsidRPr="00F24610">
            <w:rPr>
              <w:b/>
              <w:color w:val="FF0000"/>
              <w:sz w:val="20"/>
            </w:rPr>
            <w:t>(</w:t>
          </w:r>
          <w:r w:rsidR="002E5C64">
            <w:rPr>
              <w:b/>
              <w:color w:val="FF0000"/>
              <w:sz w:val="20"/>
            </w:rPr>
            <w:t>DØME</w:t>
          </w:r>
          <w:r w:rsidR="000605BC" w:rsidRPr="00F24610">
            <w:rPr>
              <w:b/>
              <w:color w:val="FF0000"/>
              <w:sz w:val="20"/>
            </w:rPr>
            <w:t xml:space="preserve"> </w:t>
          </w:r>
          <w:r w:rsidR="00B02278">
            <w:rPr>
              <w:b/>
              <w:color w:val="FF0000"/>
              <w:sz w:val="20"/>
            </w:rPr>
            <w:t>p</w:t>
          </w:r>
          <w:r w:rsidR="00C62CD8">
            <w:rPr>
              <w:b/>
              <w:color w:val="FF0000"/>
              <w:sz w:val="20"/>
            </w:rPr>
            <w:t>e</w:t>
          </w:r>
          <w:r w:rsidR="00B02278">
            <w:rPr>
              <w:b/>
              <w:color w:val="FF0000"/>
              <w:sz w:val="20"/>
            </w:rPr>
            <w:t xml:space="preserve">r </w:t>
          </w:r>
          <w:r w:rsidR="00F14EB0">
            <w:rPr>
              <w:b/>
              <w:color w:val="FF0000"/>
              <w:sz w:val="20"/>
            </w:rPr>
            <w:t>1.1.2022</w:t>
          </w:r>
          <w:r w:rsidR="007A45CC">
            <w:rPr>
              <w:b/>
              <w:color w:val="FF0000"/>
              <w:sz w:val="20"/>
            </w:rPr>
            <w:t xml:space="preserve"> -</w:t>
          </w:r>
          <w:r w:rsidR="000605BC" w:rsidRPr="00F24610">
            <w:rPr>
              <w:b/>
              <w:color w:val="FF0000"/>
              <w:sz w:val="20"/>
            </w:rPr>
            <w:t xml:space="preserve"> utarbeid</w:t>
          </w:r>
          <w:r w:rsidR="002E5C64">
            <w:rPr>
              <w:b/>
              <w:color w:val="FF0000"/>
              <w:sz w:val="20"/>
            </w:rPr>
            <w:t>d</w:t>
          </w:r>
          <w:r w:rsidR="000605BC" w:rsidRPr="00F24610">
            <w:rPr>
              <w:b/>
              <w:color w:val="FF0000"/>
              <w:sz w:val="20"/>
            </w:rPr>
            <w:t xml:space="preserve"> av </w:t>
          </w:r>
          <w:r w:rsidR="00ED4A0F">
            <w:rPr>
              <w:b/>
              <w:color w:val="FF0000"/>
              <w:sz w:val="20"/>
            </w:rPr>
            <w:t>Digitaliseringsdirektoratet</w:t>
          </w:r>
          <w:r w:rsidRPr="00F24610">
            <w:rPr>
              <w:b/>
              <w:color w:val="FF0000"/>
              <w:sz w:val="20"/>
            </w:rPr>
            <w:t>)</w:t>
          </w:r>
        </w:p>
      </w:tc>
    </w:tr>
  </w:tbl>
  <w:p w14:paraId="509BE218" w14:textId="77777777" w:rsidR="00FB0A50" w:rsidRDefault="00FB0A50">
    <w:pPr>
      <w:pStyle w:val="Topptek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05F"/>
    <w:multiLevelType w:val="hybridMultilevel"/>
    <w:tmpl w:val="45A08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2D4E"/>
    <w:multiLevelType w:val="hybridMultilevel"/>
    <w:tmpl w:val="81FE582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93E9F"/>
    <w:multiLevelType w:val="hybridMultilevel"/>
    <w:tmpl w:val="76BA5AE4"/>
    <w:lvl w:ilvl="0" w:tplc="345AB1EA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B984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46E3D"/>
    <w:multiLevelType w:val="hybridMultilevel"/>
    <w:tmpl w:val="B868DCC2"/>
    <w:lvl w:ilvl="0" w:tplc="226AA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058A"/>
    <w:multiLevelType w:val="hybridMultilevel"/>
    <w:tmpl w:val="57ACF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563"/>
    <w:multiLevelType w:val="hybridMultilevel"/>
    <w:tmpl w:val="6FE405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D0823"/>
    <w:multiLevelType w:val="hybridMultilevel"/>
    <w:tmpl w:val="0C543B4C"/>
    <w:lvl w:ilvl="0" w:tplc="303E078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0221086"/>
    <w:multiLevelType w:val="hybridMultilevel"/>
    <w:tmpl w:val="2CEA5424"/>
    <w:lvl w:ilvl="0" w:tplc="46D4A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D3856"/>
    <w:multiLevelType w:val="hybridMultilevel"/>
    <w:tmpl w:val="CC14A8F6"/>
    <w:lvl w:ilvl="0" w:tplc="C2862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08E0"/>
    <w:multiLevelType w:val="hybridMultilevel"/>
    <w:tmpl w:val="6E6C91FC"/>
    <w:lvl w:ilvl="0" w:tplc="52C4B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D2842"/>
    <w:multiLevelType w:val="hybridMultilevel"/>
    <w:tmpl w:val="545A981C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7400"/>
    <w:multiLevelType w:val="hybridMultilevel"/>
    <w:tmpl w:val="C644C9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6305A"/>
    <w:multiLevelType w:val="hybridMultilevel"/>
    <w:tmpl w:val="6F6E5B86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101C6"/>
    <w:multiLevelType w:val="hybridMultilevel"/>
    <w:tmpl w:val="D0F62A62"/>
    <w:lvl w:ilvl="0" w:tplc="B784B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F4CD9"/>
    <w:multiLevelType w:val="hybridMultilevel"/>
    <w:tmpl w:val="BB006B7A"/>
    <w:lvl w:ilvl="0" w:tplc="C28E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AC1B97"/>
    <w:multiLevelType w:val="hybridMultilevel"/>
    <w:tmpl w:val="43EE51FC"/>
    <w:lvl w:ilvl="0" w:tplc="0414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E6057"/>
    <w:multiLevelType w:val="hybridMultilevel"/>
    <w:tmpl w:val="6250350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AC3877"/>
    <w:multiLevelType w:val="hybridMultilevel"/>
    <w:tmpl w:val="CE24EE9C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314AA"/>
    <w:multiLevelType w:val="hybridMultilevel"/>
    <w:tmpl w:val="BEB23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735F9"/>
    <w:multiLevelType w:val="hybridMultilevel"/>
    <w:tmpl w:val="92B0EE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2492E"/>
    <w:multiLevelType w:val="hybridMultilevel"/>
    <w:tmpl w:val="73C24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F1538"/>
    <w:multiLevelType w:val="hybridMultilevel"/>
    <w:tmpl w:val="4E84A5A0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B6DC7"/>
    <w:multiLevelType w:val="hybridMultilevel"/>
    <w:tmpl w:val="8A14AE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42BB7"/>
    <w:multiLevelType w:val="hybridMultilevel"/>
    <w:tmpl w:val="97066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0E80"/>
    <w:multiLevelType w:val="hybridMultilevel"/>
    <w:tmpl w:val="E354AE92"/>
    <w:lvl w:ilvl="0" w:tplc="BB6A5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9E4EC1"/>
    <w:multiLevelType w:val="multilevel"/>
    <w:tmpl w:val="2006D36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FDB55CF"/>
    <w:multiLevelType w:val="hybridMultilevel"/>
    <w:tmpl w:val="6B0661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C4A93"/>
    <w:multiLevelType w:val="hybridMultilevel"/>
    <w:tmpl w:val="40683D3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FE40F9"/>
    <w:multiLevelType w:val="hybridMultilevel"/>
    <w:tmpl w:val="855C91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67B51"/>
    <w:multiLevelType w:val="hybridMultilevel"/>
    <w:tmpl w:val="38466558"/>
    <w:lvl w:ilvl="0" w:tplc="0414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16DE9"/>
    <w:multiLevelType w:val="hybridMultilevel"/>
    <w:tmpl w:val="AFE43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70CE2"/>
    <w:multiLevelType w:val="multilevel"/>
    <w:tmpl w:val="FD36A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6B05DE"/>
    <w:multiLevelType w:val="hybridMultilevel"/>
    <w:tmpl w:val="855C91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448BC"/>
    <w:multiLevelType w:val="hybridMultilevel"/>
    <w:tmpl w:val="30F0B2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A7F87"/>
    <w:multiLevelType w:val="hybridMultilevel"/>
    <w:tmpl w:val="4B3212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73B5F"/>
    <w:multiLevelType w:val="hybridMultilevel"/>
    <w:tmpl w:val="DF960A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6348"/>
    <w:multiLevelType w:val="hybridMultilevel"/>
    <w:tmpl w:val="21C040B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04E7B"/>
    <w:multiLevelType w:val="hybridMultilevel"/>
    <w:tmpl w:val="D818C610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0"/>
  </w:num>
  <w:num w:numId="4">
    <w:abstractNumId w:val="26"/>
  </w:num>
  <w:num w:numId="5">
    <w:abstractNumId w:val="36"/>
  </w:num>
  <w:num w:numId="6">
    <w:abstractNumId w:val="18"/>
  </w:num>
  <w:num w:numId="7">
    <w:abstractNumId w:val="5"/>
  </w:num>
  <w:num w:numId="8">
    <w:abstractNumId w:val="33"/>
  </w:num>
  <w:num w:numId="9">
    <w:abstractNumId w:val="1"/>
  </w:num>
  <w:num w:numId="10">
    <w:abstractNumId w:val="27"/>
  </w:num>
  <w:num w:numId="11">
    <w:abstractNumId w:val="16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7"/>
  </w:num>
  <w:num w:numId="17">
    <w:abstractNumId w:val="14"/>
  </w:num>
  <w:num w:numId="18">
    <w:abstractNumId w:val="24"/>
  </w:num>
  <w:num w:numId="19">
    <w:abstractNumId w:val="31"/>
  </w:num>
  <w:num w:numId="20">
    <w:abstractNumId w:val="4"/>
  </w:num>
  <w:num w:numId="21">
    <w:abstractNumId w:val="37"/>
  </w:num>
  <w:num w:numId="22">
    <w:abstractNumId w:val="31"/>
  </w:num>
  <w:num w:numId="23">
    <w:abstractNumId w:val="10"/>
  </w:num>
  <w:num w:numId="24">
    <w:abstractNumId w:val="12"/>
  </w:num>
  <w:num w:numId="25">
    <w:abstractNumId w:val="29"/>
  </w:num>
  <w:num w:numId="26">
    <w:abstractNumId w:val="15"/>
  </w:num>
  <w:num w:numId="27">
    <w:abstractNumId w:val="21"/>
  </w:num>
  <w:num w:numId="28">
    <w:abstractNumId w:val="17"/>
  </w:num>
  <w:num w:numId="29">
    <w:abstractNumId w:val="32"/>
  </w:num>
  <w:num w:numId="30">
    <w:abstractNumId w:val="3"/>
  </w:num>
  <w:num w:numId="31">
    <w:abstractNumId w:val="28"/>
  </w:num>
  <w:num w:numId="32">
    <w:abstractNumId w:val="35"/>
  </w:num>
  <w:num w:numId="33">
    <w:abstractNumId w:val="30"/>
  </w:num>
  <w:num w:numId="34">
    <w:abstractNumId w:val="20"/>
  </w:num>
  <w:num w:numId="35">
    <w:abstractNumId w:val="23"/>
  </w:num>
  <w:num w:numId="36">
    <w:abstractNumId w:val="19"/>
  </w:num>
  <w:num w:numId="37">
    <w:abstractNumId w:val="22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11"/>
  </w:num>
  <w:num w:numId="4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9E"/>
    <w:rsid w:val="000070AC"/>
    <w:rsid w:val="00016E2D"/>
    <w:rsid w:val="00023578"/>
    <w:rsid w:val="00023717"/>
    <w:rsid w:val="0002375E"/>
    <w:rsid w:val="00025306"/>
    <w:rsid w:val="00030D08"/>
    <w:rsid w:val="000336CA"/>
    <w:rsid w:val="00041B82"/>
    <w:rsid w:val="000448FB"/>
    <w:rsid w:val="00045100"/>
    <w:rsid w:val="00051DD7"/>
    <w:rsid w:val="000605BC"/>
    <w:rsid w:val="00063A4A"/>
    <w:rsid w:val="000647EF"/>
    <w:rsid w:val="00071575"/>
    <w:rsid w:val="00072908"/>
    <w:rsid w:val="00084C5F"/>
    <w:rsid w:val="00090342"/>
    <w:rsid w:val="00090D84"/>
    <w:rsid w:val="00094F82"/>
    <w:rsid w:val="000A31A6"/>
    <w:rsid w:val="000B46B7"/>
    <w:rsid w:val="000C07C2"/>
    <w:rsid w:val="000C1B71"/>
    <w:rsid w:val="000C1C95"/>
    <w:rsid w:val="000C6F77"/>
    <w:rsid w:val="000D5EA5"/>
    <w:rsid w:val="00100F0D"/>
    <w:rsid w:val="0010315B"/>
    <w:rsid w:val="001039C3"/>
    <w:rsid w:val="00107019"/>
    <w:rsid w:val="00110387"/>
    <w:rsid w:val="00110770"/>
    <w:rsid w:val="00116B5C"/>
    <w:rsid w:val="00131331"/>
    <w:rsid w:val="00132BB9"/>
    <w:rsid w:val="00133BD5"/>
    <w:rsid w:val="00140517"/>
    <w:rsid w:val="00153A31"/>
    <w:rsid w:val="0015717E"/>
    <w:rsid w:val="001636B8"/>
    <w:rsid w:val="00163DA2"/>
    <w:rsid w:val="001725CC"/>
    <w:rsid w:val="001774A6"/>
    <w:rsid w:val="0018220F"/>
    <w:rsid w:val="00184D0F"/>
    <w:rsid w:val="00186165"/>
    <w:rsid w:val="00194988"/>
    <w:rsid w:val="00196C91"/>
    <w:rsid w:val="001A0525"/>
    <w:rsid w:val="001A0BAC"/>
    <w:rsid w:val="001A512D"/>
    <w:rsid w:val="001A62AC"/>
    <w:rsid w:val="001B1E28"/>
    <w:rsid w:val="001B47B8"/>
    <w:rsid w:val="001C07FE"/>
    <w:rsid w:val="001C4E05"/>
    <w:rsid w:val="001D0577"/>
    <w:rsid w:val="001D64D1"/>
    <w:rsid w:val="001D6DFA"/>
    <w:rsid w:val="001E1EA4"/>
    <w:rsid w:val="001E3745"/>
    <w:rsid w:val="001E3AC4"/>
    <w:rsid w:val="001E3C44"/>
    <w:rsid w:val="001E4898"/>
    <w:rsid w:val="001F0096"/>
    <w:rsid w:val="001F0B90"/>
    <w:rsid w:val="001F33EE"/>
    <w:rsid w:val="001F734B"/>
    <w:rsid w:val="00200C30"/>
    <w:rsid w:val="00200E3D"/>
    <w:rsid w:val="002048DC"/>
    <w:rsid w:val="00205F7A"/>
    <w:rsid w:val="002062EB"/>
    <w:rsid w:val="002100A1"/>
    <w:rsid w:val="00212636"/>
    <w:rsid w:val="00215F94"/>
    <w:rsid w:val="00221079"/>
    <w:rsid w:val="00226766"/>
    <w:rsid w:val="00230912"/>
    <w:rsid w:val="0023404E"/>
    <w:rsid w:val="0023430E"/>
    <w:rsid w:val="002363E4"/>
    <w:rsid w:val="00240FF9"/>
    <w:rsid w:val="00245364"/>
    <w:rsid w:val="002526D2"/>
    <w:rsid w:val="002600F2"/>
    <w:rsid w:val="00261B2F"/>
    <w:rsid w:val="0027377F"/>
    <w:rsid w:val="00274020"/>
    <w:rsid w:val="00290846"/>
    <w:rsid w:val="002A7262"/>
    <w:rsid w:val="002B7203"/>
    <w:rsid w:val="002C6D6D"/>
    <w:rsid w:val="002D0265"/>
    <w:rsid w:val="002D0DCC"/>
    <w:rsid w:val="002D6F92"/>
    <w:rsid w:val="002E5C64"/>
    <w:rsid w:val="002E7B5B"/>
    <w:rsid w:val="002F4DBD"/>
    <w:rsid w:val="00305763"/>
    <w:rsid w:val="00305A97"/>
    <w:rsid w:val="00331AD6"/>
    <w:rsid w:val="0033441E"/>
    <w:rsid w:val="00335AF4"/>
    <w:rsid w:val="00342703"/>
    <w:rsid w:val="00342E34"/>
    <w:rsid w:val="0035498B"/>
    <w:rsid w:val="003617B3"/>
    <w:rsid w:val="00376FEE"/>
    <w:rsid w:val="0038168C"/>
    <w:rsid w:val="00390237"/>
    <w:rsid w:val="003A082E"/>
    <w:rsid w:val="003A2D84"/>
    <w:rsid w:val="003A6497"/>
    <w:rsid w:val="003A64D1"/>
    <w:rsid w:val="003B54AA"/>
    <w:rsid w:val="003B6029"/>
    <w:rsid w:val="003C4C49"/>
    <w:rsid w:val="003D420B"/>
    <w:rsid w:val="003D4E68"/>
    <w:rsid w:val="003D5F2D"/>
    <w:rsid w:val="003D7F3D"/>
    <w:rsid w:val="003E3733"/>
    <w:rsid w:val="003E3E02"/>
    <w:rsid w:val="003E52E4"/>
    <w:rsid w:val="003F0D92"/>
    <w:rsid w:val="003F5F22"/>
    <w:rsid w:val="004007C6"/>
    <w:rsid w:val="004058E7"/>
    <w:rsid w:val="00406AB9"/>
    <w:rsid w:val="00411008"/>
    <w:rsid w:val="004146FB"/>
    <w:rsid w:val="00416B98"/>
    <w:rsid w:val="00421BE1"/>
    <w:rsid w:val="0043396A"/>
    <w:rsid w:val="004462C1"/>
    <w:rsid w:val="00447D95"/>
    <w:rsid w:val="00452AFB"/>
    <w:rsid w:val="004548C8"/>
    <w:rsid w:val="00464C03"/>
    <w:rsid w:val="00465FDC"/>
    <w:rsid w:val="0046606C"/>
    <w:rsid w:val="00466960"/>
    <w:rsid w:val="00467910"/>
    <w:rsid w:val="00477F46"/>
    <w:rsid w:val="00482F71"/>
    <w:rsid w:val="00484CFE"/>
    <w:rsid w:val="00485B1E"/>
    <w:rsid w:val="00487F8E"/>
    <w:rsid w:val="00492FF6"/>
    <w:rsid w:val="00495D67"/>
    <w:rsid w:val="00497B93"/>
    <w:rsid w:val="004A2ACA"/>
    <w:rsid w:val="004A66A7"/>
    <w:rsid w:val="004A7C53"/>
    <w:rsid w:val="004B4683"/>
    <w:rsid w:val="004B6CBB"/>
    <w:rsid w:val="004C4B92"/>
    <w:rsid w:val="004C6691"/>
    <w:rsid w:val="004E0EEE"/>
    <w:rsid w:val="004E5601"/>
    <w:rsid w:val="004E6E54"/>
    <w:rsid w:val="004F2FEB"/>
    <w:rsid w:val="004F7A5F"/>
    <w:rsid w:val="005047AA"/>
    <w:rsid w:val="00507701"/>
    <w:rsid w:val="00531973"/>
    <w:rsid w:val="005336F7"/>
    <w:rsid w:val="00534423"/>
    <w:rsid w:val="0053655F"/>
    <w:rsid w:val="00540D9C"/>
    <w:rsid w:val="005456FA"/>
    <w:rsid w:val="00547C8A"/>
    <w:rsid w:val="005507C1"/>
    <w:rsid w:val="005544A9"/>
    <w:rsid w:val="005555AF"/>
    <w:rsid w:val="00561A2B"/>
    <w:rsid w:val="00562C71"/>
    <w:rsid w:val="0056560D"/>
    <w:rsid w:val="00577955"/>
    <w:rsid w:val="00582260"/>
    <w:rsid w:val="005845DD"/>
    <w:rsid w:val="00584D75"/>
    <w:rsid w:val="005B5777"/>
    <w:rsid w:val="005B7D44"/>
    <w:rsid w:val="005C2655"/>
    <w:rsid w:val="005C2C80"/>
    <w:rsid w:val="005C3840"/>
    <w:rsid w:val="005C4EA3"/>
    <w:rsid w:val="005D3F40"/>
    <w:rsid w:val="005E2DF7"/>
    <w:rsid w:val="005E40C3"/>
    <w:rsid w:val="005E4517"/>
    <w:rsid w:val="005F3E8E"/>
    <w:rsid w:val="006070BB"/>
    <w:rsid w:val="006116DC"/>
    <w:rsid w:val="0061269C"/>
    <w:rsid w:val="00615C2F"/>
    <w:rsid w:val="00617360"/>
    <w:rsid w:val="00620FA1"/>
    <w:rsid w:val="006220E6"/>
    <w:rsid w:val="00626934"/>
    <w:rsid w:val="00630A4D"/>
    <w:rsid w:val="0063147E"/>
    <w:rsid w:val="00631BB8"/>
    <w:rsid w:val="0063644C"/>
    <w:rsid w:val="0064643C"/>
    <w:rsid w:val="00655F7B"/>
    <w:rsid w:val="00664527"/>
    <w:rsid w:val="00684C1C"/>
    <w:rsid w:val="00695BDF"/>
    <w:rsid w:val="00695F42"/>
    <w:rsid w:val="006A38A2"/>
    <w:rsid w:val="006B2930"/>
    <w:rsid w:val="006C45F9"/>
    <w:rsid w:val="006C6D65"/>
    <w:rsid w:val="006C7EF3"/>
    <w:rsid w:val="006D036F"/>
    <w:rsid w:val="006D3F73"/>
    <w:rsid w:val="006E1772"/>
    <w:rsid w:val="006E26E2"/>
    <w:rsid w:val="006E573B"/>
    <w:rsid w:val="006E6BB5"/>
    <w:rsid w:val="006E7A17"/>
    <w:rsid w:val="00712D38"/>
    <w:rsid w:val="00721468"/>
    <w:rsid w:val="00722B93"/>
    <w:rsid w:val="007315CD"/>
    <w:rsid w:val="00746C1B"/>
    <w:rsid w:val="007634EF"/>
    <w:rsid w:val="00763937"/>
    <w:rsid w:val="007770F5"/>
    <w:rsid w:val="00786294"/>
    <w:rsid w:val="007863AE"/>
    <w:rsid w:val="00787D19"/>
    <w:rsid w:val="007904ED"/>
    <w:rsid w:val="00792379"/>
    <w:rsid w:val="007A11D3"/>
    <w:rsid w:val="007A2A5F"/>
    <w:rsid w:val="007A45CC"/>
    <w:rsid w:val="007B5ADE"/>
    <w:rsid w:val="007F7939"/>
    <w:rsid w:val="008041E3"/>
    <w:rsid w:val="0080580D"/>
    <w:rsid w:val="008130F3"/>
    <w:rsid w:val="008164EF"/>
    <w:rsid w:val="008431DC"/>
    <w:rsid w:val="00852D4D"/>
    <w:rsid w:val="00860F40"/>
    <w:rsid w:val="00870EDA"/>
    <w:rsid w:val="00875A5E"/>
    <w:rsid w:val="00875B7D"/>
    <w:rsid w:val="00876177"/>
    <w:rsid w:val="00876C83"/>
    <w:rsid w:val="00876CBF"/>
    <w:rsid w:val="008821BB"/>
    <w:rsid w:val="0088306F"/>
    <w:rsid w:val="008858A8"/>
    <w:rsid w:val="00886626"/>
    <w:rsid w:val="0089081C"/>
    <w:rsid w:val="008A4849"/>
    <w:rsid w:val="008A5E8A"/>
    <w:rsid w:val="008E4B2B"/>
    <w:rsid w:val="008F3263"/>
    <w:rsid w:val="008F4F80"/>
    <w:rsid w:val="009051F3"/>
    <w:rsid w:val="00906CBB"/>
    <w:rsid w:val="00910C2F"/>
    <w:rsid w:val="009118FB"/>
    <w:rsid w:val="00913943"/>
    <w:rsid w:val="00920704"/>
    <w:rsid w:val="00920B50"/>
    <w:rsid w:val="00920E78"/>
    <w:rsid w:val="00921316"/>
    <w:rsid w:val="00925925"/>
    <w:rsid w:val="00927490"/>
    <w:rsid w:val="00930B4D"/>
    <w:rsid w:val="00931079"/>
    <w:rsid w:val="00931E23"/>
    <w:rsid w:val="009449C5"/>
    <w:rsid w:val="00944F58"/>
    <w:rsid w:val="00946653"/>
    <w:rsid w:val="00950A5B"/>
    <w:rsid w:val="0095673C"/>
    <w:rsid w:val="00957DA1"/>
    <w:rsid w:val="009646AE"/>
    <w:rsid w:val="00966E83"/>
    <w:rsid w:val="009724B0"/>
    <w:rsid w:val="009730A9"/>
    <w:rsid w:val="0097461C"/>
    <w:rsid w:val="00983CE7"/>
    <w:rsid w:val="00985F1A"/>
    <w:rsid w:val="009A17F3"/>
    <w:rsid w:val="009B0AC6"/>
    <w:rsid w:val="009B3BCC"/>
    <w:rsid w:val="009B6EFA"/>
    <w:rsid w:val="009C09F4"/>
    <w:rsid w:val="009C0B55"/>
    <w:rsid w:val="009C280F"/>
    <w:rsid w:val="009C57ED"/>
    <w:rsid w:val="009D0126"/>
    <w:rsid w:val="009D2C8E"/>
    <w:rsid w:val="009D2E02"/>
    <w:rsid w:val="009D4996"/>
    <w:rsid w:val="009E4AAD"/>
    <w:rsid w:val="009F1F28"/>
    <w:rsid w:val="009F4100"/>
    <w:rsid w:val="009F51E2"/>
    <w:rsid w:val="009F70FF"/>
    <w:rsid w:val="009F78EC"/>
    <w:rsid w:val="00A1052D"/>
    <w:rsid w:val="00A13870"/>
    <w:rsid w:val="00A1471E"/>
    <w:rsid w:val="00A17260"/>
    <w:rsid w:val="00A20183"/>
    <w:rsid w:val="00A25CAE"/>
    <w:rsid w:val="00A26AB2"/>
    <w:rsid w:val="00A31084"/>
    <w:rsid w:val="00A315AE"/>
    <w:rsid w:val="00A33175"/>
    <w:rsid w:val="00A341B8"/>
    <w:rsid w:val="00A370E4"/>
    <w:rsid w:val="00A52F7B"/>
    <w:rsid w:val="00A5312A"/>
    <w:rsid w:val="00A53947"/>
    <w:rsid w:val="00A57903"/>
    <w:rsid w:val="00A70DF0"/>
    <w:rsid w:val="00A74FE7"/>
    <w:rsid w:val="00A84AE7"/>
    <w:rsid w:val="00A84B6B"/>
    <w:rsid w:val="00A86420"/>
    <w:rsid w:val="00A92743"/>
    <w:rsid w:val="00A94A15"/>
    <w:rsid w:val="00A9699D"/>
    <w:rsid w:val="00A97E6F"/>
    <w:rsid w:val="00AA1418"/>
    <w:rsid w:val="00AA21FE"/>
    <w:rsid w:val="00AA7849"/>
    <w:rsid w:val="00AB3F68"/>
    <w:rsid w:val="00AB4494"/>
    <w:rsid w:val="00AB574B"/>
    <w:rsid w:val="00AC182A"/>
    <w:rsid w:val="00AC62DB"/>
    <w:rsid w:val="00AE1537"/>
    <w:rsid w:val="00AE3591"/>
    <w:rsid w:val="00AF3923"/>
    <w:rsid w:val="00AF40FF"/>
    <w:rsid w:val="00B00E9F"/>
    <w:rsid w:val="00B02278"/>
    <w:rsid w:val="00B20D65"/>
    <w:rsid w:val="00B21045"/>
    <w:rsid w:val="00B22F8B"/>
    <w:rsid w:val="00B240C8"/>
    <w:rsid w:val="00B44C54"/>
    <w:rsid w:val="00B514B9"/>
    <w:rsid w:val="00B51A53"/>
    <w:rsid w:val="00B520CC"/>
    <w:rsid w:val="00B52E20"/>
    <w:rsid w:val="00B82064"/>
    <w:rsid w:val="00B86265"/>
    <w:rsid w:val="00B91A6C"/>
    <w:rsid w:val="00B96CCC"/>
    <w:rsid w:val="00BA4D7B"/>
    <w:rsid w:val="00BA7AE4"/>
    <w:rsid w:val="00BB15DA"/>
    <w:rsid w:val="00BC1B17"/>
    <w:rsid w:val="00BC4B45"/>
    <w:rsid w:val="00BC5AB0"/>
    <w:rsid w:val="00BE054F"/>
    <w:rsid w:val="00BF4A12"/>
    <w:rsid w:val="00BF5B85"/>
    <w:rsid w:val="00C00951"/>
    <w:rsid w:val="00C02BAE"/>
    <w:rsid w:val="00C057C3"/>
    <w:rsid w:val="00C16945"/>
    <w:rsid w:val="00C30789"/>
    <w:rsid w:val="00C41497"/>
    <w:rsid w:val="00C433A3"/>
    <w:rsid w:val="00C46AFF"/>
    <w:rsid w:val="00C523D0"/>
    <w:rsid w:val="00C53563"/>
    <w:rsid w:val="00C61AD6"/>
    <w:rsid w:val="00C61FDD"/>
    <w:rsid w:val="00C62CD8"/>
    <w:rsid w:val="00C653D5"/>
    <w:rsid w:val="00C71C06"/>
    <w:rsid w:val="00C7387A"/>
    <w:rsid w:val="00C81946"/>
    <w:rsid w:val="00C8240A"/>
    <w:rsid w:val="00C8742F"/>
    <w:rsid w:val="00C9340E"/>
    <w:rsid w:val="00CA746A"/>
    <w:rsid w:val="00CB5A45"/>
    <w:rsid w:val="00CC05BA"/>
    <w:rsid w:val="00CC23B8"/>
    <w:rsid w:val="00CD1C73"/>
    <w:rsid w:val="00CD63C4"/>
    <w:rsid w:val="00CE09A2"/>
    <w:rsid w:val="00CE0AC0"/>
    <w:rsid w:val="00CE3467"/>
    <w:rsid w:val="00CF0806"/>
    <w:rsid w:val="00CF53B3"/>
    <w:rsid w:val="00CF72DE"/>
    <w:rsid w:val="00D10DF0"/>
    <w:rsid w:val="00D1339E"/>
    <w:rsid w:val="00D13CE1"/>
    <w:rsid w:val="00D40391"/>
    <w:rsid w:val="00D40603"/>
    <w:rsid w:val="00D4407B"/>
    <w:rsid w:val="00D500BF"/>
    <w:rsid w:val="00D55992"/>
    <w:rsid w:val="00D60EA7"/>
    <w:rsid w:val="00D63BD2"/>
    <w:rsid w:val="00D81DC4"/>
    <w:rsid w:val="00D91273"/>
    <w:rsid w:val="00DA2216"/>
    <w:rsid w:val="00DB49B8"/>
    <w:rsid w:val="00DB7C88"/>
    <w:rsid w:val="00DB7CF5"/>
    <w:rsid w:val="00DC0C6B"/>
    <w:rsid w:val="00DC64DE"/>
    <w:rsid w:val="00DD4EF4"/>
    <w:rsid w:val="00DF6FA6"/>
    <w:rsid w:val="00DF7FF7"/>
    <w:rsid w:val="00E001C3"/>
    <w:rsid w:val="00E0253A"/>
    <w:rsid w:val="00E11714"/>
    <w:rsid w:val="00E12976"/>
    <w:rsid w:val="00E15A19"/>
    <w:rsid w:val="00E20DE7"/>
    <w:rsid w:val="00E21D26"/>
    <w:rsid w:val="00E23307"/>
    <w:rsid w:val="00E267ED"/>
    <w:rsid w:val="00E47F7C"/>
    <w:rsid w:val="00E53C81"/>
    <w:rsid w:val="00E572F3"/>
    <w:rsid w:val="00E5736E"/>
    <w:rsid w:val="00E65E5F"/>
    <w:rsid w:val="00E67541"/>
    <w:rsid w:val="00E73FDF"/>
    <w:rsid w:val="00E96C0F"/>
    <w:rsid w:val="00EA049C"/>
    <w:rsid w:val="00EA1CBB"/>
    <w:rsid w:val="00EA2373"/>
    <w:rsid w:val="00EA288E"/>
    <w:rsid w:val="00EA28A9"/>
    <w:rsid w:val="00EA2BC0"/>
    <w:rsid w:val="00EA4334"/>
    <w:rsid w:val="00EA607B"/>
    <w:rsid w:val="00EC3066"/>
    <w:rsid w:val="00EC6EB9"/>
    <w:rsid w:val="00ED1A25"/>
    <w:rsid w:val="00ED4A0F"/>
    <w:rsid w:val="00ED71CB"/>
    <w:rsid w:val="00EE68F8"/>
    <w:rsid w:val="00EE74C6"/>
    <w:rsid w:val="00EF1658"/>
    <w:rsid w:val="00EF2233"/>
    <w:rsid w:val="00EF3B0F"/>
    <w:rsid w:val="00EF3CCE"/>
    <w:rsid w:val="00EF4E64"/>
    <w:rsid w:val="00F065E8"/>
    <w:rsid w:val="00F06E2F"/>
    <w:rsid w:val="00F07024"/>
    <w:rsid w:val="00F07FCB"/>
    <w:rsid w:val="00F14EB0"/>
    <w:rsid w:val="00F15665"/>
    <w:rsid w:val="00F16784"/>
    <w:rsid w:val="00F221AD"/>
    <w:rsid w:val="00F22C28"/>
    <w:rsid w:val="00F24610"/>
    <w:rsid w:val="00F24A02"/>
    <w:rsid w:val="00F271AE"/>
    <w:rsid w:val="00F33CE1"/>
    <w:rsid w:val="00F402AC"/>
    <w:rsid w:val="00F43122"/>
    <w:rsid w:val="00F454AF"/>
    <w:rsid w:val="00F52F98"/>
    <w:rsid w:val="00F52FF9"/>
    <w:rsid w:val="00F5593E"/>
    <w:rsid w:val="00F6142F"/>
    <w:rsid w:val="00F63444"/>
    <w:rsid w:val="00F7160D"/>
    <w:rsid w:val="00F8785E"/>
    <w:rsid w:val="00FA0B97"/>
    <w:rsid w:val="00FA5877"/>
    <w:rsid w:val="00FB0A50"/>
    <w:rsid w:val="00FB39D6"/>
    <w:rsid w:val="00FB55C6"/>
    <w:rsid w:val="00FB5704"/>
    <w:rsid w:val="00FB58E4"/>
    <w:rsid w:val="00FC213B"/>
    <w:rsid w:val="00FD103A"/>
    <w:rsid w:val="00FD269C"/>
    <w:rsid w:val="00FD6DE0"/>
    <w:rsid w:val="00FD7543"/>
    <w:rsid w:val="00FE16BD"/>
    <w:rsid w:val="00FE17DE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8E36F"/>
  <w15:chartTrackingRefBased/>
  <w15:docId w15:val="{5E7734D4-1DDC-4DA8-9906-DEB4BA23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FDF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D81DC4"/>
    <w:pPr>
      <w:keepNext/>
      <w:numPr>
        <w:numId w:val="38"/>
      </w:numPr>
      <w:ind w:left="431" w:hanging="431"/>
      <w:outlineLvl w:val="0"/>
    </w:pPr>
    <w:rPr>
      <w:color w:val="0070C0"/>
      <w:sz w:val="28"/>
      <w:szCs w:val="28"/>
    </w:rPr>
  </w:style>
  <w:style w:type="paragraph" w:styleId="Overskrift2">
    <w:name w:val="heading 2"/>
    <w:basedOn w:val="Normal"/>
    <w:next w:val="Normal"/>
    <w:qFormat/>
    <w:rsid w:val="00B21045"/>
    <w:pPr>
      <w:keepNext/>
      <w:numPr>
        <w:ilvl w:val="1"/>
        <w:numId w:val="38"/>
      </w:numPr>
      <w:outlineLvl w:val="1"/>
    </w:pPr>
    <w:rPr>
      <w:bCs/>
      <w:color w:val="0070C0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38"/>
      </w:numPr>
      <w:tabs>
        <w:tab w:val="num" w:pos="720"/>
      </w:tabs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860F4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860F4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860F4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860F40"/>
    <w:pPr>
      <w:numPr>
        <w:ilvl w:val="6"/>
        <w:numId w:val="38"/>
      </w:numPr>
      <w:spacing w:before="240" w:after="60"/>
      <w:outlineLvl w:val="6"/>
    </w:pPr>
    <w:rPr>
      <w:rFonts w:ascii="Calibri" w:hAnsi="Calibri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860F4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860F40"/>
    <w:pPr>
      <w:numPr>
        <w:ilvl w:val="8"/>
        <w:numId w:val="3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uiPriority w:val="99"/>
    <w:rPr>
      <w:strike w:val="0"/>
      <w:dstrike w:val="0"/>
      <w:color w:val="0099FF"/>
      <w:u w:val="none"/>
      <w:effect w:val="none"/>
    </w:rPr>
  </w:style>
  <w:style w:type="paragraph" w:customStyle="1" w:styleId="Overskrift">
    <w:name w:val="Overskrift"/>
    <w:basedOn w:val="Normal"/>
    <w:rPr>
      <w:rFonts w:ascii="Arial" w:hAnsi="Arial"/>
      <w:b/>
      <w:color w:val="000000"/>
      <w:sz w:val="32"/>
    </w:rPr>
  </w:style>
  <w:style w:type="paragraph" w:styleId="Brdtekst">
    <w:name w:val="Body Text"/>
    <w:basedOn w:val="Normal"/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nb-NO"/>
    </w:rPr>
  </w:style>
  <w:style w:type="character" w:styleId="Fulgthyperkobling">
    <w:name w:val="FollowedHyperlink"/>
    <w:rPr>
      <w:color w:val="800080"/>
      <w:u w:val="single"/>
    </w:rPr>
  </w:style>
  <w:style w:type="paragraph" w:styleId="Dokumentkart">
    <w:name w:val="Document Map"/>
    <w:basedOn w:val="Normal"/>
    <w:semiHidden/>
    <w:rsid w:val="00D1339E"/>
    <w:pPr>
      <w:shd w:val="clear" w:color="auto" w:fill="000080"/>
    </w:pPr>
    <w:rPr>
      <w:rFonts w:ascii="Tahoma" w:hAnsi="Tahoma" w:cs="Tahoma"/>
      <w:sz w:val="20"/>
    </w:rPr>
  </w:style>
  <w:style w:type="paragraph" w:styleId="Bobletekst">
    <w:name w:val="Balloon Text"/>
    <w:basedOn w:val="Normal"/>
    <w:semiHidden/>
    <w:rsid w:val="00D1339E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D1339E"/>
    <w:rPr>
      <w:sz w:val="16"/>
      <w:szCs w:val="16"/>
    </w:rPr>
  </w:style>
  <w:style w:type="paragraph" w:styleId="Merknadstekst">
    <w:name w:val="annotation text"/>
    <w:basedOn w:val="Normal"/>
    <w:semiHidden/>
    <w:rsid w:val="00D1339E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D1339E"/>
    <w:rPr>
      <w:b/>
      <w:bCs/>
    </w:rPr>
  </w:style>
  <w:style w:type="paragraph" w:customStyle="1" w:styleId="CM3">
    <w:name w:val="CM3"/>
    <w:basedOn w:val="Normal"/>
    <w:next w:val="Normal"/>
    <w:rsid w:val="00F8785E"/>
    <w:pPr>
      <w:autoSpaceDE w:val="0"/>
      <w:autoSpaceDN w:val="0"/>
      <w:adjustRightInd w:val="0"/>
      <w:spacing w:line="258" w:lineRule="atLeast"/>
    </w:pPr>
    <w:rPr>
      <w:rFonts w:ascii="Century Old Style" w:hAnsi="Century Old Style"/>
      <w:szCs w:val="24"/>
      <w:lang w:eastAsia="nb-NO"/>
    </w:rPr>
  </w:style>
  <w:style w:type="paragraph" w:customStyle="1" w:styleId="CM9">
    <w:name w:val="CM9"/>
    <w:basedOn w:val="Normal"/>
    <w:next w:val="Normal"/>
    <w:rsid w:val="00F8785E"/>
    <w:pPr>
      <w:autoSpaceDE w:val="0"/>
      <w:autoSpaceDN w:val="0"/>
      <w:adjustRightInd w:val="0"/>
      <w:spacing w:line="256" w:lineRule="atLeast"/>
    </w:pPr>
    <w:rPr>
      <w:rFonts w:ascii="Century Old Style" w:hAnsi="Century Old Style"/>
      <w:szCs w:val="24"/>
      <w:lang w:eastAsia="nb-NO"/>
    </w:rPr>
  </w:style>
  <w:style w:type="paragraph" w:styleId="Fotnotetekst">
    <w:name w:val="footnote text"/>
    <w:basedOn w:val="Normal"/>
    <w:link w:val="FotnotetekstTegn"/>
    <w:semiHidden/>
    <w:rsid w:val="001A512D"/>
    <w:rPr>
      <w:sz w:val="20"/>
    </w:rPr>
  </w:style>
  <w:style w:type="character" w:styleId="Fotnotereferanse">
    <w:name w:val="footnote reference"/>
    <w:semiHidden/>
    <w:rsid w:val="001A512D"/>
    <w:rPr>
      <w:vertAlign w:val="superscript"/>
    </w:rPr>
  </w:style>
  <w:style w:type="character" w:customStyle="1" w:styleId="k-text">
    <w:name w:val="k-text"/>
    <w:basedOn w:val="Standardskriftforavsnitt"/>
    <w:rsid w:val="0010315B"/>
  </w:style>
  <w:style w:type="character" w:customStyle="1" w:styleId="FotnotetekstTegn">
    <w:name w:val="Fotnotetekst Tegn"/>
    <w:link w:val="Fotnotetekst"/>
    <w:rsid w:val="00763937"/>
    <w:rPr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7A11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lrutenett">
    <w:name w:val="Table Grid"/>
    <w:basedOn w:val="Vanligtabell"/>
    <w:rsid w:val="007A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86626"/>
    <w:pPr>
      <w:keepLines/>
      <w:spacing w:line="259" w:lineRule="auto"/>
      <w:outlineLvl w:val="9"/>
    </w:pPr>
    <w:rPr>
      <w:rFonts w:ascii="Calibri Light" w:hAnsi="Calibri Light"/>
      <w:b/>
      <w:bCs/>
      <w:color w:val="2E74B5"/>
      <w:lang w:eastAsia="nb-NO"/>
    </w:rPr>
  </w:style>
  <w:style w:type="paragraph" w:styleId="INNH1">
    <w:name w:val="toc 1"/>
    <w:basedOn w:val="Normal"/>
    <w:next w:val="Normal"/>
    <w:autoRedefine/>
    <w:uiPriority w:val="39"/>
    <w:rsid w:val="00886626"/>
  </w:style>
  <w:style w:type="paragraph" w:styleId="INNH2">
    <w:name w:val="toc 2"/>
    <w:basedOn w:val="Normal"/>
    <w:next w:val="Normal"/>
    <w:autoRedefine/>
    <w:uiPriority w:val="39"/>
    <w:rsid w:val="0056560D"/>
    <w:pPr>
      <w:ind w:left="240"/>
    </w:pPr>
  </w:style>
  <w:style w:type="paragraph" w:customStyle="1" w:styleId="Default">
    <w:name w:val="Default"/>
    <w:rsid w:val="00F454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4Tegn">
    <w:name w:val="Overskrift 4 Tegn"/>
    <w:link w:val="Overskrift4"/>
    <w:semiHidden/>
    <w:rsid w:val="00860F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verskrift5Tegn">
    <w:name w:val="Overskrift 5 Tegn"/>
    <w:link w:val="Overskrift5"/>
    <w:semiHidden/>
    <w:rsid w:val="00860F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link w:val="Overskrift6"/>
    <w:semiHidden/>
    <w:rsid w:val="00860F4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Overskrift7Tegn">
    <w:name w:val="Overskrift 7 Tegn"/>
    <w:link w:val="Overskrift7"/>
    <w:semiHidden/>
    <w:rsid w:val="00860F4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Overskrift8Tegn">
    <w:name w:val="Overskrift 8 Tegn"/>
    <w:link w:val="Overskrift8"/>
    <w:semiHidden/>
    <w:rsid w:val="00860F4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Overskrift9Tegn">
    <w:name w:val="Overskrift 9 Tegn"/>
    <w:link w:val="Overskrift9"/>
    <w:semiHidden/>
    <w:rsid w:val="00860F4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Revisjon">
    <w:name w:val="Revision"/>
    <w:hidden/>
    <w:uiPriority w:val="99"/>
    <w:semiHidden/>
    <w:rsid w:val="00F14EB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033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2103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41566B"/>
                    <w:bottom w:val="none" w:sz="0" w:space="0" w:color="auto"/>
                    <w:right w:val="none" w:sz="0" w:space="0" w:color="F2F0E1"/>
                  </w:divBdr>
                  <w:divsChild>
                    <w:div w:id="13816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0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9C2"/>
                                    <w:right w:val="none" w:sz="0" w:space="0" w:color="auto"/>
                                  </w:divBdr>
                                  <w:divsChild>
                                    <w:div w:id="10514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1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5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2" ma:contentTypeDescription="Opprett et nytt dokument." ma:contentTypeScope="" ma:versionID="28df7d82c815daa60945712cda3b0d23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3deba822f8efc741dba0ffe443339541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93C6-0D5A-4B6D-A6BE-DC7838922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CFB9D-DAE9-48D5-A54F-8DB704AF2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368F4-3FD0-446E-A29A-53D68D354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167CE-C80A-43E7-A604-3453642C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vendsen, Katrine Aam</cp:lastModifiedBy>
  <cp:revision>14</cp:revision>
  <dcterms:created xsi:type="dcterms:W3CDTF">2020-12-22T14:47:00Z</dcterms:created>
  <dcterms:modified xsi:type="dcterms:W3CDTF">2021-12-15T20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</Properties>
</file>